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D9B9" w14:textId="77777777" w:rsidR="0036155A" w:rsidRPr="002A2280" w:rsidRDefault="0036155A" w:rsidP="0036155A">
      <w:pPr>
        <w:pStyle w:val="Heading1"/>
        <w:rPr>
          <w:b w:val="0"/>
          <w:bCs w:val="0"/>
          <w:color w:val="0070C0"/>
          <w:szCs w:val="32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Hlk56418143"/>
      <w:bookmarkStart w:id="12" w:name="_Toc58812742"/>
      <w:bookmarkEnd w:id="0"/>
      <w:r w:rsidRPr="002A2280">
        <w:rPr>
          <w:szCs w:val="32"/>
          <w:cs/>
        </w:rPr>
        <w:t>หน้าปก</w:t>
      </w:r>
      <w:r w:rsidRPr="002A2280">
        <w:rPr>
          <w:szCs w:val="32"/>
        </w:rPr>
        <w:t xml:space="preserve"> </w:t>
      </w:r>
      <w:r w:rsidRPr="002A2280">
        <w:rPr>
          <w:b w:val="0"/>
          <w:bCs w:val="0"/>
          <w:color w:val="0070C0"/>
          <w:szCs w:val="32"/>
        </w:rPr>
        <w:t>[Cover</w:t>
      </w:r>
      <w:bookmarkEnd w:id="1"/>
      <w:bookmarkEnd w:id="2"/>
      <w:bookmarkEnd w:id="3"/>
      <w:r w:rsidRPr="002A2280">
        <w:rPr>
          <w:b w:val="0"/>
          <w:bCs w:val="0"/>
          <w:color w:val="0070C0"/>
          <w:szCs w:val="32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0C475973" w14:textId="77777777" w:rsidR="0036155A" w:rsidRDefault="0036155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</w:p>
    <w:p w14:paraId="0E748735" w14:textId="5CB15C0B" w:rsidR="0036155A" w:rsidRDefault="00C76855" w:rsidP="0036155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cs/>
        </w:rPr>
      </w:pPr>
      <w:r>
        <w:rPr>
          <w:rFonts w:ascii="Leelawadee" w:hAnsi="Leelawadee" w:cs="Leelawadee"/>
          <w:b/>
          <w:bCs/>
          <w:noProof/>
          <w:sz w:val="32"/>
          <w:szCs w:val="32"/>
          <w:lang w:val="th-TH"/>
        </w:rPr>
        <w:drawing>
          <wp:inline distT="0" distB="0" distL="0" distR="0" wp14:anchorId="2E4BF38B" wp14:editId="3A6C7885">
            <wp:extent cx="6113145" cy="8634730"/>
            <wp:effectExtent l="0" t="0" r="1905" b="0"/>
            <wp:docPr id="2" name="Picture 2" descr="หน้าปกของธรรมจารึกถึงพระเจ้าซีซ่าร์  อเล็กซานเดอร์ที่ 2 (โลเฮ มาลิเค รูซ) โดยพระบาฮาอุลลาห์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ของธรรมจารึกถึงพระเจ้าซีซ่าร์  อเล็กซานเดอร์ที่ 2 (โลเฮ มาลิเค รูซ) โดยพระบาฮาอุลลาห์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5A">
        <w:rPr>
          <w:rFonts w:ascii="Leelawadee" w:hAnsi="Leelawadee" w:cs="Leelawadee"/>
          <w:b/>
          <w:bCs/>
          <w:sz w:val="32"/>
          <w:szCs w:val="32"/>
          <w:cs/>
        </w:rPr>
        <w:br w:type="page"/>
      </w:r>
    </w:p>
    <w:p w14:paraId="28A6E7F3" w14:textId="77777777" w:rsidR="0036155A" w:rsidRPr="002A2280" w:rsidRDefault="0036155A" w:rsidP="0036155A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58812743"/>
      <w:r w:rsidRPr="002A2280">
        <w:rPr>
          <w:szCs w:val="32"/>
          <w:cs/>
        </w:rPr>
        <w:lastRenderedPageBreak/>
        <w:t>หน้าชื่อเรื่อง</w:t>
      </w:r>
      <w:r w:rsidRPr="002A2280">
        <w:rPr>
          <w:szCs w:val="32"/>
        </w:rPr>
        <w:br/>
      </w:r>
      <w:bookmarkStart w:id="22" w:name="_Toc39675291"/>
      <w:r w:rsidRPr="002A2280">
        <w:rPr>
          <w:b w:val="0"/>
          <w:bCs w:val="0"/>
          <w:color w:val="0070C0"/>
          <w:sz w:val="24"/>
          <w:szCs w:val="24"/>
        </w:rPr>
        <w:t>[Title Page</w:t>
      </w:r>
      <w:bookmarkEnd w:id="22"/>
      <w:r w:rsidRPr="002A2280">
        <w:rPr>
          <w:b w:val="0"/>
          <w:bCs w:val="0"/>
          <w:color w:val="0070C0"/>
          <w:sz w:val="24"/>
          <w:szCs w:val="24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61D11E5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0CA46013" w14:textId="06B51408" w:rsidR="0036155A" w:rsidRDefault="00B458EE" w:rsidP="0036155A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ธรรมจารึก</w:t>
      </w:r>
      <w:r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br/>
      </w:r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ถึงพระเจ้าซีซ่า</w:t>
      </w:r>
      <w:proofErr w:type="spellStart"/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ร์</w:t>
      </w:r>
      <w:proofErr w:type="spellEnd"/>
      <w:r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br/>
      </w:r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อเล็กซาน</w:t>
      </w:r>
      <w:proofErr w:type="spellStart"/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เดอร์</w:t>
      </w:r>
      <w:proofErr w:type="spellEnd"/>
      <w:r w:rsidRPr="00B458EE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ที่ 2</w:t>
      </w:r>
    </w:p>
    <w:p w14:paraId="1906681C" w14:textId="30D588CA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2A2280">
        <w:rPr>
          <w:rFonts w:ascii="Leelawadee" w:hAnsi="Leelawadee" w:cs="Leelawadee"/>
          <w:color w:val="00B0F0"/>
          <w:szCs w:val="24"/>
          <w:lang w:val="en-GB"/>
        </w:rPr>
        <w:t>[</w:t>
      </w:r>
      <w:r w:rsidR="00B458EE" w:rsidRPr="00B458EE">
        <w:rPr>
          <w:rFonts w:ascii="Leelawadee" w:hAnsi="Leelawadee" w:cs="Leelawadee"/>
          <w:color w:val="00B0F0"/>
          <w:szCs w:val="24"/>
          <w:lang w:val="en-GB"/>
        </w:rPr>
        <w:t>Tablet to Czar Alexander II</w:t>
      </w:r>
      <w:r w:rsidRPr="002A2280">
        <w:rPr>
          <w:rFonts w:ascii="Leelawadee" w:hAnsi="Leelawadee" w:cs="Leelawadee"/>
          <w:color w:val="00B0F0"/>
          <w:szCs w:val="24"/>
          <w:lang w:val="en-GB"/>
        </w:rPr>
        <w:t>]</w:t>
      </w:r>
    </w:p>
    <w:p w14:paraId="25D4BE49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6D94AE44" w14:textId="75239E8B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bookmarkStart w:id="23" w:name="_Hlk56147934"/>
      <w:bookmarkStart w:id="24" w:name="_Hlk53063570"/>
      <w:bookmarkStart w:id="25" w:name="_Hlk53064758"/>
      <w:r w:rsidRPr="00A04DA9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(</w:t>
      </w:r>
      <w:r w:rsidR="002570F2" w:rsidRPr="002570F2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โลเฮ มาลิเค รูซ</w:t>
      </w:r>
      <w:r w:rsidRPr="00A04DA9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)</w:t>
      </w:r>
    </w:p>
    <w:bookmarkEnd w:id="23"/>
    <w:p w14:paraId="7BEE45EF" w14:textId="48BBE6A2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2A2280">
        <w:rPr>
          <w:rFonts w:ascii="Leelawadee" w:hAnsi="Leelawadee" w:cs="Leelawadee"/>
          <w:color w:val="00B0F0"/>
          <w:szCs w:val="24"/>
          <w:lang w:val="en-GB"/>
        </w:rPr>
        <w:t>[</w:t>
      </w:r>
      <w:r w:rsidR="002570F2" w:rsidRPr="002570F2">
        <w:rPr>
          <w:rFonts w:ascii="Leelawadee" w:hAnsi="Leelawadee" w:cs="Leelawadee"/>
          <w:color w:val="00B0F0"/>
          <w:szCs w:val="24"/>
          <w:lang w:val="en-GB"/>
        </w:rPr>
        <w:t>Law</w:t>
      </w:r>
      <w:r w:rsidR="002570F2" w:rsidRPr="002570F2">
        <w:rPr>
          <w:rFonts w:cs="Calibri"/>
          <w:color w:val="00B0F0"/>
          <w:szCs w:val="24"/>
          <w:lang w:val="en-GB"/>
        </w:rPr>
        <w:t>ḥ</w:t>
      </w:r>
      <w:r w:rsidR="002570F2" w:rsidRPr="002570F2">
        <w:rPr>
          <w:rFonts w:ascii="Leelawadee" w:hAnsi="Leelawadee" w:cs="Leelawadee"/>
          <w:color w:val="00B0F0"/>
          <w:szCs w:val="24"/>
          <w:lang w:val="en-GB"/>
        </w:rPr>
        <w:t>-i-Malik-i-Rús</w:t>
      </w:r>
      <w:r w:rsidRPr="002A2280">
        <w:rPr>
          <w:rFonts w:ascii="Leelawadee" w:hAnsi="Leelawadee" w:cs="Leelawadee"/>
          <w:color w:val="00B0F0"/>
          <w:szCs w:val="24"/>
          <w:lang w:val="en-GB"/>
        </w:rPr>
        <w:t>]</w:t>
      </w:r>
    </w:p>
    <w:p w14:paraId="7EFDDCEE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bookmarkEnd w:id="24"/>
    <w:bookmarkEnd w:id="25"/>
    <w:p w14:paraId="6C118115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2060"/>
          <w:sz w:val="56"/>
          <w:szCs w:val="56"/>
          <w:lang w:val="en-GB"/>
        </w:rPr>
      </w:pPr>
      <w:r w:rsidRPr="002A2280">
        <w:rPr>
          <w:rFonts w:ascii="Leelawadee" w:hAnsi="Leelawadee" w:cs="Leelawadee"/>
          <w:color w:val="002060"/>
          <w:sz w:val="56"/>
          <w:szCs w:val="56"/>
          <w:cs/>
          <w:lang w:val="en-GB"/>
        </w:rPr>
        <w:t>โดย</w:t>
      </w:r>
      <w:bookmarkStart w:id="26" w:name="_Hlk53050680"/>
    </w:p>
    <w:p w14:paraId="7691EEBF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578119C9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2A2280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พระบาฮาอุลลาห์</w:t>
      </w:r>
      <w:bookmarkEnd w:id="26"/>
    </w:p>
    <w:p w14:paraId="0EC70C5D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2A2280">
        <w:rPr>
          <w:rFonts w:ascii="Leelawadee" w:hAnsi="Leelawadee" w:cs="Leelawadee"/>
          <w:color w:val="0070C0"/>
          <w:szCs w:val="24"/>
          <w:lang w:val="en-GB"/>
        </w:rPr>
        <w:t>[Bahá’u’lláh]</w:t>
      </w:r>
    </w:p>
    <w:p w14:paraId="0532052F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6AFD94CB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1D421CD8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2A2280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 (พฤศจิกายน</w:t>
      </w:r>
      <w:r>
        <w:rPr>
          <w:rFonts w:ascii="Leelawadee" w:hAnsi="Leelawadee" w:cs="Leelawadee"/>
          <w:color w:val="002060"/>
          <w:sz w:val="32"/>
          <w:szCs w:val="32"/>
          <w:lang w:val="en-GB"/>
        </w:rPr>
        <w:t xml:space="preserve"> </w:t>
      </w:r>
      <w:r w:rsidRPr="002A2280">
        <w:rPr>
          <w:rFonts w:ascii="Leelawadee" w:hAnsi="Leelawadee" w:cs="Leelawadee"/>
          <w:color w:val="002060"/>
          <w:sz w:val="32"/>
          <w:szCs w:val="32"/>
          <w:cs/>
          <w:lang w:val="en-GB"/>
        </w:rPr>
        <w:t>2563)</w:t>
      </w:r>
    </w:p>
    <w:p w14:paraId="0C594FEE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2A2280">
        <w:rPr>
          <w:rFonts w:ascii="Leelawadee" w:hAnsi="Leelawadee" w:cs="Leelawadee"/>
          <w:color w:val="0070C0"/>
          <w:szCs w:val="24"/>
          <w:lang w:val="en-GB"/>
        </w:rPr>
        <w:t>[Provisional Translation by Dr. Tawatchai Wisoodthimark (</w:t>
      </w:r>
      <w:r>
        <w:rPr>
          <w:rFonts w:ascii="Leelawadee" w:hAnsi="Leelawadee" w:cs="Leelawadee"/>
          <w:color w:val="0070C0"/>
          <w:szCs w:val="24"/>
          <w:lang w:val="en-GB"/>
        </w:rPr>
        <w:t>November</w:t>
      </w:r>
      <w:r w:rsidRPr="002A2280">
        <w:rPr>
          <w:rFonts w:ascii="Leelawadee" w:hAnsi="Leelawadee" w:cs="Leelawadee"/>
          <w:color w:val="0070C0"/>
          <w:szCs w:val="24"/>
          <w:lang w:val="en-GB"/>
        </w:rPr>
        <w:t xml:space="preserve"> 2020)]</w:t>
      </w:r>
    </w:p>
    <w:p w14:paraId="595C1F8C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3E331FA4" w14:textId="6AFAFEE0" w:rsidR="0036155A" w:rsidRPr="002A2280" w:rsidRDefault="005B3CF6" w:rsidP="0036155A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hyperlink r:id="rId9" w:history="1">
        <w:r w:rsidR="0036155A" w:rsidRPr="00510395">
          <w:rPr>
            <w:rStyle w:val="Hyperlink"/>
            <w:rFonts w:ascii="Leelawadee" w:hAnsi="Leelawadee" w:cs="Leelawadee"/>
            <w:color w:val="002060"/>
            <w:sz w:val="32"/>
            <w:szCs w:val="32"/>
            <w:cs/>
            <w:lang w:val="en-GB"/>
          </w:rPr>
          <w:t>ดาวน์โหลด</w:t>
        </w:r>
        <w:proofErr w:type="spellStart"/>
        <w:r w:rsidR="0036155A" w:rsidRPr="00510395">
          <w:rPr>
            <w:rStyle w:val="Hyperlink"/>
            <w:rFonts w:ascii="Leelawadee" w:hAnsi="Leelawadee" w:cs="Leelawadee"/>
            <w:color w:val="002060"/>
            <w:sz w:val="32"/>
            <w:szCs w:val="32"/>
            <w:cs/>
            <w:lang w:val="en-GB"/>
          </w:rPr>
          <w:t>เวอร์ชัน</w:t>
        </w:r>
        <w:proofErr w:type="spellEnd"/>
        <w:r w:rsidR="0036155A" w:rsidRPr="00510395">
          <w:rPr>
            <w:rStyle w:val="Hyperlink"/>
            <w:rFonts w:ascii="Leelawadee" w:hAnsi="Leelawadee" w:cs="Leelawadee"/>
            <w:color w:val="002060"/>
            <w:sz w:val="32"/>
            <w:szCs w:val="32"/>
            <w:cs/>
            <w:lang w:val="en-GB"/>
          </w:rPr>
          <w:t>ภาษาอังกฤษที่ตรงกับคำแปลภาษาไทยนี้</w:t>
        </w:r>
        <w:r w:rsidR="0036155A" w:rsidRPr="00510395">
          <w:rPr>
            <w:rStyle w:val="Hyperlink"/>
            <w:rFonts w:ascii="Leelawadee" w:hAnsi="Leelawadee" w:cs="Leelawadee"/>
            <w:sz w:val="32"/>
            <w:szCs w:val="32"/>
            <w:lang w:val="en-GB"/>
          </w:rPr>
          <w:br/>
        </w:r>
        <w:r w:rsidR="0036155A" w:rsidRPr="00510395">
          <w:rPr>
            <w:rStyle w:val="Hyperlink"/>
            <w:rFonts w:ascii="Leelawadee" w:hAnsi="Leelawadee" w:cs="Leelawadee"/>
            <w:color w:val="0070C0"/>
            <w:szCs w:val="24"/>
            <w:lang w:val="en-GB"/>
          </w:rPr>
          <w:t>[Download English version which matches this Thai translation]</w:t>
        </w:r>
      </w:hyperlink>
    </w:p>
    <w:p w14:paraId="4A51B1FE" w14:textId="77777777" w:rsidR="0036155A" w:rsidRPr="002A2280" w:rsidRDefault="0036155A" w:rsidP="0036155A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bookmarkStart w:id="27" w:name="_Hlk40337948"/>
    <w:bookmarkStart w:id="28" w:name="_Hlk53063841"/>
    <w:p w14:paraId="3B2627D4" w14:textId="6474BCE8" w:rsidR="0036155A" w:rsidRPr="009673A6" w:rsidRDefault="009673A6" w:rsidP="0036155A">
      <w:pPr>
        <w:spacing w:after="0" w:line="240" w:lineRule="auto"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fldChar w:fldCharType="begin"/>
      </w: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instrText xml:space="preserve"> </w:instrText>
      </w:r>
      <w:r>
        <w:rPr>
          <w:rFonts w:ascii="Leelawadee" w:hAnsi="Leelawadee" w:cs="Leelawadee"/>
          <w:color w:val="002060"/>
          <w:sz w:val="32"/>
          <w:szCs w:val="32"/>
          <w:lang w:val="en-GB"/>
        </w:rPr>
        <w:instrText xml:space="preserve">HYPERLINK </w:instrText>
      </w: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instrText>"</w:instrText>
      </w:r>
      <w:r>
        <w:rPr>
          <w:rFonts w:ascii="Leelawadee" w:hAnsi="Leelawadee" w:cs="Leelawadee"/>
          <w:color w:val="002060"/>
          <w:sz w:val="32"/>
          <w:szCs w:val="32"/>
          <w:lang w:val="en-GB"/>
        </w:rPr>
        <w:instrText>http://www.bahai.org/r/</w:instrText>
      </w: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instrText xml:space="preserve">668132924" </w:instrText>
      </w: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fldChar w:fldCharType="separate"/>
      </w:r>
      <w:r w:rsidR="0036155A" w:rsidRPr="009673A6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="0036155A" w:rsidRPr="009673A6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="0036155A" w:rsidRPr="009673A6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="0036155A" w:rsidRPr="009673A6">
        <w:rPr>
          <w:rStyle w:val="Hyperlink"/>
          <w:rFonts w:ascii="Leelawadee" w:hAnsi="Leelawadee" w:cs="Leelawadee"/>
          <w:sz w:val="32"/>
          <w:szCs w:val="32"/>
          <w:lang w:val="en-GB"/>
        </w:rPr>
        <w:br/>
      </w:r>
      <w:r w:rsidR="0036155A" w:rsidRPr="009673A6">
        <w:rPr>
          <w:rStyle w:val="Hyperlink"/>
          <w:rFonts w:ascii="Leelawadee" w:hAnsi="Leelawadee" w:cs="Leelawadee"/>
          <w:szCs w:val="24"/>
          <w:lang w:val="en-GB"/>
        </w:rPr>
        <w:t>[Download English language version from Bahá'í World Centre]</w:t>
      </w:r>
      <w:bookmarkEnd w:id="27"/>
      <w:bookmarkEnd w:id="28"/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fldChar w:fldCharType="end"/>
      </w:r>
    </w:p>
    <w:p w14:paraId="41D2BF97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bookmarkStart w:id="29" w:name="_Hlk40788344"/>
    <w:p w14:paraId="4D0CD9F3" w14:textId="77777777" w:rsidR="0036155A" w:rsidRPr="00082EE4" w:rsidRDefault="0036155A" w:rsidP="0036155A">
      <w:pPr>
        <w:spacing w:after="0"/>
        <w:jc w:val="center"/>
        <w:rPr>
          <w:rStyle w:val="Hyperlink"/>
          <w:rFonts w:ascii="Leelawadee" w:hAnsi="Leelawadee" w:cs="Leelawadee"/>
          <w:color w:val="002060"/>
          <w:sz w:val="32"/>
          <w:szCs w:val="32"/>
          <w:lang w:val="en-GB"/>
        </w:rPr>
      </w:pP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begin"/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 xml:space="preserve">HYPERLINK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>"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>https://www.bahai.or.th/"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ไฮป</w:t>
      </w:r>
      <w:proofErr w:type="spellEnd"/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ระเทศไทย</w:t>
      </w:r>
    </w:p>
    <w:p w14:paraId="01120DCE" w14:textId="77777777" w:rsidR="0036155A" w:rsidRPr="00082EE4" w:rsidRDefault="0036155A" w:rsidP="0036155A">
      <w:pPr>
        <w:spacing w:after="0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[Thai Bahá'í Official Website]</w: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end"/>
      </w:r>
      <w:bookmarkEnd w:id="29"/>
      <w:r w:rsidRPr="00082EE4">
        <w:rPr>
          <w:rFonts w:ascii="Leelawadee" w:eastAsia="Leelawadee" w:hAnsi="Leelawadee" w:cs="Leelawadee"/>
          <w:sz w:val="32"/>
          <w:szCs w:val="32"/>
          <w:lang w:val="en-GB"/>
        </w:rPr>
        <w:t xml:space="preserve"> </w:t>
      </w:r>
    </w:p>
    <w:p w14:paraId="2CA8591A" w14:textId="77777777" w:rsidR="0036155A" w:rsidRPr="00082EE4" w:rsidRDefault="0036155A" w:rsidP="0036155A">
      <w:pPr>
        <w:spacing w:after="0"/>
        <w:jc w:val="thaiDistribute"/>
        <w:rPr>
          <w:rFonts w:ascii="Leelawadee" w:hAnsi="Leelawadee" w:cs="Leelawadee"/>
          <w:szCs w:val="24"/>
          <w:lang w:val="en-GB"/>
        </w:rPr>
      </w:pPr>
    </w:p>
    <w:bookmarkStart w:id="30" w:name="_Hlk40337962"/>
    <w:p w14:paraId="516EF5F0" w14:textId="77777777" w:rsidR="0036155A" w:rsidRPr="00082EE4" w:rsidRDefault="0036155A" w:rsidP="0036155A">
      <w:pPr>
        <w:spacing w:after="0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begin"/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instrText>HYPERLINK "http://www.bahai.org/"</w:instrText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t>International Bahá'í Website</w:t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in English and other languages</w:t>
      </w:r>
      <w:r w:rsidRPr="00082EE4">
        <w:rPr>
          <w:rFonts w:ascii="Leelawadee" w:hAnsi="Leelawadee" w:cs="Leelawadee"/>
          <w:color w:val="0070C0"/>
          <w:szCs w:val="24"/>
          <w:lang w:val="en-GB"/>
        </w:rPr>
        <w:fldChar w:fldCharType="end"/>
      </w:r>
      <w:bookmarkEnd w:id="30"/>
    </w:p>
    <w:p w14:paraId="63D015A8" w14:textId="77777777" w:rsidR="0036155A" w:rsidRPr="00082EE4" w:rsidRDefault="0036155A" w:rsidP="0036155A">
      <w:pPr>
        <w:spacing w:after="0"/>
        <w:jc w:val="thaiDistribute"/>
        <w:rPr>
          <w:rFonts w:ascii="Leelawadee" w:hAnsi="Leelawadee" w:cs="Leelawadee"/>
          <w:szCs w:val="24"/>
          <w:lang w:val="en-GB"/>
        </w:rPr>
      </w:pPr>
    </w:p>
    <w:p w14:paraId="40DBB50F" w14:textId="77777777" w:rsidR="0036155A" w:rsidRPr="00082EE4" w:rsidRDefault="0036155A" w:rsidP="0036155A">
      <w:pPr>
        <w:spacing w:after="0"/>
        <w:jc w:val="center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bookmarkStart w:id="31" w:name="_Hlk40788376"/>
      <w:r w:rsidRPr="00082EE4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47BDD0EC" w14:textId="77777777" w:rsidR="0036155A" w:rsidRPr="00F509B6" w:rsidRDefault="0036155A" w:rsidP="0036155A">
      <w:pPr>
        <w:spacing w:after="0"/>
        <w:jc w:val="center"/>
        <w:rPr>
          <w:rFonts w:ascii="Leelawadee" w:eastAsia="Times New Roman" w:hAnsi="Leelawadee" w:cs="Leelawadee"/>
          <w:color w:val="0070C0"/>
          <w:sz w:val="24"/>
          <w:szCs w:val="24"/>
          <w:lang w:val="en-GB"/>
        </w:rPr>
      </w:pPr>
      <w:bookmarkStart w:id="32" w:name="_3znysh7" w:colFirst="0" w:colLast="0"/>
      <w:bookmarkStart w:id="33" w:name="_[Bahá'í_Faith]_สารบัญ"/>
      <w:bookmarkStart w:id="34" w:name="_Hlk40337974"/>
      <w:bookmarkEnd w:id="32"/>
      <w:bookmarkEnd w:id="33"/>
      <w:r w:rsidRPr="00F509B6">
        <w:rPr>
          <w:rFonts w:ascii="Leelawadee" w:eastAsia="Times New Roman" w:hAnsi="Leelawadee" w:cs="Leelawadee"/>
          <w:color w:val="0070C0"/>
          <w:sz w:val="24"/>
          <w:szCs w:val="24"/>
          <w:lang w:val="en-GB"/>
        </w:rPr>
        <w:t>[Bahá'í Faith]</w:t>
      </w:r>
      <w:bookmarkEnd w:id="31"/>
      <w:bookmarkEnd w:id="34"/>
    </w:p>
    <w:p w14:paraId="02CAB836" w14:textId="77777777" w:rsidR="0036155A" w:rsidRPr="00082EE4" w:rsidRDefault="0036155A" w:rsidP="0036155A">
      <w:pPr>
        <w:pStyle w:val="Heading1"/>
        <w:rPr>
          <w:szCs w:val="32"/>
        </w:rPr>
      </w:pPr>
      <w:bookmarkStart w:id="35" w:name="_สารบัญ_[Table_of"/>
      <w:bookmarkEnd w:id="35"/>
      <w:r>
        <w:rPr>
          <w:b w:val="0"/>
          <w:bCs w:val="0"/>
          <w:szCs w:val="32"/>
          <w:cs/>
        </w:rPr>
        <w:br w:type="page"/>
      </w:r>
      <w:bookmarkStart w:id="36" w:name="_Toc38820992"/>
      <w:bookmarkStart w:id="37" w:name="_Toc39729938"/>
      <w:bookmarkStart w:id="38" w:name="_Toc40364516"/>
      <w:bookmarkStart w:id="39" w:name="_Hlk40345686"/>
      <w:bookmarkStart w:id="40" w:name="_Toc51310038"/>
      <w:bookmarkStart w:id="41" w:name="_Toc51310103"/>
      <w:bookmarkStart w:id="42" w:name="_Toc52980090"/>
      <w:bookmarkStart w:id="43" w:name="_Toc53318950"/>
      <w:bookmarkStart w:id="44" w:name="_Toc56148289"/>
      <w:bookmarkStart w:id="45" w:name="_Toc58812744"/>
      <w:r w:rsidRPr="00082EE4">
        <w:rPr>
          <w:szCs w:val="32"/>
          <w:cs/>
        </w:rPr>
        <w:t>สารบัญ</w:t>
      </w:r>
      <w:r w:rsidRPr="00082EE4">
        <w:rPr>
          <w:szCs w:val="32"/>
        </w:rPr>
        <w:br/>
      </w:r>
      <w:bookmarkEnd w:id="36"/>
      <w:bookmarkEnd w:id="37"/>
      <w:bookmarkEnd w:id="38"/>
      <w:bookmarkEnd w:id="39"/>
      <w:r w:rsidRPr="00082EE4">
        <w:rPr>
          <w:b w:val="0"/>
          <w:bCs w:val="0"/>
          <w:color w:val="0070C0"/>
          <w:sz w:val="24"/>
          <w:szCs w:val="24"/>
        </w:rPr>
        <w:t>[Table of Contents]</w:t>
      </w:r>
      <w:bookmarkEnd w:id="40"/>
      <w:bookmarkEnd w:id="41"/>
      <w:bookmarkEnd w:id="42"/>
      <w:bookmarkEnd w:id="43"/>
      <w:bookmarkEnd w:id="44"/>
      <w:bookmarkEnd w:id="45"/>
    </w:p>
    <w:sdt>
      <w:sdtPr>
        <w:rPr>
          <w:rFonts w:ascii="Calibri" w:eastAsia="Calibri" w:hAnsi="Calibri" w:cs="Cordia New"/>
          <w:color w:val="auto"/>
          <w:sz w:val="22"/>
          <w:szCs w:val="28"/>
          <w:lang w:bidi="th-TH"/>
        </w:rPr>
        <w:id w:val="-1981141347"/>
        <w:docPartObj>
          <w:docPartGallery w:val="Table of Contents"/>
          <w:docPartUnique/>
        </w:docPartObj>
      </w:sdtPr>
      <w:sdtEndPr>
        <w:rPr>
          <w:rFonts w:ascii="Leelawadee" w:hAnsi="Leelawadee" w:cs="Leelawadee"/>
          <w:b/>
          <w:bCs/>
          <w:noProof/>
          <w:color w:val="0070C0"/>
          <w:sz w:val="40"/>
          <w:szCs w:val="40"/>
        </w:rPr>
      </w:sdtEndPr>
      <w:sdtContent>
        <w:p w14:paraId="55D4F9FF" w14:textId="4890858A" w:rsidR="00B07D6B" w:rsidRPr="00B458EE" w:rsidRDefault="00B07D6B" w:rsidP="00B458EE">
          <w:pPr>
            <w:pStyle w:val="TOCHeading"/>
            <w:spacing w:before="0"/>
            <w:rPr>
              <w:rFonts w:ascii="Leelawadee" w:hAnsi="Leelawadee" w:cs="Leelawadee"/>
              <w:color w:val="0070C0"/>
              <w:sz w:val="40"/>
              <w:szCs w:val="40"/>
            </w:rPr>
          </w:pPr>
        </w:p>
        <w:p w14:paraId="7F41F0A4" w14:textId="164F27C3" w:rsidR="00B458EE" w:rsidRPr="00B458EE" w:rsidRDefault="00B07D6B" w:rsidP="00B458EE">
          <w:pPr>
            <w:pStyle w:val="TOC1"/>
            <w:rPr>
              <w:rFonts w:eastAsiaTheme="minorEastAsia"/>
              <w:noProof/>
              <w:color w:val="0070C0"/>
              <w:sz w:val="40"/>
              <w:szCs w:val="40"/>
              <w:lang w:val="en-GB" w:eastAsia="en-GB"/>
            </w:rPr>
          </w:pPr>
          <w:r w:rsidRPr="00B458EE">
            <w:fldChar w:fldCharType="begin"/>
          </w:r>
          <w:r w:rsidRPr="00B458EE">
            <w:instrText xml:space="preserve"> TOC \o "1-3" \h \z \u </w:instrText>
          </w:r>
          <w:r w:rsidRPr="00B458EE">
            <w:fldChar w:fldCharType="separate"/>
          </w:r>
          <w:hyperlink w:anchor="_Toc58812742" w:history="1">
            <w:r w:rsidR="00B458EE"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ปก</w:t>
            </w:r>
            <w:r w:rsidR="00B458EE"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Cover]</w:t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  <w:tab/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  <w:instrText xml:space="preserve"> PAGEREF _Toc58812742 \h </w:instrText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312A91">
              <w:rPr>
                <w:noProof/>
                <w:webHidden/>
                <w:color w:val="0070C0"/>
                <w:sz w:val="40"/>
                <w:szCs w:val="40"/>
              </w:rPr>
              <w:t>1</w:t>
            </w:r>
            <w:r w:rsidR="00B458EE"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1FB9C92D" w14:textId="30B3764B" w:rsidR="00B458EE" w:rsidRPr="00B458EE" w:rsidRDefault="00B458EE" w:rsidP="00B458EE">
          <w:pPr>
            <w:pStyle w:val="TOC1"/>
            <w:rPr>
              <w:rFonts w:eastAsiaTheme="minorEastAsia"/>
              <w:noProof/>
              <w:color w:val="0070C0"/>
              <w:sz w:val="40"/>
              <w:szCs w:val="40"/>
              <w:lang w:val="en-GB" w:eastAsia="en-GB"/>
            </w:rPr>
          </w:pPr>
          <w:hyperlink w:anchor="_Toc58812743" w:history="1"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ชื่อเรื่อง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itle Page]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tab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instrText xml:space="preserve"> PAGEREF _Toc58812743 \h </w:instrTex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312A91">
              <w:rPr>
                <w:noProof/>
                <w:webHidden/>
                <w:color w:val="0070C0"/>
                <w:sz w:val="40"/>
                <w:szCs w:val="40"/>
              </w:rPr>
              <w:t>2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35679818" w14:textId="49C4C6BD" w:rsidR="00B458EE" w:rsidRPr="00B458EE" w:rsidRDefault="00B458EE" w:rsidP="00B458EE">
          <w:pPr>
            <w:pStyle w:val="TOC1"/>
            <w:rPr>
              <w:rFonts w:eastAsiaTheme="minorEastAsia"/>
              <w:noProof/>
              <w:color w:val="0070C0"/>
              <w:sz w:val="40"/>
              <w:szCs w:val="40"/>
              <w:lang w:val="en-GB" w:eastAsia="en-GB"/>
            </w:rPr>
          </w:pPr>
          <w:hyperlink w:anchor="_Toc58812744" w:history="1"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สารบัญ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able of Contents]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tab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instrText xml:space="preserve"> PAGEREF _Toc58812744 \h </w:instrTex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312A91">
              <w:rPr>
                <w:noProof/>
                <w:webHidden/>
                <w:color w:val="0070C0"/>
                <w:sz w:val="40"/>
                <w:szCs w:val="40"/>
              </w:rPr>
              <w:t>3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624294E7" w14:textId="00E8B693" w:rsidR="00B458EE" w:rsidRPr="00B458EE" w:rsidRDefault="00B458EE" w:rsidP="00B458EE">
          <w:pPr>
            <w:pStyle w:val="TOC1"/>
            <w:spacing w:after="120"/>
            <w:rPr>
              <w:rFonts w:eastAsiaTheme="minorEastAsia"/>
              <w:noProof/>
              <w:lang w:val="en-GB" w:eastAsia="en-GB"/>
            </w:rPr>
          </w:pPr>
          <w:hyperlink w:anchor="_Toc58812745" w:history="1"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ธรรมจารึกถึงพระเจ้าซีซ่าร์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 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อเล็กซานเดอร์ที่ 2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(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โลเฮ มาลิเค รูซ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>) [Tablet to Czar Alexander II (Law</w:t>
            </w:r>
            <w:r w:rsidRPr="00B458EE">
              <w:rPr>
                <w:rStyle w:val="Hyperlink"/>
                <w:rFonts w:cs="Calibri"/>
                <w:noProof/>
                <w:color w:val="0070C0"/>
                <w:sz w:val="40"/>
                <w:szCs w:val="40"/>
              </w:rPr>
              <w:t>ḥ</w:t>
            </w:r>
            <w:r w:rsidRPr="00B458E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>-i-Malik-i-Rús)]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tab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instrText xml:space="preserve"> PAGEREF _Toc58812745 \h </w:instrTex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312A91">
              <w:rPr>
                <w:noProof/>
                <w:webHidden/>
                <w:color w:val="0070C0"/>
                <w:sz w:val="40"/>
                <w:szCs w:val="40"/>
              </w:rPr>
              <w:t>4</w:t>
            </w:r>
            <w:r w:rsidRPr="00B458EE">
              <w:rPr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66878001" w14:textId="2F5746FF" w:rsidR="00B07D6B" w:rsidRPr="005C549E" w:rsidRDefault="00B07D6B" w:rsidP="00B458EE">
          <w:pPr>
            <w:spacing w:after="0"/>
            <w:rPr>
              <w:rFonts w:ascii="Leelawadee" w:hAnsi="Leelawadee" w:cs="Leelawadee"/>
              <w:color w:val="0070C0"/>
              <w:sz w:val="40"/>
              <w:szCs w:val="40"/>
            </w:rPr>
          </w:pPr>
          <w:r w:rsidRPr="00B458EE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3609A62A" w14:textId="789321C4" w:rsidR="0036155A" w:rsidRDefault="0036155A" w:rsidP="0036155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</w:p>
    <w:p w14:paraId="3F8353A4" w14:textId="48B9C969" w:rsidR="00BC51A1" w:rsidRDefault="00BC51A1" w:rsidP="0036155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</w:p>
    <w:p w14:paraId="1ACD9A42" w14:textId="2B387C18" w:rsidR="0036155A" w:rsidRDefault="0036155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  <w:r>
        <w:rPr>
          <w:rFonts w:ascii="Leelawadee" w:hAnsi="Leelawadee" w:cs="Leelawadee"/>
          <w:b/>
          <w:bCs/>
          <w:sz w:val="32"/>
          <w:szCs w:val="32"/>
          <w:cs/>
        </w:rPr>
        <w:br w:type="page"/>
      </w:r>
    </w:p>
    <w:p w14:paraId="1C2A1E9D" w14:textId="5290BA41" w:rsidR="0036155A" w:rsidRPr="00021FF4" w:rsidRDefault="00B07D6B" w:rsidP="00B07D6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46" w:name="_Toc56148290"/>
      <w:bookmarkStart w:id="47" w:name="_Toc58812745"/>
      <w:r w:rsidRPr="00B07D6B">
        <w:rPr>
          <w:cs/>
        </w:rPr>
        <w:t>ธรรมจารึกถึงพระเจ้าซีซ่า</w:t>
      </w:r>
      <w:proofErr w:type="spellStart"/>
      <w:r w:rsidRPr="00B07D6B">
        <w:rPr>
          <w:cs/>
        </w:rPr>
        <w:t>ร์</w:t>
      </w:r>
      <w:proofErr w:type="spellEnd"/>
      <w:r w:rsidR="00B458EE">
        <w:t xml:space="preserve">  </w:t>
      </w:r>
      <w:r w:rsidRPr="00B07D6B">
        <w:rPr>
          <w:cs/>
        </w:rPr>
        <w:t>อเล็กซาน</w:t>
      </w:r>
      <w:proofErr w:type="spellStart"/>
      <w:r w:rsidRPr="00B07D6B">
        <w:rPr>
          <w:cs/>
        </w:rPr>
        <w:t>เดอร์</w:t>
      </w:r>
      <w:proofErr w:type="spellEnd"/>
      <w:r w:rsidRPr="00B07D6B">
        <w:rPr>
          <w:cs/>
        </w:rPr>
        <w:t>ที่ 2</w:t>
      </w:r>
      <w:r w:rsidR="0036155A">
        <w:br/>
      </w:r>
      <w:r w:rsidR="0036155A" w:rsidRPr="00A04DA9">
        <w:t>(</w:t>
      </w:r>
      <w:bookmarkStart w:id="48" w:name="_Hlk55572651"/>
      <w:proofErr w:type="spellStart"/>
      <w:r w:rsidR="00C7633A" w:rsidRPr="00C7633A">
        <w:rPr>
          <w:cs/>
        </w:rPr>
        <w:t>โล</w:t>
      </w:r>
      <w:proofErr w:type="spellEnd"/>
      <w:r w:rsidR="00C7633A" w:rsidRPr="00C7633A">
        <w:rPr>
          <w:cs/>
        </w:rPr>
        <w:t>เฮ มาลิ</w:t>
      </w:r>
      <w:proofErr w:type="spellStart"/>
      <w:r w:rsidR="00C7633A" w:rsidRPr="00C7633A">
        <w:rPr>
          <w:cs/>
        </w:rPr>
        <w:t>เค</w:t>
      </w:r>
      <w:proofErr w:type="spellEnd"/>
      <w:r w:rsidR="00C7633A" w:rsidRPr="00C7633A">
        <w:rPr>
          <w:cs/>
        </w:rPr>
        <w:t xml:space="preserve"> รูซ</w:t>
      </w:r>
      <w:r w:rsidR="0036155A" w:rsidRPr="00A04DA9">
        <w:t>)</w:t>
      </w:r>
      <w:bookmarkEnd w:id="48"/>
      <w:r w:rsidR="0036155A">
        <w:br/>
      </w:r>
      <w:r w:rsidR="0036155A" w:rsidRPr="00021FF4">
        <w:rPr>
          <w:b w:val="0"/>
          <w:bCs w:val="0"/>
          <w:color w:val="00B0F0"/>
          <w:sz w:val="24"/>
          <w:szCs w:val="24"/>
        </w:rPr>
        <w:t>[</w:t>
      </w:r>
      <w:r w:rsidRPr="00B07D6B">
        <w:rPr>
          <w:b w:val="0"/>
          <w:bCs w:val="0"/>
          <w:color w:val="00B0F0"/>
          <w:sz w:val="24"/>
          <w:szCs w:val="24"/>
        </w:rPr>
        <w:t>Tablet to Czar Alexander II</w:t>
      </w:r>
      <w:r>
        <w:rPr>
          <w:b w:val="0"/>
          <w:bCs w:val="0"/>
          <w:color w:val="00B0F0"/>
          <w:sz w:val="24"/>
          <w:szCs w:val="24"/>
        </w:rPr>
        <w:t xml:space="preserve"> </w:t>
      </w:r>
      <w:r w:rsidRPr="00B07D6B">
        <w:rPr>
          <w:b w:val="0"/>
          <w:bCs w:val="0"/>
          <w:color w:val="00B0F0"/>
          <w:sz w:val="24"/>
          <w:szCs w:val="24"/>
        </w:rPr>
        <w:t>(Law</w:t>
      </w:r>
      <w:r w:rsidRPr="00B07D6B">
        <w:rPr>
          <w:rFonts w:ascii="Calibri" w:hAnsi="Calibri" w:cs="Calibri"/>
          <w:b w:val="0"/>
          <w:bCs w:val="0"/>
          <w:color w:val="00B0F0"/>
          <w:sz w:val="24"/>
          <w:szCs w:val="24"/>
        </w:rPr>
        <w:t>ḥ</w:t>
      </w:r>
      <w:r w:rsidRPr="00B07D6B">
        <w:rPr>
          <w:b w:val="0"/>
          <w:bCs w:val="0"/>
          <w:color w:val="00B0F0"/>
          <w:sz w:val="24"/>
          <w:szCs w:val="24"/>
        </w:rPr>
        <w:t>-i-Malik-i-Rús</w:t>
      </w:r>
      <w:r w:rsidR="0036155A" w:rsidRPr="00021FF4">
        <w:rPr>
          <w:b w:val="0"/>
          <w:bCs w:val="0"/>
          <w:color w:val="00B0F0"/>
          <w:sz w:val="24"/>
          <w:szCs w:val="24"/>
        </w:rPr>
        <w:t>)</w:t>
      </w:r>
      <w:r w:rsidR="0036155A">
        <w:rPr>
          <w:b w:val="0"/>
          <w:bCs w:val="0"/>
          <w:color w:val="00B0F0"/>
          <w:sz w:val="24"/>
          <w:szCs w:val="24"/>
        </w:rPr>
        <w:t>]</w:t>
      </w:r>
      <w:bookmarkEnd w:id="46"/>
      <w:bookmarkEnd w:id="47"/>
    </w:p>
    <w:p w14:paraId="2C358488" w14:textId="77777777" w:rsidR="0036155A" w:rsidRDefault="0036155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cs/>
        </w:rPr>
      </w:pPr>
    </w:p>
    <w:bookmarkEnd w:id="11"/>
    <w:p w14:paraId="20F91AB8" w14:textId="77777777" w:rsidR="0036155A" w:rsidRDefault="008B0665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1</w:t>
      </w:r>
    </w:p>
    <w:p w14:paraId="3DF1D0D8" w14:textId="3B308B58" w:rsidR="0036155A" w:rsidRDefault="00217DE5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950C83" w:rsidRPr="0036155A">
        <w:rPr>
          <w:rFonts w:ascii="Leelawadee" w:hAnsi="Leelawadee" w:cs="Leelawadee" w:hint="cs"/>
          <w:sz w:val="32"/>
          <w:szCs w:val="32"/>
          <w:cs/>
        </w:rPr>
        <w:t>พระเจ้า</w:t>
      </w:r>
      <w:r w:rsidRPr="0036155A">
        <w:rPr>
          <w:rFonts w:ascii="Leelawadee" w:hAnsi="Leelawadee" w:cs="Leelawadee"/>
          <w:sz w:val="32"/>
          <w:szCs w:val="32"/>
          <w:cs/>
        </w:rPr>
        <w:t>ซีซ่าร์แห่งรัสเซีย</w:t>
      </w:r>
      <w:r w:rsidRPr="0036155A">
        <w:rPr>
          <w:rFonts w:ascii="Leelawadee" w:hAnsi="Leelawadee" w:cs="Leelawadee"/>
          <w:sz w:val="32"/>
          <w:szCs w:val="32"/>
        </w:rPr>
        <w:t>!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จงเงี่ยหูฟังสุรเสียงของพระผู้เป็นเจ้า  พระผู้เป็นกษัตริย์  พระผู้ทรงความ</w:t>
      </w:r>
      <w:r w:rsidR="00666783" w:rsidRPr="0036155A">
        <w:rPr>
          <w:rFonts w:ascii="Leelawadee" w:hAnsi="Leelawadee" w:cs="Leelawadee"/>
          <w:sz w:val="32"/>
          <w:szCs w:val="32"/>
          <w:cs/>
        </w:rPr>
        <w:t>ศักดิ์สิทธิ์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และหันมา</w:t>
      </w:r>
      <w:r w:rsidR="00B76EEE" w:rsidRPr="0036155A">
        <w:rPr>
          <w:rFonts w:ascii="Leelawadee" w:hAnsi="Leelawadee" w:cs="Leelawadee"/>
          <w:sz w:val="32"/>
          <w:szCs w:val="32"/>
          <w:cs/>
        </w:rPr>
        <w:t>หา</w:t>
      </w:r>
      <w:r w:rsidRPr="0036155A">
        <w:rPr>
          <w:rFonts w:ascii="Leelawadee" w:hAnsi="Leelawadee" w:cs="Leelawadee"/>
          <w:sz w:val="32"/>
          <w:szCs w:val="32"/>
          <w:cs/>
        </w:rPr>
        <w:t>พิมา</w:t>
      </w:r>
      <w:r w:rsidR="005C3423" w:rsidRPr="0036155A">
        <w:rPr>
          <w:rFonts w:ascii="Leelawadee" w:hAnsi="Leelawadee" w:cs="Leelawadee"/>
          <w:sz w:val="32"/>
          <w:szCs w:val="32"/>
          <w:cs/>
        </w:rPr>
        <w:t>น</w:t>
      </w:r>
      <w:r w:rsidRPr="0036155A">
        <w:rPr>
          <w:rFonts w:ascii="Leelawadee" w:hAnsi="Leelawadee" w:cs="Leelawadee"/>
          <w:sz w:val="32"/>
          <w:szCs w:val="32"/>
          <w:cs/>
        </w:rPr>
        <w:t>ซึ่งเป็น</w:t>
      </w:r>
      <w:r w:rsidR="00950C83" w:rsidRPr="0036155A">
        <w:rPr>
          <w:rFonts w:ascii="Leelawadee" w:hAnsi="Leelawadee" w:cs="Leelawadee" w:hint="cs"/>
          <w:sz w:val="32"/>
          <w:szCs w:val="32"/>
          <w:cs/>
        </w:rPr>
        <w:t>ตำแหน่งที่สถิต</w:t>
      </w:r>
      <w:r w:rsidR="005C3423" w:rsidRPr="0036155A">
        <w:rPr>
          <w:rFonts w:ascii="Leelawadee" w:hAnsi="Leelawadee" w:cs="Leelawadee"/>
          <w:sz w:val="32"/>
          <w:szCs w:val="32"/>
          <w:cs/>
        </w:rPr>
        <w:t>ของ</w:t>
      </w:r>
      <w:r w:rsidRPr="0036155A">
        <w:rPr>
          <w:rFonts w:ascii="Leelawadee" w:hAnsi="Leelawadee" w:cs="Leelawadee"/>
          <w:sz w:val="32"/>
          <w:szCs w:val="32"/>
          <w:cs/>
        </w:rPr>
        <w:t>พระผู้แสดงบรรดาศักดิ์อันล้ำเลิศที่สุดท่ามกลางหมู่เทวัญเบื้องบน</w:t>
      </w:r>
      <w:r w:rsidR="005C3423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Pr="0036155A">
        <w:rPr>
          <w:rFonts w:ascii="Leelawadee" w:hAnsi="Leelawadee" w:cs="Leelawadee"/>
          <w:sz w:val="32"/>
          <w:szCs w:val="32"/>
          <w:cs/>
        </w:rPr>
        <w:t>พระผู้</w:t>
      </w:r>
      <w:r w:rsidR="00810D65" w:rsidRPr="0036155A">
        <w:rPr>
          <w:rFonts w:ascii="Leelawadee" w:hAnsi="Leelawadee" w:cs="Leelawadee" w:hint="cs"/>
          <w:sz w:val="32"/>
          <w:szCs w:val="32"/>
          <w:cs/>
        </w:rPr>
        <w:t>ซึ่งในอาณาจักรของสรรพโลก</w:t>
      </w:r>
      <w:r w:rsidRPr="0036155A">
        <w:rPr>
          <w:rFonts w:ascii="Leelawadee" w:hAnsi="Leelawadee" w:cs="Leelawadee"/>
          <w:sz w:val="32"/>
          <w:szCs w:val="32"/>
          <w:cs/>
        </w:rPr>
        <w:t>ถูกเรียกด้วยพระนามของพระผู้เป็นเจ้า  พระผู้ทรงความ</w:t>
      </w:r>
      <w:r w:rsidR="00E4255A" w:rsidRPr="0036155A">
        <w:rPr>
          <w:rFonts w:ascii="Leelawadee" w:hAnsi="Leelawadee" w:cs="Leelawadee"/>
          <w:sz w:val="32"/>
          <w:szCs w:val="32"/>
          <w:cs/>
        </w:rPr>
        <w:t>โชติช่วง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พระผู้ทรงความรุ่งโรจน์</w:t>
      </w:r>
      <w:r w:rsidR="00810D65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810D65" w:rsidRPr="0036155A">
        <w:rPr>
          <w:rFonts w:ascii="Leelawadee" w:hAnsi="Leelawadee" w:cs="Leelawadee"/>
          <w:sz w:val="32"/>
          <w:szCs w:val="32"/>
          <w:cs/>
        </w:rPr>
        <w:t xml:space="preserve">  จงระวังเพื่อมิให้กิเลสมายับยั้งเจ้าจากการ</w:t>
      </w:r>
      <w:r w:rsidR="00862BC9" w:rsidRPr="0036155A">
        <w:rPr>
          <w:rFonts w:ascii="Leelawadee" w:hAnsi="Leelawadee" w:cs="Leelawadee"/>
          <w:sz w:val="32"/>
          <w:szCs w:val="32"/>
          <w:cs/>
        </w:rPr>
        <w:t>หันมาหาพระพักตร์ของพระผู้เป็นนายของเจ้า  พระผู้ทรงเห็นใจ  พระผู้ทรงปรานีที่สุด</w:t>
      </w:r>
      <w:r w:rsidR="00810D65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862BC9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เราได้ยินสิ่งที่เจ้าวิงวอนพระผู้เป็นนายของเจ้า  ขณะที่</w:t>
      </w:r>
      <w:bookmarkStart w:id="49" w:name="_Hlk54642880"/>
      <w:r w:rsidR="009B3881" w:rsidRPr="0036155A">
        <w:rPr>
          <w:rFonts w:ascii="Leelawadee" w:hAnsi="Leelawadee" w:cs="Leelawadee" w:hint="cs"/>
          <w:sz w:val="32"/>
          <w:szCs w:val="32"/>
          <w:cs/>
        </w:rPr>
        <w:t>มี</w:t>
      </w:r>
      <w:r w:rsidR="006279A3" w:rsidRPr="0036155A">
        <w:rPr>
          <w:rFonts w:ascii="Leelawadee" w:hAnsi="Leelawadee" w:cs="Leelawadee" w:hint="cs"/>
          <w:sz w:val="32"/>
          <w:szCs w:val="32"/>
          <w:cs/>
        </w:rPr>
        <w:t>จิต</w:t>
      </w:r>
      <w:r w:rsidR="009B3881" w:rsidRPr="0036155A">
        <w:rPr>
          <w:rFonts w:ascii="Leelawadee" w:hAnsi="Leelawadee" w:cs="Leelawadee" w:hint="cs"/>
          <w:sz w:val="32"/>
          <w:szCs w:val="32"/>
          <w:cs/>
        </w:rPr>
        <w:t>สัมผัส</w:t>
      </w:r>
      <w:r w:rsidR="006279A3" w:rsidRPr="0036155A">
        <w:rPr>
          <w:rFonts w:ascii="Leelawadee" w:hAnsi="Leelawadee" w:cs="Leelawadee"/>
          <w:sz w:val="32"/>
          <w:szCs w:val="32"/>
          <w:cs/>
        </w:rPr>
        <w:t>อย่างลับๆ</w:t>
      </w:r>
      <w:r w:rsidR="009B3881" w:rsidRPr="0036155A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862BC9" w:rsidRPr="0036155A">
        <w:rPr>
          <w:rFonts w:ascii="Leelawadee" w:hAnsi="Leelawadee" w:cs="Leelawadee"/>
          <w:sz w:val="32"/>
          <w:szCs w:val="32"/>
          <w:cs/>
        </w:rPr>
        <w:t>กับพระองค์</w:t>
      </w:r>
      <w:bookmarkEnd w:id="49"/>
      <w:r w:rsidR="00862BC9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BC62A9" w:rsidRPr="0036155A">
        <w:rPr>
          <w:rFonts w:ascii="Leelawadee" w:hAnsi="Leelawadee" w:cs="Leelawadee"/>
          <w:sz w:val="32"/>
          <w:szCs w:val="32"/>
          <w:cs/>
        </w:rPr>
        <w:t>เพราะเหตุนั้น</w:t>
      </w:r>
      <w:r w:rsidR="00862BC9" w:rsidRPr="0036155A">
        <w:rPr>
          <w:rFonts w:ascii="Leelawadee" w:hAnsi="Leelawadee" w:cs="Leelawadee"/>
          <w:sz w:val="32"/>
          <w:szCs w:val="32"/>
          <w:cs/>
        </w:rPr>
        <w:t>สายลมแห่งความเมตตารักใคร่ของเรา</w:t>
      </w:r>
      <w:r w:rsidR="0078158E" w:rsidRPr="0036155A">
        <w:rPr>
          <w:rFonts w:ascii="Leelawadee" w:hAnsi="Leelawadee" w:cs="Leelawadee"/>
          <w:sz w:val="32"/>
          <w:szCs w:val="32"/>
          <w:cs/>
        </w:rPr>
        <w:t>โชย</w:t>
      </w:r>
      <w:r w:rsidR="009D6DB8" w:rsidRPr="0036155A">
        <w:rPr>
          <w:rFonts w:ascii="Leelawadee" w:hAnsi="Leelawadee" w:cs="Leelawadee"/>
          <w:sz w:val="32"/>
          <w:szCs w:val="32"/>
          <w:cs/>
        </w:rPr>
        <w:t>มา  และทะเลแห่งความปรานีของ</w:t>
      </w:r>
      <w:r w:rsidR="00856606" w:rsidRPr="0036155A">
        <w:rPr>
          <w:rFonts w:ascii="Leelawadee" w:hAnsi="Leelawadee" w:cs="Leelawadee"/>
          <w:sz w:val="32"/>
          <w:szCs w:val="32"/>
          <w:cs/>
        </w:rPr>
        <w:t>เราสาดซัด  และความจริงนั้นเรา</w:t>
      </w:r>
      <w:r w:rsidR="009D6DB8" w:rsidRPr="0036155A">
        <w:rPr>
          <w:rFonts w:ascii="Leelawadee" w:hAnsi="Leelawadee" w:cs="Leelawadee"/>
          <w:sz w:val="32"/>
          <w:szCs w:val="32"/>
          <w:cs/>
        </w:rPr>
        <w:t>ตอบเจ้าแล้ว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พระผู้เป็นนายของเจ้าคือพระผู้ทรงรอบรู้  พระผู้ทรงอัจฉริยภาพ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  ขณะที่เราถูกล่ามโซ่</w:t>
      </w:r>
      <w:r w:rsidR="00396703" w:rsidRPr="0036155A">
        <w:rPr>
          <w:rFonts w:ascii="Leelawadee" w:hAnsi="Leelawadee" w:cs="Leelawadee"/>
          <w:sz w:val="32"/>
          <w:szCs w:val="32"/>
          <w:cs/>
        </w:rPr>
        <w:t>และตี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ตรวนอยู่ในคุก  </w:t>
      </w:r>
      <w:r w:rsidR="0078158E" w:rsidRPr="0036155A">
        <w:rPr>
          <w:rFonts w:ascii="Leelawadee" w:hAnsi="Leelawadee" w:cs="Leelawadee"/>
          <w:sz w:val="32"/>
          <w:szCs w:val="32"/>
          <w:cs/>
        </w:rPr>
        <w:t>หนึ่งในเสนาบดีทั้งหลาย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ของเจ้ายื่นความช่วยเหลือมาให้เรา  </w:t>
      </w:r>
      <w:r w:rsidR="00BC62A9" w:rsidRPr="0036155A">
        <w:rPr>
          <w:rFonts w:ascii="Leelawadee" w:hAnsi="Leelawadee" w:cs="Leelawadee"/>
          <w:sz w:val="32"/>
          <w:szCs w:val="32"/>
          <w:cs/>
        </w:rPr>
        <w:t>เพราะเหตุนั้น</w:t>
      </w:r>
      <w:r w:rsidR="00D16661" w:rsidRPr="0036155A">
        <w:rPr>
          <w:rFonts w:ascii="Leelawadee" w:hAnsi="Leelawadee" w:cs="Leelawadee"/>
          <w:sz w:val="32"/>
          <w:szCs w:val="32"/>
          <w:cs/>
        </w:rPr>
        <w:t>พระผู้เป็นเจ้าทรง</w:t>
      </w:r>
      <w:r w:rsidR="00CE4231" w:rsidRPr="0036155A">
        <w:rPr>
          <w:rFonts w:ascii="Leelawadee" w:hAnsi="Leelawadee" w:cs="Leelawadee"/>
          <w:sz w:val="32"/>
          <w:szCs w:val="32"/>
          <w:cs/>
        </w:rPr>
        <w:t>ประกาศิตให้เจ้ามี</w:t>
      </w:r>
      <w:r w:rsidR="009D6DB8" w:rsidRPr="0036155A">
        <w:rPr>
          <w:rFonts w:ascii="Leelawadee" w:hAnsi="Leelawadee" w:cs="Leelawadee"/>
          <w:sz w:val="32"/>
          <w:szCs w:val="32"/>
          <w:cs/>
        </w:rPr>
        <w:t>สถานะที่ไม่มีความรู้ของใคร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สามารถ</w:t>
      </w:r>
      <w:r w:rsidR="009D6DB8" w:rsidRPr="0036155A">
        <w:rPr>
          <w:rFonts w:ascii="Leelawadee" w:hAnsi="Leelawadee" w:cs="Leelawadee"/>
          <w:sz w:val="32"/>
          <w:szCs w:val="32"/>
          <w:cs/>
        </w:rPr>
        <w:t>เข้าใจเว้น</w:t>
      </w:r>
      <w:r w:rsidR="00BC62A9" w:rsidRPr="0036155A">
        <w:rPr>
          <w:rFonts w:ascii="Leelawadee" w:hAnsi="Leelawadee" w:cs="Leelawadee"/>
          <w:sz w:val="32"/>
          <w:szCs w:val="32"/>
          <w:cs/>
        </w:rPr>
        <w:t>แต่</w:t>
      </w:r>
      <w:r w:rsidR="009D6DB8" w:rsidRPr="0036155A">
        <w:rPr>
          <w:rFonts w:ascii="Leelawadee" w:hAnsi="Leelawadee" w:cs="Leelawadee"/>
          <w:sz w:val="32"/>
          <w:szCs w:val="32"/>
          <w:cs/>
        </w:rPr>
        <w:t>ความรู้ของพระองค์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856606" w:rsidRPr="0036155A">
        <w:rPr>
          <w:rFonts w:ascii="Leelawadee" w:hAnsi="Leelawadee" w:cs="Leelawadee"/>
          <w:sz w:val="32"/>
          <w:szCs w:val="32"/>
          <w:cs/>
        </w:rPr>
        <w:t xml:space="preserve">  จงระวังเพื่อมิให้เจ้า</w:t>
      </w:r>
      <w:r w:rsidR="00EA4EBC" w:rsidRPr="0036155A">
        <w:rPr>
          <w:rFonts w:ascii="Leelawadee" w:hAnsi="Leelawadee" w:cs="Leelawadee"/>
          <w:sz w:val="32"/>
          <w:szCs w:val="32"/>
          <w:cs/>
        </w:rPr>
        <w:t>เอาสถานะที่</w:t>
      </w:r>
      <w:r w:rsidR="005254D3" w:rsidRPr="0036155A">
        <w:rPr>
          <w:rFonts w:ascii="Leelawadee" w:hAnsi="Leelawadee" w:cs="Leelawadee"/>
          <w:sz w:val="32"/>
          <w:szCs w:val="32"/>
          <w:cs/>
        </w:rPr>
        <w:t>ประเสริฐ</w:t>
      </w:r>
      <w:r w:rsidR="009D6DB8" w:rsidRPr="0036155A">
        <w:rPr>
          <w:rFonts w:ascii="Leelawadee" w:hAnsi="Leelawadee" w:cs="Leelawadee"/>
          <w:sz w:val="32"/>
          <w:szCs w:val="32"/>
          <w:cs/>
        </w:rPr>
        <w:t>นี้ไปแลก  แท้จริงแล้วพระผู้เป็นนายของเจ้ากระทำ</w:t>
      </w:r>
      <w:r w:rsidR="00B03F27" w:rsidRPr="0036155A">
        <w:rPr>
          <w:rFonts w:ascii="Leelawadee" w:hAnsi="Leelawadee" w:cs="Leelawadee"/>
          <w:sz w:val="32"/>
          <w:szCs w:val="32"/>
          <w:cs/>
        </w:rPr>
        <w:t>สิ่ง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ที่พระองค์ประสงค์  </w:t>
      </w:r>
      <w:r w:rsidR="00856606" w:rsidRPr="0036155A">
        <w:rPr>
          <w:rFonts w:ascii="Leelawadee" w:hAnsi="Leelawadee" w:cs="Leelawadee"/>
          <w:sz w:val="32"/>
          <w:szCs w:val="32"/>
          <w:cs/>
        </w:rPr>
        <w:t>พระผู้เป็นเจ้า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จะ</w:t>
      </w:r>
      <w:r w:rsidR="00856606" w:rsidRPr="0036155A">
        <w:rPr>
          <w:rFonts w:ascii="Leelawadee" w:hAnsi="Leelawadee" w:cs="Leelawadee"/>
          <w:sz w:val="32"/>
          <w:szCs w:val="32"/>
          <w:cs/>
        </w:rPr>
        <w:t>ยกเลิกหรือยืนยัน</w:t>
      </w:r>
      <w:r w:rsidR="00B03F27" w:rsidRPr="0036155A">
        <w:rPr>
          <w:rFonts w:ascii="Leelawadee" w:hAnsi="Leelawadee" w:cs="Leelawadee"/>
          <w:sz w:val="32"/>
          <w:szCs w:val="32"/>
          <w:cs/>
        </w:rPr>
        <w:t>สิ่งที่พระองค์ปรารถนา</w:t>
      </w:r>
      <w:r w:rsidR="009D6DB8" w:rsidRPr="0036155A">
        <w:rPr>
          <w:rFonts w:ascii="Leelawadee" w:hAnsi="Leelawadee" w:cs="Leelawadee"/>
          <w:sz w:val="32"/>
          <w:szCs w:val="32"/>
          <w:cs/>
        </w:rPr>
        <w:t xml:space="preserve">  และความรู้เกี่</w:t>
      </w:r>
      <w:r w:rsidR="0067198E" w:rsidRPr="0036155A">
        <w:rPr>
          <w:rFonts w:ascii="Leelawadee" w:hAnsi="Leelawadee" w:cs="Leelawadee"/>
          <w:sz w:val="32"/>
          <w:szCs w:val="32"/>
          <w:cs/>
        </w:rPr>
        <w:t>ยวกับทุกสิ่งในธรรมจารึกที่</w:t>
      </w:r>
      <w:r w:rsidR="00856606" w:rsidRPr="0036155A">
        <w:rPr>
          <w:rFonts w:ascii="Leelawadee" w:hAnsi="Leelawadee" w:cs="Leelawadee" w:hint="cs"/>
          <w:sz w:val="32"/>
          <w:szCs w:val="32"/>
          <w:cs/>
        </w:rPr>
        <w:t>พิทักษ์</w:t>
      </w:r>
      <w:r w:rsidR="009D6DB8" w:rsidRPr="0036155A">
        <w:rPr>
          <w:rFonts w:ascii="Leelawadee" w:hAnsi="Leelawadee" w:cs="Leelawadee"/>
          <w:sz w:val="32"/>
          <w:szCs w:val="32"/>
          <w:cs/>
        </w:rPr>
        <w:t>ไว้อยู่กับพระองค์</w:t>
      </w:r>
    </w:p>
    <w:p w14:paraId="29650B96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F82C8BB" w14:textId="77777777" w:rsidR="0036155A" w:rsidRDefault="00D26B50" w:rsidP="0036155A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2</w:t>
      </w:r>
    </w:p>
    <w:p w14:paraId="0F91E018" w14:textId="54C1C9BC" w:rsidR="0036155A" w:rsidRDefault="008102BC" w:rsidP="0036155A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จงระวังเพื่อมิ</w:t>
      </w:r>
      <w:r w:rsidR="007E414A" w:rsidRPr="0036155A">
        <w:rPr>
          <w:rFonts w:ascii="Leelawadee" w:hAnsi="Leelawadee" w:cs="Leelawadee"/>
          <w:sz w:val="32"/>
          <w:szCs w:val="32"/>
          <w:cs/>
        </w:rPr>
        <w:t>ให้อธิปไตยของเจ้า</w:t>
      </w:r>
      <w:r w:rsidR="0042195A" w:rsidRPr="0036155A">
        <w:rPr>
          <w:rFonts w:ascii="Leelawadee" w:hAnsi="Leelawadee" w:cs="Leelawadee"/>
          <w:sz w:val="32"/>
          <w:szCs w:val="32"/>
          <w:cs/>
        </w:rPr>
        <w:t>รั้ง</w:t>
      </w:r>
      <w:r w:rsidR="008B0665" w:rsidRPr="0036155A">
        <w:rPr>
          <w:rFonts w:ascii="Leelawadee" w:hAnsi="Leelawadee" w:cs="Leelawadee"/>
          <w:sz w:val="32"/>
          <w:szCs w:val="32"/>
          <w:cs/>
        </w:rPr>
        <w:t>เจ้าจากพระ</w:t>
      </w:r>
      <w:r w:rsidRPr="0036155A">
        <w:rPr>
          <w:rFonts w:ascii="Leelawadee" w:hAnsi="Leelawadee" w:cs="Leelawadee" w:hint="cs"/>
          <w:sz w:val="32"/>
          <w:szCs w:val="32"/>
          <w:cs/>
        </w:rPr>
        <w:t>องค์ผู้เป็น</w:t>
      </w:r>
      <w:r w:rsidR="008B0665" w:rsidRPr="0036155A">
        <w:rPr>
          <w:rFonts w:ascii="Leelawadee" w:hAnsi="Leelawadee" w:cs="Leelawadee"/>
          <w:sz w:val="32"/>
          <w:szCs w:val="32"/>
          <w:cs/>
        </w:rPr>
        <w:t>ผู้</w:t>
      </w:r>
      <w:r w:rsidR="00567E5E" w:rsidRPr="0036155A">
        <w:rPr>
          <w:rFonts w:ascii="Leelawadee" w:hAnsi="Leelawadee" w:cs="Leelawadee"/>
          <w:sz w:val="32"/>
          <w:szCs w:val="32"/>
          <w:cs/>
        </w:rPr>
        <w:t>ทรง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เป็นประมุขสูงสุด  แท้จริงแล้วพระองค์เสด็จมากับอาณาจักรของพระองค์  และอะตอมทั้งหมดร้องเสียงดังว่า </w:t>
      </w:r>
      <w:r w:rsidR="008B0665" w:rsidRPr="0036155A">
        <w:rPr>
          <w:rFonts w:ascii="Leelawadee" w:hAnsi="Leelawadee" w:cs="Leelawadee"/>
          <w:sz w:val="32"/>
          <w:szCs w:val="32"/>
        </w:rPr>
        <w:t xml:space="preserve">: </w:t>
      </w:r>
      <w:r w:rsidR="008B0665" w:rsidRPr="0036155A">
        <w:rPr>
          <w:rFonts w:ascii="Leelawadee" w:hAnsi="Leelawadee" w:cs="Leelawadee"/>
          <w:sz w:val="32"/>
          <w:szCs w:val="32"/>
          <w:cs/>
        </w:rPr>
        <w:t>“ดูซิ</w:t>
      </w:r>
      <w:r w:rsidR="008B0665" w:rsidRPr="0036155A">
        <w:rPr>
          <w:rFonts w:ascii="Leelawadee" w:hAnsi="Leelawadee" w:cs="Leelawadee"/>
          <w:sz w:val="32"/>
          <w:szCs w:val="32"/>
        </w:rPr>
        <w:t>!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  พระผู้เป็นนายเสด็จมาในราชศักดา</w:t>
      </w:r>
      <w:r w:rsidR="00BE578F" w:rsidRPr="0036155A">
        <w:rPr>
          <w:rFonts w:ascii="Leelawadee" w:hAnsi="Leelawadee" w:cs="Leelawadee"/>
          <w:sz w:val="32"/>
          <w:szCs w:val="32"/>
          <w:cs/>
        </w:rPr>
        <w:t>ที่</w:t>
      </w:r>
      <w:r w:rsidR="008B0665" w:rsidRPr="0036155A">
        <w:rPr>
          <w:rFonts w:ascii="Leelawadee" w:hAnsi="Leelawadee" w:cs="Leelawadee"/>
          <w:sz w:val="32"/>
          <w:szCs w:val="32"/>
          <w:cs/>
        </w:rPr>
        <w:t>ยิ่งใหญ่ของพระองค์</w:t>
      </w:r>
      <w:r w:rsidR="008B0665" w:rsidRPr="0036155A">
        <w:rPr>
          <w:rFonts w:ascii="Leelawadee" w:hAnsi="Leelawadee" w:cs="Leelawadee"/>
          <w:sz w:val="32"/>
          <w:szCs w:val="32"/>
        </w:rPr>
        <w:t>!</w:t>
      </w:r>
      <w:r w:rsidR="008B0665" w:rsidRPr="0036155A">
        <w:rPr>
          <w:rFonts w:ascii="Leelawadee" w:hAnsi="Leelawadee" w:cs="Leelawadee"/>
          <w:sz w:val="32"/>
          <w:szCs w:val="32"/>
          <w:cs/>
        </w:rPr>
        <w:t>”  พระ</w:t>
      </w:r>
      <w:r w:rsidR="007F116C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8B0665" w:rsidRPr="0036155A">
        <w:rPr>
          <w:rFonts w:ascii="Leelawadee" w:hAnsi="Leelawadee" w:cs="Leelawadee"/>
          <w:sz w:val="32"/>
          <w:szCs w:val="32"/>
          <w:cs/>
        </w:rPr>
        <w:t>ผู้เป็นพระบิดาเสด็</w:t>
      </w:r>
      <w:r w:rsidR="00F92606" w:rsidRPr="0036155A">
        <w:rPr>
          <w:rFonts w:ascii="Leelawadee" w:hAnsi="Leelawadee" w:cs="Leelawadee"/>
          <w:sz w:val="32"/>
          <w:szCs w:val="32"/>
          <w:cs/>
        </w:rPr>
        <w:t>จมาแล้ว  และพระบุตรในหุบเขาอัน</w:t>
      </w:r>
      <w:r w:rsidR="00BE578F" w:rsidRPr="0036155A">
        <w:rPr>
          <w:rFonts w:ascii="Leelawadee" w:hAnsi="Leelawadee" w:cs="Leelawadee"/>
          <w:sz w:val="32"/>
          <w:szCs w:val="32"/>
          <w:cs/>
        </w:rPr>
        <w:t>ศักดิ์สิทธิ์</w:t>
      </w:r>
      <w:r w:rsidR="008B0665" w:rsidRPr="0036155A">
        <w:rPr>
          <w:rFonts w:ascii="Leelawadee" w:hAnsi="Leelawadee" w:cs="Leelawadee"/>
          <w:sz w:val="32"/>
          <w:szCs w:val="32"/>
          <w:cs/>
        </w:rPr>
        <w:t>ร้อง</w:t>
      </w:r>
      <w:r w:rsidR="007F116C" w:rsidRPr="0036155A">
        <w:rPr>
          <w:rFonts w:ascii="Leelawadee" w:hAnsi="Leelawadee" w:cs="Leelawadee" w:hint="cs"/>
          <w:sz w:val="32"/>
          <w:szCs w:val="32"/>
          <w:cs/>
        </w:rPr>
        <w:t>ตะโกน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ว่า </w:t>
      </w:r>
      <w:r w:rsidR="008B0665" w:rsidRPr="0036155A">
        <w:rPr>
          <w:rFonts w:ascii="Leelawadee" w:hAnsi="Leelawadee" w:cs="Leelawadee"/>
          <w:sz w:val="32"/>
          <w:szCs w:val="32"/>
        </w:rPr>
        <w:t>: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 “ข้าแต่พระผู้เป็นนาย  พระผู้เป็นเจ้าของข้าพเจ้า  ข้าพเจ้าอยู่ที่นี่  ข้าพเจ้าอยู่ที่นี่</w:t>
      </w:r>
      <w:r w:rsidR="008B0665" w:rsidRPr="0036155A">
        <w:rPr>
          <w:rFonts w:ascii="Leelawadee" w:hAnsi="Leelawadee" w:cs="Leelawadee"/>
          <w:sz w:val="32"/>
          <w:szCs w:val="32"/>
        </w:rPr>
        <w:t>!</w:t>
      </w:r>
      <w:r w:rsidR="008B0665" w:rsidRPr="0036155A">
        <w:rPr>
          <w:rFonts w:ascii="Leelawadee" w:hAnsi="Leelawadee" w:cs="Leelawadee"/>
          <w:sz w:val="32"/>
          <w:szCs w:val="32"/>
          <w:cs/>
        </w:rPr>
        <w:t>”  ขณะที่</w:t>
      </w:r>
      <w:r w:rsidR="00096F3B" w:rsidRPr="0036155A">
        <w:rPr>
          <w:rFonts w:ascii="Leelawadee" w:hAnsi="Leelawadee" w:cs="Leelawadee"/>
          <w:sz w:val="32"/>
          <w:szCs w:val="32"/>
          <w:cs/>
        </w:rPr>
        <w:t>ไซนาย</w:t>
      </w:r>
      <w:r w:rsidR="008B0665" w:rsidRPr="0036155A">
        <w:rPr>
          <w:rFonts w:ascii="Leelawadee" w:hAnsi="Leelawadee" w:cs="Leelawadee"/>
          <w:sz w:val="32"/>
          <w:szCs w:val="32"/>
          <w:cs/>
        </w:rPr>
        <w:t>เวี</w:t>
      </w:r>
      <w:r w:rsidR="00D26B50" w:rsidRPr="0036155A">
        <w:rPr>
          <w:rFonts w:ascii="Leelawadee" w:hAnsi="Leelawadee" w:cs="Leelawadee"/>
          <w:sz w:val="32"/>
          <w:szCs w:val="32"/>
          <w:cs/>
        </w:rPr>
        <w:t>ยนรอบ</w:t>
      </w:r>
      <w:r w:rsidR="00F84125" w:rsidRPr="0036155A">
        <w:rPr>
          <w:rFonts w:ascii="Leelawadee" w:hAnsi="Leelawadee" w:cs="Leelawadee" w:hint="cs"/>
          <w:b/>
          <w:bCs/>
          <w:sz w:val="32"/>
          <w:szCs w:val="32"/>
          <w:cs/>
        </w:rPr>
        <w:t>บ้าน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  และพุ่มไม้ลุกไหม้ร้องเรียกเสียงดังว่า </w:t>
      </w:r>
      <w:r w:rsidR="008B0665" w:rsidRPr="0036155A">
        <w:rPr>
          <w:rFonts w:ascii="Leelawadee" w:hAnsi="Leelawadee" w:cs="Leelawadee"/>
          <w:sz w:val="32"/>
          <w:szCs w:val="32"/>
        </w:rPr>
        <w:t>:</w:t>
      </w:r>
      <w:r w:rsidR="008B0665" w:rsidRPr="0036155A">
        <w:rPr>
          <w:rFonts w:ascii="Leelawadee" w:hAnsi="Leelawadee" w:cs="Leelawadee"/>
          <w:sz w:val="32"/>
          <w:szCs w:val="32"/>
          <w:cs/>
        </w:rPr>
        <w:t xml:space="preserve"> “</w:t>
      </w:r>
      <w:r w:rsidR="00D26B50" w:rsidRPr="0036155A">
        <w:rPr>
          <w:rFonts w:ascii="Leelawadee" w:hAnsi="Leelawadee" w:cs="Leelawadee"/>
          <w:sz w:val="32"/>
          <w:szCs w:val="32"/>
          <w:cs/>
        </w:rPr>
        <w:t>พระผู้ทรงโอบอ้อมอารีเสด็จมาบนก้อนเมฆ</w:t>
      </w:r>
      <w:r w:rsidR="00D26B50" w:rsidRPr="0036155A">
        <w:rPr>
          <w:rFonts w:ascii="Leelawadee" w:hAnsi="Leelawadee" w:cs="Leelawadee"/>
          <w:sz w:val="32"/>
          <w:szCs w:val="32"/>
        </w:rPr>
        <w:t>!</w:t>
      </w:r>
      <w:r w:rsidR="00D26B50" w:rsidRPr="0036155A">
        <w:rPr>
          <w:rFonts w:ascii="Leelawadee" w:hAnsi="Leelawadee" w:cs="Leelawadee"/>
          <w:sz w:val="32"/>
          <w:szCs w:val="32"/>
          <w:cs/>
        </w:rPr>
        <w:t xml:space="preserve">  พระพรจงมีแด่ผู้ที่เข้ามาใกล้พระองค์  </w:t>
      </w:r>
      <w:r w:rsidR="009B51E3"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096F3B" w:rsidRPr="0036155A">
        <w:rPr>
          <w:rFonts w:ascii="Leelawadee" w:hAnsi="Leelawadee" w:cs="Leelawadee" w:hint="cs"/>
          <w:sz w:val="32"/>
          <w:szCs w:val="32"/>
          <w:cs/>
        </w:rPr>
        <w:t>ความวิบัติ</w:t>
      </w:r>
      <w:r w:rsidR="009B51E3" w:rsidRPr="0036155A">
        <w:rPr>
          <w:rFonts w:ascii="Leelawadee" w:hAnsi="Leelawadee" w:cs="Leelawadee"/>
          <w:sz w:val="32"/>
          <w:szCs w:val="32"/>
          <w:cs/>
        </w:rPr>
        <w:t>บังเกิดกับบรรดาผู้</w:t>
      </w:r>
      <w:r w:rsidR="00D26B50" w:rsidRPr="0036155A">
        <w:rPr>
          <w:rFonts w:ascii="Leelawadee" w:hAnsi="Leelawadee" w:cs="Leelawadee"/>
          <w:sz w:val="32"/>
          <w:szCs w:val="32"/>
          <w:cs/>
        </w:rPr>
        <w:t>ที่อยู่ห่างไกล”</w:t>
      </w:r>
    </w:p>
    <w:p w14:paraId="03269DB4" w14:textId="77777777" w:rsidR="0036155A" w:rsidRDefault="0036155A" w:rsidP="0036155A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14:paraId="275B7724" w14:textId="77777777" w:rsidR="0036155A" w:rsidRDefault="00D26B50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3</w:t>
      </w:r>
    </w:p>
    <w:p w14:paraId="1D1DAE45" w14:textId="247A4E9D" w:rsidR="0036155A" w:rsidRDefault="00D26B50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จงลุกขึ้นมา</w:t>
      </w:r>
      <w:r w:rsidR="006F7FB3" w:rsidRPr="0036155A">
        <w:rPr>
          <w:rFonts w:ascii="Leelawadee" w:hAnsi="Leelawadee" w:cs="Leelawadee" w:hint="cs"/>
          <w:sz w:val="32"/>
          <w:szCs w:val="32"/>
          <w:cs/>
        </w:rPr>
        <w:t>ในหมู่</w:t>
      </w:r>
      <w:r w:rsidRPr="0036155A">
        <w:rPr>
          <w:rFonts w:ascii="Leelawadee" w:hAnsi="Leelawadee" w:cs="Leelawadee"/>
          <w:sz w:val="32"/>
          <w:szCs w:val="32"/>
          <w:cs/>
        </w:rPr>
        <w:t>มนุษย์ในนามของ</w:t>
      </w:r>
      <w:r w:rsidR="00BE578F" w:rsidRPr="0036155A">
        <w:rPr>
          <w:rFonts w:ascii="Leelawadee" w:hAnsi="Leelawadee" w:cs="Leelawadee"/>
          <w:sz w:val="32"/>
          <w:szCs w:val="32"/>
          <w:cs/>
        </w:rPr>
        <w:t>ความมุ่งหมาย</w:t>
      </w:r>
      <w:r w:rsidRPr="0036155A">
        <w:rPr>
          <w:rFonts w:ascii="Leelawadee" w:hAnsi="Leelawadee" w:cs="Leelawadee"/>
          <w:sz w:val="32"/>
          <w:szCs w:val="32"/>
          <w:cs/>
        </w:rPr>
        <w:t>ที่บีบบังคับ</w:t>
      </w:r>
      <w:r w:rsidR="006F7FB3" w:rsidRPr="0036155A">
        <w:rPr>
          <w:rFonts w:ascii="Leelawadee" w:hAnsi="Leelawadee" w:cs="Leelawadee"/>
          <w:sz w:val="32"/>
          <w:szCs w:val="32"/>
          <w:cs/>
        </w:rPr>
        <w:t>ทั้งหมดนี้  จากนั้น</w:t>
      </w:r>
      <w:r w:rsidRPr="0036155A">
        <w:rPr>
          <w:rFonts w:ascii="Leelawadee" w:hAnsi="Leelawadee" w:cs="Leelawadee"/>
          <w:sz w:val="32"/>
          <w:szCs w:val="32"/>
          <w:cs/>
        </w:rPr>
        <w:t>เรียกชาติทั้งหลายมาหาพระผู้เป็นเจ้า  พระผู้ทรงประ</w:t>
      </w:r>
      <w:r w:rsidR="00C33E0C" w:rsidRPr="0036155A">
        <w:rPr>
          <w:rFonts w:ascii="Leelawadee" w:hAnsi="Leelawadee" w:cs="Leelawadee"/>
          <w:sz w:val="32"/>
          <w:szCs w:val="32"/>
          <w:cs/>
        </w:rPr>
        <w:t>เสริฐ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พระผู้ทรงความยิ่งใหญ่</w:t>
      </w:r>
      <w:r w:rsidR="006F7FB3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6F7FB3" w:rsidRPr="0036155A">
        <w:rPr>
          <w:rFonts w:ascii="Leelawadee" w:hAnsi="Leelawadee" w:cs="Leelawadee"/>
          <w:sz w:val="32"/>
          <w:szCs w:val="32"/>
          <w:cs/>
        </w:rPr>
        <w:t xml:space="preserve">  อย่า</w:t>
      </w:r>
      <w:r w:rsidRPr="0036155A">
        <w:rPr>
          <w:rFonts w:ascii="Leelawadee" w:hAnsi="Leelawadee" w:cs="Leelawadee"/>
          <w:sz w:val="32"/>
          <w:szCs w:val="32"/>
          <w:cs/>
        </w:rPr>
        <w:t>เป็นพวกที่</w:t>
      </w:r>
      <w:r w:rsidR="006F7FB3" w:rsidRPr="0036155A">
        <w:rPr>
          <w:rFonts w:ascii="Leelawadee" w:hAnsi="Leelawadee" w:cs="Leelawadee"/>
          <w:sz w:val="32"/>
          <w:szCs w:val="32"/>
          <w:cs/>
        </w:rPr>
        <w:t>เรียกหา</w:t>
      </w:r>
      <w:r w:rsidR="00844B8A" w:rsidRPr="0036155A">
        <w:rPr>
          <w:rFonts w:ascii="Leelawadee" w:hAnsi="Leelawadee" w:cs="Leelawadee"/>
          <w:sz w:val="32"/>
          <w:szCs w:val="32"/>
          <w:cs/>
        </w:rPr>
        <w:t>พระผู้เป็นเจ้าด้วย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หนึ่งใน</w:t>
      </w:r>
      <w:r w:rsidR="00844B8A" w:rsidRPr="0036155A">
        <w:rPr>
          <w:rFonts w:ascii="Leelawadee" w:hAnsi="Leelawadee" w:cs="Leelawadee"/>
          <w:sz w:val="32"/>
          <w:szCs w:val="32"/>
          <w:cs/>
        </w:rPr>
        <w:t>นาม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ทั้งหลาย</w:t>
      </w:r>
      <w:r w:rsidR="00844B8A" w:rsidRPr="0036155A">
        <w:rPr>
          <w:rFonts w:ascii="Leelawadee" w:hAnsi="Leelawadee" w:cs="Leelawadee"/>
          <w:sz w:val="32"/>
          <w:szCs w:val="32"/>
          <w:cs/>
        </w:rPr>
        <w:t>ของพระองค์  แต่เมื่อพระ</w:t>
      </w:r>
      <w:r w:rsidR="006F7FB3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844B8A" w:rsidRPr="0036155A">
        <w:rPr>
          <w:rFonts w:ascii="Leelawadee" w:hAnsi="Leelawadee" w:cs="Leelawadee"/>
          <w:sz w:val="32"/>
          <w:szCs w:val="32"/>
          <w:cs/>
        </w:rPr>
        <w:t>ผู้</w:t>
      </w:r>
      <w:r w:rsidR="006F7FB3" w:rsidRPr="0036155A">
        <w:rPr>
          <w:rFonts w:ascii="Leelawadee" w:hAnsi="Leelawadee" w:cs="Leelawadee"/>
          <w:sz w:val="32"/>
          <w:szCs w:val="32"/>
          <w:cs/>
        </w:rPr>
        <w:t>ทรง</w:t>
      </w:r>
      <w:r w:rsidR="00844B8A" w:rsidRPr="0036155A">
        <w:rPr>
          <w:rFonts w:ascii="Leelawadee" w:hAnsi="Leelawadee" w:cs="Leelawadee"/>
          <w:sz w:val="32"/>
          <w:szCs w:val="32"/>
          <w:cs/>
        </w:rPr>
        <w:t>เป็นจุดหมายของนามทั้งปวงมาปรากฏ  กลับปฏิเสธและหัน</w:t>
      </w:r>
      <w:r w:rsidR="00321F65" w:rsidRPr="0036155A">
        <w:rPr>
          <w:rFonts w:ascii="Leelawadee" w:hAnsi="Leelawadee" w:cs="Leelawadee"/>
          <w:sz w:val="32"/>
          <w:szCs w:val="32"/>
          <w:cs/>
        </w:rPr>
        <w:t>เห</w:t>
      </w:r>
      <w:r w:rsidR="00844B8A" w:rsidRPr="0036155A">
        <w:rPr>
          <w:rFonts w:ascii="Leelawadee" w:hAnsi="Leelawadee" w:cs="Leelawadee"/>
          <w:sz w:val="32"/>
          <w:szCs w:val="32"/>
          <w:cs/>
        </w:rPr>
        <w:t>ไปจากพระองค์  และใน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ตอนจบประกาศ</w:t>
      </w:r>
      <w:r w:rsidR="00B05BAF" w:rsidRPr="0036155A">
        <w:rPr>
          <w:rFonts w:ascii="Leelawadee" w:hAnsi="Leelawadee" w:cs="Leelawadee"/>
          <w:sz w:val="32"/>
          <w:szCs w:val="32"/>
          <w:cs/>
        </w:rPr>
        <w:t>คำพิพากษ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าลง</w:t>
      </w:r>
      <w:r w:rsidR="00B05BAF" w:rsidRPr="0036155A">
        <w:rPr>
          <w:rFonts w:ascii="Leelawadee" w:hAnsi="Leelawadee" w:cs="Leelawadee"/>
          <w:sz w:val="32"/>
          <w:szCs w:val="32"/>
          <w:cs/>
        </w:rPr>
        <w:t>โทษพร</w:t>
      </w:r>
      <w:r w:rsidR="004F5B87" w:rsidRPr="0036155A">
        <w:rPr>
          <w:rFonts w:ascii="Leelawadee" w:hAnsi="Leelawadee" w:cs="Leelawadee"/>
          <w:sz w:val="32"/>
          <w:szCs w:val="32"/>
          <w:cs/>
        </w:rPr>
        <w:t>ะองค์ด้วยความอยุติธรรมที่เห็นชัด</w:t>
      </w:r>
      <w:r w:rsidR="006F7FB3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B05BAF" w:rsidRPr="0036155A">
        <w:rPr>
          <w:rFonts w:ascii="Leelawadee" w:hAnsi="Leelawadee" w:cs="Leelawadee"/>
          <w:sz w:val="32"/>
          <w:szCs w:val="32"/>
          <w:cs/>
        </w:rPr>
        <w:t xml:space="preserve">  จงพิจารณา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ดู</w:t>
      </w:r>
      <w:r w:rsidR="00991782" w:rsidRPr="0036155A">
        <w:rPr>
          <w:rFonts w:ascii="Leelawadee" w:hAnsi="Leelawadee" w:cs="Leelawadee"/>
          <w:sz w:val="32"/>
          <w:szCs w:val="32"/>
          <w:cs/>
        </w:rPr>
        <w:t>และระลึกถึงวันเวลาที่พระวิญญาณของพระผู้เป็นเจ้ามาปรากฏ  และเฮ</w:t>
      </w:r>
      <w:r w:rsidR="00B05BAF" w:rsidRPr="0036155A">
        <w:rPr>
          <w:rFonts w:ascii="Leelawadee" w:hAnsi="Leelawadee" w:cs="Leelawadee"/>
          <w:sz w:val="32"/>
          <w:szCs w:val="32"/>
          <w:cs/>
        </w:rPr>
        <w:t>รอด</w:t>
      </w:r>
      <w:r w:rsidR="00321F65" w:rsidRPr="0036155A">
        <w:rPr>
          <w:rFonts w:ascii="Leelawadee" w:hAnsi="Leelawadee" w:cs="Leelawadee"/>
          <w:sz w:val="32"/>
          <w:szCs w:val="32"/>
          <w:cs/>
        </w:rPr>
        <w:t>ให้การ</w:t>
      </w:r>
      <w:r w:rsidR="00B05BAF" w:rsidRPr="0036155A">
        <w:rPr>
          <w:rFonts w:ascii="Leelawadee" w:hAnsi="Leelawadee" w:cs="Leelawadee"/>
          <w:sz w:val="32"/>
          <w:szCs w:val="32"/>
          <w:cs/>
        </w:rPr>
        <w:t>พิพากษา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ลง</w:t>
      </w:r>
      <w:r w:rsidR="00B05BAF" w:rsidRPr="0036155A">
        <w:rPr>
          <w:rFonts w:ascii="Leelawadee" w:hAnsi="Leelawadee" w:cs="Leelawadee"/>
          <w:sz w:val="32"/>
          <w:szCs w:val="32"/>
          <w:cs/>
        </w:rPr>
        <w:t>โทษพระองค์</w:t>
      </w:r>
      <w:r w:rsidR="00991782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B05BAF" w:rsidRPr="0036155A">
        <w:rPr>
          <w:rFonts w:ascii="Leelawadee" w:hAnsi="Leelawadee" w:cs="Leelawadee"/>
          <w:sz w:val="32"/>
          <w:szCs w:val="32"/>
          <w:cs/>
        </w:rPr>
        <w:t xml:space="preserve">  อย่างไรก็ตามพระผู้เป็นเจ้าช่วยเหลือพระองค์ด้วยกองทัพที่มองไม่เห็น  และคุ้มครองพระองค์ด้วยสัจธรรม  และส่งพระองค์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ลง</w:t>
      </w:r>
      <w:r w:rsidR="00B05BAF" w:rsidRPr="0036155A">
        <w:rPr>
          <w:rFonts w:ascii="Leelawadee" w:hAnsi="Leelawadee" w:cs="Leelawadee"/>
          <w:sz w:val="32"/>
          <w:szCs w:val="32"/>
          <w:cs/>
        </w:rPr>
        <w:t>ไปอีกดินแดนหนึ่ง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ตาม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คำ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สัญญาของพระองค์</w:t>
      </w:r>
      <w:r w:rsidR="00991782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E01266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พระองค์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ประกาศิต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สิ่งที่พระองค์ปรารถนา  พระผู้เป็นนายของเจ้าปกปักรักษาผู้ที่พระองค์ประสงค์อย่างแท้จริง  ไม่ว่าเขาจะอยู่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ท่าม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กลางทะเล</w:t>
      </w:r>
      <w:r w:rsidR="00321F65" w:rsidRPr="0036155A">
        <w:rPr>
          <w:rFonts w:ascii="Leelawadee" w:hAnsi="Leelawadee" w:cs="Leelawadee"/>
          <w:sz w:val="32"/>
          <w:szCs w:val="32"/>
          <w:cs/>
        </w:rPr>
        <w:t>ทั้งหลาย</w:t>
      </w:r>
      <w:r w:rsidR="00E01266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991782" w:rsidRPr="0036155A">
        <w:rPr>
          <w:rFonts w:ascii="Leelawadee" w:hAnsi="Leelawadee" w:cs="Leelawadee" w:hint="cs"/>
          <w:sz w:val="32"/>
          <w:szCs w:val="32"/>
          <w:cs/>
        </w:rPr>
        <w:t>หรือ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อยู่ในปากของงูร้าย  หรืออยู่ภายใต้ดาบของผู้กดขี่</w:t>
      </w:r>
    </w:p>
    <w:p w14:paraId="78F2877C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AF6654F" w14:textId="77777777" w:rsidR="0036155A" w:rsidRDefault="00903831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4</w:t>
      </w:r>
    </w:p>
    <w:p w14:paraId="57BCB864" w14:textId="7B7CAC7F" w:rsidR="0036155A" w:rsidRDefault="00903831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พระพรจงมีแด่กษัตริย์ผู้ซึ่งไม่ถูกม่านแห่งความรุ่งโรจน์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ยับยั้งไม่ให้หันมาหาอรุโณทัยแห่งความงาม  และละทิ้งทุกสิ่งของตนด้วยความปรารถนาจะได้รับสิ่งที่เป็นของพระผู้เป็นเจ้า</w:t>
      </w:r>
      <w:r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E01266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ในสายตาของพระผู้เป็นเจ้า  เขาถูกนับว่าเป็นมนุษย์ที่ล้ำเลิศที่สุด  และได้รับการ</w:t>
      </w:r>
      <w:r w:rsidRPr="0036155A">
        <w:rPr>
          <w:rFonts w:ascii="Leelawadee" w:hAnsi="Leelawadee" w:cs="Leelawadee" w:hint="cs"/>
          <w:sz w:val="32"/>
          <w:szCs w:val="32"/>
          <w:cs/>
        </w:rPr>
        <w:t>ยกย่อง</w:t>
      </w:r>
      <w:r w:rsidRPr="0036155A">
        <w:rPr>
          <w:rFonts w:ascii="Leelawadee" w:hAnsi="Leelawadee" w:cs="Leelawadee"/>
          <w:sz w:val="32"/>
          <w:szCs w:val="32"/>
          <w:cs/>
        </w:rPr>
        <w:t>โดยบรรดาผู้ที่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อยู่</w:t>
      </w:r>
      <w:r w:rsidRPr="0036155A">
        <w:rPr>
          <w:rFonts w:ascii="Leelawadee" w:hAnsi="Leelawadee" w:cs="Leelawadee" w:hint="cs"/>
          <w:sz w:val="32"/>
          <w:szCs w:val="32"/>
          <w:cs/>
        </w:rPr>
        <w:t>ด้วยกัน</w:t>
      </w:r>
      <w:r w:rsidR="00E01266" w:rsidRPr="0036155A">
        <w:rPr>
          <w:rFonts w:ascii="Leelawadee" w:hAnsi="Leelawadee" w:cs="Leelawadee"/>
          <w:sz w:val="32"/>
          <w:szCs w:val="32"/>
          <w:cs/>
        </w:rPr>
        <w:t>ในพิมาน  และบรรดาผู้ที่</w:t>
      </w:r>
      <w:r w:rsidRPr="0036155A">
        <w:rPr>
          <w:rFonts w:ascii="Leelawadee" w:hAnsi="Leelawadee" w:cs="Leelawadee" w:hint="cs"/>
          <w:sz w:val="32"/>
          <w:szCs w:val="32"/>
          <w:cs/>
        </w:rPr>
        <w:t>เวียนรอบ</w:t>
      </w:r>
      <w:r w:rsidR="00E01266" w:rsidRPr="0036155A">
        <w:rPr>
          <w:rFonts w:ascii="Leelawadee" w:hAnsi="Leelawadee" w:cs="Leelawadee"/>
          <w:sz w:val="32"/>
          <w:szCs w:val="32"/>
          <w:cs/>
        </w:rPr>
        <w:t>บัลลังก์เบื้องบนยามเช้าและค่ำ</w:t>
      </w:r>
    </w:p>
    <w:p w14:paraId="62DB87F6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999819B" w14:textId="77777777" w:rsidR="0036155A" w:rsidRDefault="00E01266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5</w:t>
      </w:r>
    </w:p>
    <w:p w14:paraId="192CED5C" w14:textId="0B44A0DA" w:rsidR="0036155A" w:rsidRDefault="00E01266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 xml:space="preserve">เช่นกันเรากล่าวว่า </w:t>
      </w:r>
      <w:r w:rsidRPr="0036155A">
        <w:rPr>
          <w:rFonts w:ascii="Leelawadee" w:hAnsi="Leelawadee" w:cs="Leelawadee"/>
          <w:sz w:val="32"/>
          <w:szCs w:val="32"/>
        </w:rPr>
        <w:t>: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จงเงี่ยหูฟังสุรเสียงของเรา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ที่ร้องเรียกมาจากคุก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ของเรา</w:t>
      </w:r>
      <w:r w:rsidR="00D22447" w:rsidRPr="0036155A">
        <w:rPr>
          <w:rFonts w:ascii="Leelawadee" w:hAnsi="Leelawadee" w:cs="Leelawadee"/>
          <w:sz w:val="32"/>
          <w:szCs w:val="32"/>
          <w:cs/>
        </w:rPr>
        <w:t xml:space="preserve">  เพื่อว่าสุรเสียงนั้น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จะ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แจ้งให้เจ้าทราบ</w:t>
      </w:r>
      <w:r w:rsidR="00D22447" w:rsidRPr="0036155A">
        <w:rPr>
          <w:rFonts w:ascii="Leelawadee" w:hAnsi="Leelawadee" w:cs="Leelawadee"/>
          <w:sz w:val="32"/>
          <w:szCs w:val="32"/>
          <w:cs/>
        </w:rPr>
        <w:t>สิ่งทั้งหลายที่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บัง</w:t>
      </w:r>
      <w:r w:rsidR="00D22447" w:rsidRPr="0036155A">
        <w:rPr>
          <w:rFonts w:ascii="Leelawadee" w:hAnsi="Leelawadee" w:cs="Leelawadee"/>
          <w:sz w:val="32"/>
          <w:szCs w:val="32"/>
          <w:cs/>
        </w:rPr>
        <w:t>เกิดกับความงามของเรา  โดย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น้ำมือของ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ที่เป็นการ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สำแดง</w:t>
      </w:r>
      <w:r w:rsidR="00625CF1" w:rsidRPr="0036155A">
        <w:rPr>
          <w:rFonts w:ascii="Leelawadee" w:hAnsi="Leelawadee" w:cs="Leelawadee"/>
          <w:sz w:val="32"/>
          <w:szCs w:val="32"/>
          <w:cs/>
        </w:rPr>
        <w:t>ควา</w:t>
      </w:r>
      <w:r w:rsidR="00CD28B8" w:rsidRPr="0036155A">
        <w:rPr>
          <w:rFonts w:ascii="Leelawadee" w:hAnsi="Leelawadee" w:cs="Leelawadee"/>
          <w:sz w:val="32"/>
          <w:szCs w:val="32"/>
          <w:cs/>
        </w:rPr>
        <w:t>มรุ่งโรจน์ของเรา  และเจ้าจะสังเกต</w:t>
      </w:r>
      <w:r w:rsidR="00625CF1" w:rsidRPr="0036155A">
        <w:rPr>
          <w:rFonts w:ascii="Leelawadee" w:hAnsi="Leelawadee" w:cs="Leelawadee"/>
          <w:sz w:val="32"/>
          <w:szCs w:val="32"/>
          <w:cs/>
        </w:rPr>
        <w:t>เห็นว่าความอดท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นของเรานั้นยิ่งใหญ่เพียงไร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แม้ว่า</w:t>
      </w:r>
      <w:r w:rsidR="00625CF1" w:rsidRPr="0036155A">
        <w:rPr>
          <w:rFonts w:ascii="Leelawadee" w:hAnsi="Leelawadee" w:cs="Leelawadee"/>
          <w:sz w:val="32"/>
          <w:szCs w:val="32"/>
          <w:cs/>
        </w:rPr>
        <w:t>เรามีอำนาจ  และความอดกลั้นของเรา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ใหญ่หลวง</w:t>
      </w:r>
      <w:r w:rsidR="007C01FF" w:rsidRPr="0036155A">
        <w:rPr>
          <w:rFonts w:ascii="Leelawadee" w:hAnsi="Leelawadee" w:cs="Leelawadee"/>
          <w:sz w:val="32"/>
          <w:szCs w:val="32"/>
          <w:cs/>
        </w:rPr>
        <w:t>เพียงไหน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แม้ว่า</w:t>
      </w:r>
      <w:r w:rsidR="007C01FF" w:rsidRPr="0036155A">
        <w:rPr>
          <w:rFonts w:ascii="Leelawadee" w:hAnsi="Leelawadee" w:cs="Leelawadee"/>
          <w:sz w:val="32"/>
          <w:szCs w:val="32"/>
          <w:cs/>
        </w:rPr>
        <w:t>เรามีอานุภาพ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7C01FF" w:rsidRPr="0036155A">
        <w:rPr>
          <w:rFonts w:ascii="Leelawadee" w:hAnsi="Leelawadee" w:cs="Leelawadee"/>
          <w:sz w:val="32"/>
          <w:szCs w:val="32"/>
          <w:cs/>
        </w:rPr>
        <w:t xml:space="preserve">  ชีวิตของเราเป็นพยาน</w:t>
      </w:r>
      <w:r w:rsidR="007C01FF" w:rsidRPr="0036155A">
        <w:rPr>
          <w:rFonts w:ascii="Leelawadee" w:hAnsi="Leelawadee" w:cs="Leelawadee"/>
          <w:sz w:val="32"/>
          <w:szCs w:val="32"/>
        </w:rPr>
        <w:t>!</w:t>
      </w:r>
      <w:r w:rsidR="00D22447" w:rsidRPr="0036155A">
        <w:rPr>
          <w:rFonts w:ascii="Leelawadee" w:hAnsi="Leelawadee" w:cs="Leelawadee"/>
          <w:sz w:val="32"/>
          <w:szCs w:val="32"/>
          <w:cs/>
        </w:rPr>
        <w:t xml:space="preserve">  ข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อ</w:t>
      </w:r>
      <w:r w:rsidR="007C01FF" w:rsidRPr="0036155A">
        <w:rPr>
          <w:rFonts w:ascii="Leelawadee" w:hAnsi="Leelawadee" w:cs="Leelawadee"/>
          <w:sz w:val="32"/>
          <w:szCs w:val="32"/>
          <w:cs/>
        </w:rPr>
        <w:t>เจ้าเพียงแต่รู้สิ่งที่ถูกส่งลงมาโดยปากกาของเรา  และค้นพบ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ขุม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ทรัพย์ของศาสนาของเรา  และไข่มุกแห่งความลึกล</w:t>
      </w:r>
      <w:r w:rsidR="00D22447" w:rsidRPr="0036155A">
        <w:rPr>
          <w:rFonts w:ascii="Leelawadee" w:hAnsi="Leelawadee" w:cs="Leelawadee"/>
          <w:sz w:val="32"/>
          <w:szCs w:val="32"/>
          <w:cs/>
        </w:rPr>
        <w:t>ับของเราที่ซ่อนอยู่ในทะเลแห่ง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นาม</w:t>
      </w:r>
      <w:r w:rsidR="00D22447" w:rsidRPr="0036155A">
        <w:rPr>
          <w:rFonts w:ascii="Leelawadee" w:hAnsi="Leelawadee" w:cs="Leelawadee" w:hint="cs"/>
          <w:sz w:val="32"/>
          <w:szCs w:val="32"/>
          <w:cs/>
        </w:rPr>
        <w:t>ทั้งหลายของเรา</w:t>
      </w:r>
      <w:r w:rsidR="007C01FF"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E6073F" w:rsidRPr="0036155A">
        <w:rPr>
          <w:rFonts w:ascii="Leelawadee" w:hAnsi="Leelawadee" w:cs="Leelawadee" w:hint="cs"/>
          <w:sz w:val="32"/>
          <w:szCs w:val="32"/>
          <w:cs/>
        </w:rPr>
        <w:t>ถ้วย</w:t>
      </w:r>
      <w:r w:rsidR="00E6073F" w:rsidRPr="0036155A">
        <w:rPr>
          <w:rFonts w:ascii="Leelawadee" w:hAnsi="Leelawadee" w:cs="Leelawadee"/>
          <w:sz w:val="32"/>
          <w:szCs w:val="32"/>
          <w:cs/>
        </w:rPr>
        <w:t>แก้วแห่งวจนะของเรา  เจ้า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จะสละชีวิตในห</w:t>
      </w:r>
      <w:r w:rsidR="00E6073F" w:rsidRPr="0036155A">
        <w:rPr>
          <w:rFonts w:ascii="Leelawadee" w:hAnsi="Leelawadee" w:cs="Leelawadee"/>
          <w:sz w:val="32"/>
          <w:szCs w:val="32"/>
          <w:cs/>
        </w:rPr>
        <w:t>นทางของเราด้วยความรักที่มีต่อ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นามของเราและความปรารถน</w:t>
      </w:r>
      <w:r w:rsidR="00EA4EBC" w:rsidRPr="0036155A">
        <w:rPr>
          <w:rFonts w:ascii="Leelawadee" w:hAnsi="Leelawadee" w:cs="Leelawadee"/>
          <w:sz w:val="32"/>
          <w:szCs w:val="32"/>
          <w:cs/>
        </w:rPr>
        <w:t>าอาณาจักรที่รุ่งโรจน์และ</w:t>
      </w:r>
      <w:r w:rsidR="005254D3" w:rsidRPr="0036155A">
        <w:rPr>
          <w:rFonts w:ascii="Leelawadee" w:hAnsi="Leelawadee" w:cs="Leelawadee"/>
          <w:sz w:val="32"/>
          <w:szCs w:val="32"/>
          <w:cs/>
        </w:rPr>
        <w:t>ประเสริฐ</w:t>
      </w:r>
      <w:r w:rsidR="007C01FF" w:rsidRPr="0036155A">
        <w:rPr>
          <w:rFonts w:ascii="Leelawadee" w:hAnsi="Leelawadee" w:cs="Leelawadee"/>
          <w:sz w:val="32"/>
          <w:szCs w:val="32"/>
          <w:cs/>
        </w:rPr>
        <w:t>ของเรา</w:t>
      </w:r>
      <w:r w:rsidR="00495F81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714C09" w:rsidRPr="0036155A">
        <w:rPr>
          <w:rFonts w:ascii="Leelawadee" w:hAnsi="Leelawadee" w:cs="Leelawadee"/>
          <w:sz w:val="32"/>
          <w:szCs w:val="32"/>
          <w:cs/>
        </w:rPr>
        <w:t xml:space="preserve">  จงรู้ไว้ว่าแม้ร่างกายของเราอยู่ภายใต้ดาบของศัตรู  </w:t>
      </w:r>
      <w:r w:rsidR="00AA0B66" w:rsidRPr="0036155A">
        <w:rPr>
          <w:rFonts w:ascii="Leelawadee" w:hAnsi="Leelawadee" w:cs="Leelawadee"/>
          <w:sz w:val="32"/>
          <w:szCs w:val="32"/>
          <w:cs/>
        </w:rPr>
        <w:t>และแขนขาของเรา</w:t>
      </w:r>
      <w:r w:rsidR="00495F81" w:rsidRPr="0036155A">
        <w:rPr>
          <w:rFonts w:ascii="Leelawadee" w:hAnsi="Leelawadee" w:cs="Leelawadee" w:hint="cs"/>
          <w:sz w:val="32"/>
          <w:szCs w:val="32"/>
          <w:cs/>
        </w:rPr>
        <w:t>ถูกกลุ้มรุม</w:t>
      </w:r>
      <w:r w:rsidR="00495F81" w:rsidRPr="0036155A">
        <w:rPr>
          <w:rFonts w:ascii="Leelawadee" w:hAnsi="Leelawadee" w:cs="Leelawadee"/>
          <w:sz w:val="32"/>
          <w:szCs w:val="32"/>
          <w:cs/>
        </w:rPr>
        <w:t>ด้วย</w:t>
      </w:r>
      <w:r w:rsidR="00714C09" w:rsidRPr="0036155A">
        <w:rPr>
          <w:rFonts w:ascii="Leelawadee" w:hAnsi="Leelawadee" w:cs="Leelawadee"/>
          <w:sz w:val="32"/>
          <w:szCs w:val="32"/>
          <w:cs/>
        </w:rPr>
        <w:t>ความทุกข์ทรมานสุดคณานับ  กระนั้น</w:t>
      </w:r>
      <w:r w:rsidR="000941AD" w:rsidRPr="0036155A">
        <w:rPr>
          <w:rFonts w:ascii="Leelawadee" w:hAnsi="Leelawadee" w:cs="Leelawadee"/>
          <w:sz w:val="32"/>
          <w:szCs w:val="32"/>
          <w:cs/>
        </w:rPr>
        <w:t>วิญญาณของเราเปี่ยมไปด้วยความ</w:t>
      </w:r>
      <w:r w:rsidR="00495F81" w:rsidRPr="0036155A">
        <w:rPr>
          <w:rFonts w:ascii="Leelawadee" w:hAnsi="Leelawadee" w:cs="Leelawadee" w:hint="cs"/>
          <w:sz w:val="32"/>
          <w:szCs w:val="32"/>
          <w:cs/>
        </w:rPr>
        <w:t>ดีใจ</w:t>
      </w:r>
      <w:r w:rsidR="00495F81" w:rsidRPr="0036155A">
        <w:rPr>
          <w:rFonts w:ascii="Leelawadee" w:hAnsi="Leelawadee" w:cs="Leelawadee"/>
          <w:sz w:val="32"/>
          <w:szCs w:val="32"/>
          <w:cs/>
        </w:rPr>
        <w:t>ที่ความเบิกบานทั้งหมดของ</w:t>
      </w:r>
      <w:r w:rsidR="00495F81" w:rsidRPr="0036155A">
        <w:rPr>
          <w:rFonts w:ascii="Leelawadee" w:hAnsi="Leelawadee" w:cs="Leelawadee" w:hint="cs"/>
          <w:sz w:val="32"/>
          <w:szCs w:val="32"/>
          <w:cs/>
        </w:rPr>
        <w:t>โลก</w:t>
      </w:r>
      <w:r w:rsidR="00714C09" w:rsidRPr="0036155A">
        <w:rPr>
          <w:rFonts w:ascii="Leelawadee" w:hAnsi="Leelawadee" w:cs="Leelawadee"/>
          <w:sz w:val="32"/>
          <w:szCs w:val="32"/>
          <w:cs/>
        </w:rPr>
        <w:t>ไม่มีวันเทียบได้</w:t>
      </w:r>
    </w:p>
    <w:p w14:paraId="491F485D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10E0587" w14:textId="77777777" w:rsidR="0036155A" w:rsidRDefault="00263A38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6</w:t>
      </w:r>
    </w:p>
    <w:p w14:paraId="781D5817" w14:textId="1AFBCE1F" w:rsidR="0036155A" w:rsidRDefault="00263A38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จง</w:t>
      </w:r>
      <w:r w:rsidR="008D6CE9" w:rsidRPr="0036155A">
        <w:rPr>
          <w:rFonts w:ascii="Leelawadee" w:hAnsi="Leelawadee" w:cs="Leelawadee" w:hint="cs"/>
          <w:sz w:val="32"/>
          <w:szCs w:val="32"/>
          <w:cs/>
        </w:rPr>
        <w:t>หมาย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ใจ</w:t>
      </w:r>
      <w:r w:rsidR="008D6CE9" w:rsidRPr="0036155A">
        <w:rPr>
          <w:rFonts w:ascii="Leelawadee" w:hAnsi="Leelawadee" w:cs="Leelawadee" w:hint="cs"/>
          <w:sz w:val="32"/>
          <w:szCs w:val="32"/>
          <w:cs/>
        </w:rPr>
        <w:t>ของเจ้า</w:t>
      </w:r>
      <w:r w:rsidR="000941AD" w:rsidRPr="0036155A">
        <w:rPr>
          <w:rFonts w:ascii="Leelawadee" w:hAnsi="Leelawadee" w:cs="Leelawadee"/>
          <w:sz w:val="32"/>
          <w:szCs w:val="32"/>
          <w:cs/>
        </w:rPr>
        <w:t>มา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ที่</w:t>
      </w:r>
      <w:r w:rsidR="000941AD" w:rsidRPr="0036155A">
        <w:rPr>
          <w:rFonts w:ascii="Leelawadee" w:hAnsi="Leelawadee" w:cs="Leelawadee"/>
          <w:sz w:val="32"/>
          <w:szCs w:val="32"/>
          <w:cs/>
        </w:rPr>
        <w:t>พระ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0941AD" w:rsidRPr="0036155A">
        <w:rPr>
          <w:rFonts w:ascii="Leelawadee" w:hAnsi="Leelawadee" w:cs="Leelawadee"/>
          <w:sz w:val="32"/>
          <w:szCs w:val="32"/>
          <w:cs/>
        </w:rPr>
        <w:t>ผู้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ทรง</w:t>
      </w:r>
      <w:r w:rsidR="000941AD" w:rsidRPr="0036155A">
        <w:rPr>
          <w:rFonts w:ascii="Leelawadee" w:hAnsi="Leelawadee" w:cs="Leelawadee"/>
          <w:sz w:val="32"/>
          <w:szCs w:val="32"/>
          <w:cs/>
        </w:rPr>
        <w:t>เป็น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จุด</w:t>
      </w:r>
      <w:r w:rsidR="0082711A" w:rsidRPr="0036155A">
        <w:rPr>
          <w:rFonts w:ascii="Leelawadee" w:hAnsi="Leelawadee" w:cs="Leelawadee"/>
          <w:sz w:val="32"/>
          <w:szCs w:val="32"/>
          <w:cs/>
        </w:rPr>
        <w:t>ของ</w:t>
      </w:r>
      <w:r w:rsidR="000941AD" w:rsidRPr="0036155A">
        <w:rPr>
          <w:rFonts w:ascii="Leelawadee" w:hAnsi="Leelawadee" w:cs="Leelawadee"/>
          <w:sz w:val="32"/>
          <w:szCs w:val="32"/>
          <w:cs/>
        </w:rPr>
        <w:t>การบูชาสำหรับโลก</w:t>
      </w:r>
      <w:r w:rsidR="0082711A" w:rsidRPr="0036155A">
        <w:rPr>
          <w:rFonts w:ascii="Leelawadee" w:hAnsi="Leelawadee" w:cs="Leelawadee"/>
          <w:sz w:val="32"/>
          <w:szCs w:val="32"/>
          <w:cs/>
        </w:rPr>
        <w:t xml:space="preserve">และกล่าวว่า </w:t>
      </w:r>
      <w:r w:rsidR="0082711A" w:rsidRPr="0036155A">
        <w:rPr>
          <w:rFonts w:ascii="Leelawadee" w:hAnsi="Leelawadee" w:cs="Leelawadee"/>
          <w:sz w:val="32"/>
          <w:szCs w:val="32"/>
        </w:rPr>
        <w:t xml:space="preserve">: </w:t>
      </w:r>
      <w:r w:rsidR="0082711A" w:rsidRPr="0036155A">
        <w:rPr>
          <w:rFonts w:ascii="Leelawadee" w:hAnsi="Leelawadee" w:cs="Leelawadee"/>
          <w:sz w:val="32"/>
          <w:szCs w:val="32"/>
          <w:cs/>
        </w:rPr>
        <w:t>“ดูกร  ชน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ชาติ</w:t>
      </w:r>
      <w:r w:rsidR="0082711A" w:rsidRPr="0036155A">
        <w:rPr>
          <w:rFonts w:ascii="Leelawadee" w:hAnsi="Leelawadee" w:cs="Leelawadee"/>
          <w:sz w:val="32"/>
          <w:szCs w:val="32"/>
          <w:cs/>
        </w:rPr>
        <w:t>ทั้งหลายของโลก</w:t>
      </w:r>
      <w:r w:rsidR="0082711A" w:rsidRPr="0036155A">
        <w:rPr>
          <w:rFonts w:ascii="Leelawadee" w:hAnsi="Leelawadee" w:cs="Leelawadee"/>
          <w:sz w:val="32"/>
          <w:szCs w:val="32"/>
        </w:rPr>
        <w:t>!</w:t>
      </w:r>
      <w:r w:rsidR="0082711A" w:rsidRPr="0036155A">
        <w:rPr>
          <w:rFonts w:ascii="Leelawadee" w:hAnsi="Leelawadee" w:cs="Leelawadee"/>
          <w:sz w:val="32"/>
          <w:szCs w:val="32"/>
          <w:cs/>
        </w:rPr>
        <w:t xml:space="preserve"> </w:t>
      </w:r>
      <w:r w:rsidR="009B51E3" w:rsidRPr="0036155A">
        <w:rPr>
          <w:rFonts w:ascii="Leelawadee" w:hAnsi="Leelawadee" w:cs="Leelawadee"/>
          <w:sz w:val="32"/>
          <w:szCs w:val="32"/>
          <w:cs/>
        </w:rPr>
        <w:t xml:space="preserve"> 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9B51E3" w:rsidRPr="0036155A">
        <w:rPr>
          <w:rFonts w:ascii="Leelawadee" w:hAnsi="Leelawadee" w:cs="Leelawadee"/>
          <w:sz w:val="32"/>
          <w:szCs w:val="32"/>
          <w:cs/>
        </w:rPr>
        <w:t>เจ้าปฏิเสธพระ</w:t>
      </w:r>
      <w:r w:rsidR="008512B7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9B51E3" w:rsidRPr="0036155A">
        <w:rPr>
          <w:rFonts w:ascii="Leelawadee" w:hAnsi="Leelawadee" w:cs="Leelawadee"/>
          <w:sz w:val="32"/>
          <w:szCs w:val="32"/>
          <w:cs/>
        </w:rPr>
        <w:t>ผู้ซึ่งในหนทางของพระองค์  พระผู้เสด็จมาด้วยสัจธรรม</w:t>
      </w:r>
      <w:r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1C3012" w:rsidRPr="0036155A">
        <w:rPr>
          <w:rFonts w:ascii="Leelawadee" w:hAnsi="Leelawadee" w:cs="Leelawadee" w:hint="cs"/>
          <w:sz w:val="32"/>
          <w:szCs w:val="32"/>
          <w:cs/>
        </w:rPr>
        <w:t>นำการ</w:t>
      </w:r>
      <w:r w:rsidRPr="0036155A">
        <w:rPr>
          <w:rFonts w:ascii="Leelawadee" w:hAnsi="Leelawadee" w:cs="Leelawadee"/>
          <w:sz w:val="32"/>
          <w:szCs w:val="32"/>
          <w:cs/>
        </w:rPr>
        <w:t>ประกาศ</w:t>
      </w:r>
      <w:r w:rsidR="001C3012" w:rsidRPr="0036155A">
        <w:rPr>
          <w:rFonts w:ascii="Leelawadee" w:hAnsi="Leelawadee" w:cs="Leelawadee" w:hint="cs"/>
          <w:sz w:val="32"/>
          <w:szCs w:val="32"/>
          <w:cs/>
        </w:rPr>
        <w:t>มา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เกี่ยวกับพระผู้เป็นนายของเจ้า  พระผู้ทรงประเสริฐ  พระผู้ทรงความยิ่งใหญ่  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ทนทรมานการ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สละชีวิตหรือ?  จงกล่าวว่า </w:t>
      </w:r>
      <w:r w:rsidRPr="0036155A">
        <w:rPr>
          <w:rFonts w:ascii="Leelawadee" w:hAnsi="Leelawadee" w:cs="Leelawadee"/>
          <w:sz w:val="32"/>
          <w:szCs w:val="32"/>
        </w:rPr>
        <w:t xml:space="preserve">: </w:t>
      </w:r>
      <w:r w:rsidR="00C835CA" w:rsidRPr="0036155A">
        <w:rPr>
          <w:rFonts w:ascii="Leelawadee" w:hAnsi="Leelawadee" w:cs="Leelawadee"/>
          <w:sz w:val="32"/>
          <w:szCs w:val="32"/>
          <w:cs/>
        </w:rPr>
        <w:t>นี้คือการประกาศที่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หัวใจของศาสนทูต</w:t>
      </w:r>
      <w:r w:rsidR="00C835CA"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พระผู้นำข่าว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ทั้งหลาย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ปีติยินดี</w:t>
      </w:r>
      <w:r w:rsidR="009301B7" w:rsidRPr="0036155A">
        <w:rPr>
          <w:rFonts w:ascii="Leelawadee" w:hAnsi="Leelawadee" w:cs="Leelawadee"/>
          <w:sz w:val="32"/>
          <w:szCs w:val="32"/>
          <w:cs/>
        </w:rPr>
        <w:t xml:space="preserve">  นี้คือพระ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ผู้ซึ่งหัวใจของโลกระลึกถึง  และเป็นที่สัญญาไว้ในคัมภีร์ทั้งหลายของพระผู้เป็นเจ้า  พระผู้ทรงอำนาจ  พระผู้ทรงอัจฉริยภาพ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9301B7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มือของพระผู้นำข่าว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ทั้งหลายยกขึ้นหาพระผู้เป็นเจ้า  พระผู้ทรงอำนาจ  พระผู้เป็นที่ส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ดุดี</w:t>
      </w:r>
      <w:r w:rsidR="009301B7" w:rsidRPr="0036155A">
        <w:rPr>
          <w:rFonts w:ascii="Leelawadee" w:hAnsi="Leelawadee" w:cs="Leelawadee"/>
          <w:sz w:val="32"/>
          <w:szCs w:val="32"/>
          <w:cs/>
        </w:rPr>
        <w:t xml:space="preserve">  ด้วยความป</w:t>
      </w:r>
      <w:r w:rsidR="00625344" w:rsidRPr="0036155A">
        <w:rPr>
          <w:rFonts w:ascii="Leelawadee" w:hAnsi="Leelawadee" w:cs="Leelawadee"/>
          <w:sz w:val="32"/>
          <w:szCs w:val="32"/>
          <w:cs/>
        </w:rPr>
        <w:t>รารถนา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จะพบเรา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9301B7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สิ่ง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ที่ถูกส่งลงมาในคัมภีร์ศักดิ์สิทธิ์ทั้งหลายโดยพระ</w:t>
      </w:r>
      <w:r w:rsidR="00625344" w:rsidRPr="0036155A">
        <w:rPr>
          <w:rFonts w:ascii="Leelawadee" w:hAnsi="Leelawadee" w:cs="Leelawadee" w:hint="cs"/>
          <w:sz w:val="32"/>
          <w:szCs w:val="32"/>
          <w:cs/>
        </w:rPr>
        <w:t>องค์ผู้เป็นพระ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ผู้เป็นนายแห่งอำนาจและอานุภาพ  ให้การยืนยันสิ่งนี้</w:t>
      </w:r>
    </w:p>
    <w:p w14:paraId="26E63EE1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1F6ED4D" w14:textId="77777777" w:rsidR="0036155A" w:rsidRDefault="009301B7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7</w:t>
      </w:r>
    </w:p>
    <w:p w14:paraId="630246AA" w14:textId="5027EE1A" w:rsidR="0036155A" w:rsidRDefault="00565BDC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บางคนเศร้าโศกใน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การพรากจากเรา  บางคน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สู้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ทนความยากล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ำ</w:t>
      </w:r>
      <w:r w:rsidR="009301B7" w:rsidRPr="0036155A">
        <w:rPr>
          <w:rFonts w:ascii="Leelawadee" w:hAnsi="Leelawadee" w:cs="Leelawadee"/>
          <w:sz w:val="32"/>
          <w:szCs w:val="32"/>
          <w:cs/>
        </w:rPr>
        <w:t>บากในหนทางของเรา</w:t>
      </w:r>
      <w:r w:rsidR="00ED01A2" w:rsidRPr="0036155A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ยังมี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บางคนสละชีว</w:t>
      </w:r>
      <w:r w:rsidR="00CD28B8" w:rsidRPr="0036155A">
        <w:rPr>
          <w:rFonts w:ascii="Leelawadee" w:hAnsi="Leelawadee" w:cs="Leelawadee"/>
          <w:sz w:val="32"/>
          <w:szCs w:val="32"/>
          <w:cs/>
        </w:rPr>
        <w:t>ิตเพื่อเห็นแก่ความงามของเรา  ขอ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ED01A2" w:rsidRPr="0036155A">
        <w:rPr>
          <w:rFonts w:ascii="Leelawadee" w:hAnsi="Leelawadee" w:cs="Leelawadee"/>
          <w:sz w:val="32"/>
          <w:szCs w:val="32"/>
          <w:cs/>
        </w:rPr>
        <w:t>เจ้าเพียงแต่รู้</w:t>
      </w:r>
      <w:r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ED01A2" w:rsidRPr="0036155A">
        <w:rPr>
          <w:rFonts w:ascii="Leelawadee" w:hAnsi="Leelawadee" w:cs="Leelawadee"/>
          <w:sz w:val="32"/>
          <w:szCs w:val="32"/>
          <w:cs/>
        </w:rPr>
        <w:t xml:space="preserve">  จงกล่าวว่า </w:t>
      </w:r>
      <w:r w:rsidR="00ED01A2" w:rsidRPr="0036155A">
        <w:rPr>
          <w:rFonts w:ascii="Leelawadee" w:hAnsi="Leelawadee" w:cs="Leelawadee"/>
          <w:sz w:val="32"/>
          <w:szCs w:val="32"/>
        </w:rPr>
        <w:t>:</w:t>
      </w:r>
      <w:r w:rsidR="00ED01A2" w:rsidRPr="0036155A">
        <w:rPr>
          <w:rFonts w:ascii="Leelawadee" w:hAnsi="Leelawadee" w:cs="Leelawadee"/>
          <w:sz w:val="32"/>
          <w:szCs w:val="32"/>
          <w:cs/>
        </w:rPr>
        <w:t xml:space="preserve"> แท้จริงแล้วเรา</w:t>
      </w:r>
      <w:r w:rsidR="003D0FAC" w:rsidRPr="0036155A">
        <w:rPr>
          <w:rFonts w:ascii="Leelawadee" w:hAnsi="Leelawadee" w:cs="Leelawadee"/>
          <w:sz w:val="32"/>
          <w:szCs w:val="32"/>
          <w:cs/>
        </w:rPr>
        <w:t>ไม่</w:t>
      </w:r>
      <w:r w:rsidR="00ED01A2" w:rsidRPr="0036155A">
        <w:rPr>
          <w:rFonts w:ascii="Leelawadee" w:hAnsi="Leelawadee" w:cs="Leelawadee"/>
          <w:sz w:val="32"/>
          <w:szCs w:val="32"/>
          <w:cs/>
        </w:rPr>
        <w:t>ได้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หาทาง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ยกย่องตัวเราเอง  แต่ยกย่องพระผู้เป็นเจ้า</w:t>
      </w:r>
      <w:r w:rsidR="003D0FAC" w:rsidRPr="0036155A">
        <w:rPr>
          <w:rFonts w:ascii="Leelawadee" w:hAnsi="Leelawadee" w:cs="Leelawadee"/>
          <w:sz w:val="32"/>
          <w:szCs w:val="32"/>
          <w:cs/>
        </w:rPr>
        <w:t>เอง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ต่างหาก  หาก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ED01A2" w:rsidRPr="0036155A">
        <w:rPr>
          <w:rFonts w:ascii="Leelawadee" w:hAnsi="Leelawadee" w:cs="Leelawadee"/>
          <w:sz w:val="32"/>
          <w:szCs w:val="32"/>
          <w:cs/>
        </w:rPr>
        <w:t>เจ้าเพียงแต่วินิจฉัยอย่างเ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ป็น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ธรรม</w:t>
      </w:r>
      <w:r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ED01A2" w:rsidRPr="0036155A">
        <w:rPr>
          <w:rFonts w:ascii="Leelawadee" w:hAnsi="Leelawadee" w:cs="Leelawadee"/>
          <w:sz w:val="32"/>
          <w:szCs w:val="32"/>
          <w:cs/>
        </w:rPr>
        <w:t xml:space="preserve">  ในตัวเราไม่มีสิ่งใดให้เห็น</w:t>
      </w:r>
      <w:r w:rsidR="003D0FAC" w:rsidRPr="0036155A">
        <w:rPr>
          <w:rFonts w:ascii="Leelawadee" w:hAnsi="Leelawadee" w:cs="Leelawadee"/>
          <w:sz w:val="32"/>
          <w:szCs w:val="32"/>
          <w:cs/>
        </w:rPr>
        <w:t>เว้นแต่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พระผู</w:t>
      </w:r>
      <w:r w:rsidR="00CD28B8" w:rsidRPr="0036155A">
        <w:rPr>
          <w:rFonts w:ascii="Leelawadee" w:hAnsi="Leelawadee" w:cs="Leelawadee"/>
          <w:sz w:val="32"/>
          <w:szCs w:val="32"/>
          <w:cs/>
        </w:rPr>
        <w:t>้เป็นเจ้าและ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ความมุ่งหมาย</w:t>
      </w:r>
      <w:r w:rsidR="00CD28B8" w:rsidRPr="0036155A">
        <w:rPr>
          <w:rFonts w:ascii="Leelawadee" w:hAnsi="Leelawadee" w:cs="Leelawadee"/>
          <w:sz w:val="32"/>
          <w:szCs w:val="32"/>
          <w:cs/>
        </w:rPr>
        <w:t>ของพระองค์  ขอ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ED01A2" w:rsidRPr="0036155A">
        <w:rPr>
          <w:rFonts w:ascii="Leelawadee" w:hAnsi="Leelawadee" w:cs="Leelawadee"/>
          <w:sz w:val="32"/>
          <w:szCs w:val="32"/>
          <w:cs/>
        </w:rPr>
        <w:t>เจ้าเพีย</w:t>
      </w:r>
      <w:r w:rsidR="00CD28B8" w:rsidRPr="0036155A">
        <w:rPr>
          <w:rFonts w:ascii="Leelawadee" w:hAnsi="Leelawadee" w:cs="Leelawadee"/>
          <w:sz w:val="32"/>
          <w:szCs w:val="32"/>
          <w:cs/>
        </w:rPr>
        <w:t>งแต่สังเกตเห็น</w:t>
      </w:r>
      <w:r w:rsidR="007A70AD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bookmarkStart w:id="50" w:name="_Hlk33012971"/>
      <w:r w:rsidR="007A70AD" w:rsidRPr="0036155A">
        <w:rPr>
          <w:rFonts w:ascii="Leelawadee" w:hAnsi="Leelawadee" w:cs="Leelawadee"/>
          <w:sz w:val="32"/>
          <w:szCs w:val="32"/>
          <w:cs/>
        </w:rPr>
        <w:t>เราคือพระผู้ซึ่งชิวหา</w:t>
      </w:r>
      <w:r w:rsidR="00E20C2A" w:rsidRPr="0036155A">
        <w:rPr>
          <w:rFonts w:ascii="Leelawadee" w:hAnsi="Leelawadee" w:cs="Leelawadee"/>
          <w:sz w:val="32"/>
          <w:szCs w:val="32"/>
          <w:cs/>
        </w:rPr>
        <w:t>ของไอ</w:t>
      </w:r>
      <w:r w:rsidR="00395C6F" w:rsidRPr="0036155A">
        <w:rPr>
          <w:rFonts w:ascii="Leelawadee" w:hAnsi="Leelawadee" w:cs="Leelawadee"/>
          <w:sz w:val="32"/>
          <w:szCs w:val="32"/>
          <w:cs/>
        </w:rPr>
        <w:t>ซา</w:t>
      </w:r>
      <w:r w:rsidR="00ED01A2" w:rsidRPr="0036155A">
        <w:rPr>
          <w:rFonts w:ascii="Leelawadee" w:hAnsi="Leelawadee" w:cs="Leelawadee"/>
          <w:sz w:val="32"/>
          <w:szCs w:val="32"/>
          <w:cs/>
        </w:rPr>
        <w:t xml:space="preserve">ยายกย่อง  </w:t>
      </w:r>
      <w:r w:rsidR="00E20C2A" w:rsidRPr="0036155A">
        <w:rPr>
          <w:rFonts w:ascii="Leelawadee" w:hAnsi="Leelawadee" w:cs="Leelawadee"/>
          <w:sz w:val="32"/>
          <w:szCs w:val="32"/>
          <w:cs/>
        </w:rPr>
        <w:t>พระ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>ผู้ซึ่ง</w:t>
      </w:r>
      <w:r w:rsidR="00395C6F" w:rsidRPr="0036155A">
        <w:rPr>
          <w:rFonts w:ascii="Leelawadee" w:hAnsi="Leelawadee" w:cs="Leelawadee"/>
          <w:sz w:val="32"/>
          <w:szCs w:val="32"/>
          <w:cs/>
        </w:rPr>
        <w:t>ทั้ง</w:t>
      </w:r>
      <w:r w:rsidR="007D087A" w:rsidRPr="0036155A">
        <w:rPr>
          <w:rFonts w:ascii="Leelawadee" w:hAnsi="Leelawadee" w:cs="Leelawadee"/>
          <w:sz w:val="32"/>
          <w:szCs w:val="32"/>
          <w:cs/>
        </w:rPr>
        <w:t>โทร</w:t>
      </w:r>
      <w:r w:rsidR="007E414A" w:rsidRPr="0036155A">
        <w:rPr>
          <w:rFonts w:ascii="Leelawadee" w:hAnsi="Leelawadee" w:cs="Leelawadee"/>
          <w:sz w:val="32"/>
          <w:szCs w:val="32"/>
          <w:cs/>
        </w:rPr>
        <w:t>า</w:t>
      </w:r>
      <w:r w:rsidR="007D087A" w:rsidRPr="0036155A">
        <w:rPr>
          <w:rFonts w:ascii="Leelawadee" w:hAnsi="Leelawadee" w:cs="Leelawadee"/>
          <w:sz w:val="32"/>
          <w:szCs w:val="32"/>
          <w:cs/>
        </w:rPr>
        <w:t>ห์</w:t>
      </w:r>
      <w:r w:rsidR="007E414A"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0D2A53" w:rsidRPr="0036155A">
        <w:rPr>
          <w:rFonts w:ascii="Leelawadee" w:hAnsi="Leelawadee" w:cs="Leelawadee" w:hint="cs"/>
          <w:sz w:val="32"/>
          <w:szCs w:val="32"/>
          <w:cs/>
        </w:rPr>
        <w:t>อีแวนเจล</w:t>
      </w:r>
      <w:r w:rsidR="00567E5E" w:rsidRPr="0036155A">
        <w:rPr>
          <w:rFonts w:ascii="Leelawadee" w:hAnsi="Leelawadee" w:cs="Leelawadee"/>
          <w:sz w:val="32"/>
          <w:szCs w:val="32"/>
          <w:cs/>
        </w:rPr>
        <w:t>ได้รับการ</w:t>
      </w:r>
      <w:r w:rsidR="00ED01A2" w:rsidRPr="0036155A">
        <w:rPr>
          <w:rFonts w:ascii="Leelawadee" w:hAnsi="Leelawadee" w:cs="Leelawadee"/>
          <w:sz w:val="32"/>
          <w:szCs w:val="32"/>
          <w:cs/>
        </w:rPr>
        <w:t>ประดับด้วย</w:t>
      </w:r>
      <w:bookmarkEnd w:id="50"/>
      <w:r w:rsidR="00E20C2A" w:rsidRPr="0036155A">
        <w:rPr>
          <w:rFonts w:ascii="Leelawadee" w:hAnsi="Leelawadee" w:cs="Leelawadee"/>
          <w:sz w:val="32"/>
          <w:szCs w:val="32"/>
          <w:cs/>
        </w:rPr>
        <w:t>นามของเรา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 xml:space="preserve">,  </w:t>
      </w:r>
      <w:r w:rsidR="00121A3D" w:rsidRPr="0036155A">
        <w:rPr>
          <w:rFonts w:ascii="Leelawadee" w:hAnsi="Leelawadee" w:cs="Leelawadee"/>
          <w:sz w:val="32"/>
          <w:szCs w:val="32"/>
          <w:cs/>
        </w:rPr>
        <w:t>ดังนี้เป็นที่ประกาศิตไว้ในคัมภีร์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ทั้งหลาย</w:t>
      </w:r>
      <w:r w:rsidR="00121A3D" w:rsidRPr="0036155A">
        <w:rPr>
          <w:rFonts w:ascii="Leelawadee" w:hAnsi="Leelawadee" w:cs="Leelawadee"/>
          <w:sz w:val="32"/>
          <w:szCs w:val="32"/>
          <w:cs/>
        </w:rPr>
        <w:t>ของพระผ</w:t>
      </w:r>
      <w:r w:rsidR="003D0FAC" w:rsidRPr="0036155A">
        <w:rPr>
          <w:rFonts w:ascii="Leelawadee" w:hAnsi="Leelawadee" w:cs="Leelawadee"/>
          <w:sz w:val="32"/>
          <w:szCs w:val="32"/>
          <w:cs/>
        </w:rPr>
        <w:t>ู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>้</w:t>
      </w:r>
      <w:r w:rsidR="00121A3D" w:rsidRPr="0036155A">
        <w:rPr>
          <w:rFonts w:ascii="Leelawadee" w:hAnsi="Leelawadee" w:cs="Leelawadee"/>
          <w:sz w:val="32"/>
          <w:szCs w:val="32"/>
          <w:cs/>
        </w:rPr>
        <w:t>เป็นนายของเจ้า  พระผู้ทรงปรานีที่สุด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121A3D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พระองค์เป็นพยาน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>ต่อ</w:t>
      </w:r>
      <w:r w:rsidR="00121A3D" w:rsidRPr="0036155A">
        <w:rPr>
          <w:rFonts w:ascii="Leelawadee" w:hAnsi="Leelawadee" w:cs="Leelawadee"/>
          <w:sz w:val="32"/>
          <w:szCs w:val="32"/>
          <w:cs/>
        </w:rPr>
        <w:t>เรา  ดังที่เราเป็นพยาน</w:t>
      </w:r>
      <w:r w:rsidR="00E20C2A" w:rsidRPr="0036155A">
        <w:rPr>
          <w:rFonts w:ascii="Leelawadee" w:hAnsi="Leelawadee" w:cs="Leelawadee" w:hint="cs"/>
          <w:sz w:val="32"/>
          <w:szCs w:val="32"/>
          <w:cs/>
        </w:rPr>
        <w:t>ต่อ</w:t>
      </w:r>
      <w:r w:rsidR="00121A3D" w:rsidRPr="0036155A">
        <w:rPr>
          <w:rFonts w:ascii="Leelawadee" w:hAnsi="Leelawadee" w:cs="Leelawadee"/>
          <w:sz w:val="32"/>
          <w:szCs w:val="32"/>
          <w:cs/>
        </w:rPr>
        <w:t>พระองค์  และพระผู้เป็นเจ้าให้การยืนยันสัจธรรมของวจนะของเรา</w:t>
      </w:r>
    </w:p>
    <w:p w14:paraId="27973A32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8FA741F" w14:textId="77777777" w:rsidR="0036155A" w:rsidRDefault="00121A3D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8</w:t>
      </w:r>
    </w:p>
    <w:p w14:paraId="788914D6" w14:textId="6A06F2A3" w:rsidR="0036155A" w:rsidRDefault="00121A3D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 xml:space="preserve">จงกล่าวว่า </w:t>
      </w:r>
      <w:r w:rsidRPr="0036155A">
        <w:rPr>
          <w:rFonts w:ascii="Leelawadee" w:hAnsi="Leelawadee" w:cs="Leelawadee"/>
          <w:sz w:val="32"/>
          <w:szCs w:val="32"/>
        </w:rPr>
        <w:t>: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คัมภีร์ทั้งหลายถูก</w:t>
      </w:r>
      <w:r w:rsidR="00501D33" w:rsidRPr="0036155A">
        <w:rPr>
          <w:rFonts w:ascii="Leelawadee" w:hAnsi="Leelawadee" w:cs="Leelawadee"/>
          <w:sz w:val="32"/>
          <w:szCs w:val="32"/>
          <w:cs/>
        </w:rPr>
        <w:t>ส่งมามิใช่เพื่อสิ่งใดนอกจาก</w:t>
      </w:r>
      <w:r w:rsidRPr="0036155A">
        <w:rPr>
          <w:rFonts w:ascii="Leelawadee" w:hAnsi="Leelawadee" w:cs="Leelawadee"/>
          <w:sz w:val="32"/>
          <w:szCs w:val="32"/>
          <w:cs/>
        </w:rPr>
        <w:t>การระลึกถึงเรา  ใครก็</w:t>
      </w:r>
      <w:r w:rsidR="00501D33" w:rsidRPr="0036155A">
        <w:rPr>
          <w:rFonts w:ascii="Leelawadee" w:hAnsi="Leelawadee" w:cs="Leelawadee"/>
          <w:sz w:val="32"/>
          <w:szCs w:val="32"/>
          <w:cs/>
        </w:rPr>
        <w:t>ตามที่ใจเปิดรับเสียงร้องเรียกของ</w:t>
      </w:r>
      <w:r w:rsidRPr="0036155A">
        <w:rPr>
          <w:rFonts w:ascii="Leelawadee" w:hAnsi="Leelawadee" w:cs="Leelawadee"/>
          <w:sz w:val="32"/>
          <w:szCs w:val="32"/>
          <w:cs/>
        </w:rPr>
        <w:t>คัมภีร์</w:t>
      </w:r>
      <w:r w:rsidR="00501D33" w:rsidRPr="0036155A">
        <w:rPr>
          <w:rFonts w:ascii="Leelawadee" w:hAnsi="Leelawadee" w:cs="Leelawadee" w:hint="cs"/>
          <w:sz w:val="32"/>
          <w:szCs w:val="32"/>
          <w:cs/>
        </w:rPr>
        <w:t>เหล่านี้</w:t>
      </w:r>
      <w:r w:rsidR="00501D33" w:rsidRPr="0036155A">
        <w:rPr>
          <w:rFonts w:ascii="Leelawadee" w:hAnsi="Leelawadee" w:cs="Leelawadee"/>
          <w:sz w:val="32"/>
          <w:szCs w:val="32"/>
          <w:cs/>
        </w:rPr>
        <w:t xml:space="preserve">  จะได้กลิ่นสุคนธรสของ</w:t>
      </w:r>
      <w:r w:rsidRPr="0036155A">
        <w:rPr>
          <w:rFonts w:ascii="Leelawadee" w:hAnsi="Leelawadee" w:cs="Leelawadee"/>
          <w:sz w:val="32"/>
          <w:szCs w:val="32"/>
          <w:cs/>
        </w:rPr>
        <w:t>นาม</w:t>
      </w:r>
      <w:r w:rsidR="00501D33" w:rsidRPr="0036155A">
        <w:rPr>
          <w:rFonts w:ascii="Leelawadee" w:hAnsi="Leelawadee" w:cs="Leelawadee" w:hint="cs"/>
          <w:sz w:val="32"/>
          <w:szCs w:val="32"/>
          <w:cs/>
        </w:rPr>
        <w:t>ของเรา</w:t>
      </w:r>
      <w:r w:rsidRPr="0036155A">
        <w:rPr>
          <w:rFonts w:ascii="Leelawadee" w:hAnsi="Leelawadee" w:cs="Leelawadee"/>
          <w:sz w:val="32"/>
          <w:szCs w:val="32"/>
          <w:cs/>
        </w:rPr>
        <w:t>และการสรรเสริญเรา  และผู้ที่เปิดหู</w:t>
      </w:r>
      <w:r w:rsidR="005E19FD" w:rsidRPr="0036155A">
        <w:rPr>
          <w:rFonts w:ascii="Leelawadee" w:hAnsi="Leelawadee" w:cs="Leelawadee" w:hint="cs"/>
          <w:sz w:val="32"/>
          <w:szCs w:val="32"/>
          <w:cs/>
        </w:rPr>
        <w:t>ของหัวใจ</w:t>
      </w:r>
      <w:r w:rsidR="005E19FD" w:rsidRPr="0036155A">
        <w:rPr>
          <w:rFonts w:ascii="Leelawadee" w:hAnsi="Leelawadee" w:cs="Leelawadee"/>
          <w:sz w:val="32"/>
          <w:szCs w:val="32"/>
          <w:cs/>
        </w:rPr>
        <w:t xml:space="preserve">ข้างในสุดของตน </w:t>
      </w:r>
      <w:r w:rsidR="00F91754" w:rsidRPr="0036155A">
        <w:rPr>
          <w:rFonts w:ascii="Leelawadee" w:hAnsi="Leelawadee" w:cs="Leelawadee"/>
          <w:sz w:val="32"/>
          <w:szCs w:val="32"/>
          <w:cs/>
        </w:rPr>
        <w:t xml:space="preserve"> จะได้ยินจากทุกวจนะในคัมภีร์ว่า </w:t>
      </w:r>
      <w:r w:rsidR="00F91754" w:rsidRPr="0036155A">
        <w:rPr>
          <w:rFonts w:ascii="Leelawadee" w:hAnsi="Leelawadee" w:cs="Leelawadee"/>
          <w:sz w:val="32"/>
          <w:szCs w:val="32"/>
        </w:rPr>
        <w:t>:</w:t>
      </w:r>
      <w:r w:rsidR="00F91754" w:rsidRPr="0036155A">
        <w:rPr>
          <w:rFonts w:ascii="Leelawadee" w:hAnsi="Leelawadee" w:cs="Leelawadee"/>
          <w:sz w:val="32"/>
          <w:szCs w:val="32"/>
          <w:cs/>
        </w:rPr>
        <w:t xml:space="preserve"> “พระผู้เป็นหนึ่งที่แท้จริงเสด็จมาแล้ว</w:t>
      </w:r>
      <w:r w:rsidR="00F91754" w:rsidRPr="0036155A">
        <w:rPr>
          <w:rFonts w:ascii="Leelawadee" w:hAnsi="Leelawadee" w:cs="Leelawadee"/>
          <w:sz w:val="32"/>
          <w:szCs w:val="32"/>
        </w:rPr>
        <w:t>!</w:t>
      </w:r>
      <w:r w:rsidR="00F91754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พระองค์คือพระผู้เป็นที่รักยิ่งของภพทั้งหลาย</w:t>
      </w:r>
      <w:r w:rsidR="00F91754" w:rsidRPr="0036155A">
        <w:rPr>
          <w:rFonts w:ascii="Leelawadee" w:hAnsi="Leelawadee" w:cs="Leelawadee"/>
          <w:sz w:val="32"/>
          <w:szCs w:val="32"/>
        </w:rPr>
        <w:t>!</w:t>
      </w:r>
      <w:r w:rsidR="00F91754" w:rsidRPr="0036155A">
        <w:rPr>
          <w:rFonts w:ascii="Leelawadee" w:hAnsi="Leelawadee" w:cs="Leelawadee"/>
          <w:sz w:val="32"/>
          <w:szCs w:val="32"/>
          <w:cs/>
        </w:rPr>
        <w:t>”</w:t>
      </w:r>
    </w:p>
    <w:p w14:paraId="77C1DD86" w14:textId="77777777" w:rsidR="0036155A" w:rsidRDefault="0036155A" w:rsidP="0036155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B45983C" w14:textId="77777777" w:rsidR="0036155A" w:rsidRDefault="00F91754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9</w:t>
      </w:r>
    </w:p>
    <w:p w14:paraId="15E2F12A" w14:textId="6FA067FA" w:rsidR="0036155A" w:rsidRDefault="005E19FD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เพื่อเห็นแก่พระผู้เป็นเจ้าเท่านั้น</w:t>
      </w:r>
      <w:r w:rsidRPr="0036155A">
        <w:rPr>
          <w:rFonts w:ascii="Leelawadee" w:hAnsi="Leelawadee" w:cs="Leelawadee" w:hint="cs"/>
          <w:sz w:val="32"/>
          <w:szCs w:val="32"/>
          <w:cs/>
        </w:rPr>
        <w:t>นี่เองที่</w:t>
      </w:r>
      <w:r w:rsidR="00F91754" w:rsidRPr="0036155A">
        <w:rPr>
          <w:rFonts w:ascii="Leelawadee" w:hAnsi="Leelawadee" w:cs="Leelawadee"/>
          <w:sz w:val="32"/>
          <w:szCs w:val="32"/>
          <w:cs/>
        </w:rPr>
        <w:t>ชิวหาของเราให้คะแนะนำเจ้าและปากก</w:t>
      </w:r>
      <w:r w:rsidRPr="0036155A">
        <w:rPr>
          <w:rFonts w:ascii="Leelawadee" w:hAnsi="Leelawadee" w:cs="Leelawadee"/>
          <w:sz w:val="32"/>
          <w:szCs w:val="32"/>
          <w:cs/>
        </w:rPr>
        <w:t>าของเราขยับเพื่อกล่าวถึงเจ้า  เพราะ</w:t>
      </w:r>
      <w:r w:rsidR="00F91754" w:rsidRPr="0036155A">
        <w:rPr>
          <w:rFonts w:ascii="Leelawadee" w:hAnsi="Leelawadee" w:cs="Leelawadee"/>
          <w:sz w:val="32"/>
          <w:szCs w:val="32"/>
          <w:cs/>
        </w:rPr>
        <w:t>ความประสงค์ร้าย</w:t>
      </w:r>
      <w:r w:rsidR="007201E2" w:rsidRPr="0036155A">
        <w:rPr>
          <w:rFonts w:ascii="Leelawadee" w:hAnsi="Leelawadee" w:cs="Leelawadee"/>
          <w:sz w:val="32"/>
          <w:szCs w:val="32"/>
          <w:cs/>
        </w:rPr>
        <w:t>และ</w:t>
      </w:r>
      <w:r w:rsidR="00F91754" w:rsidRPr="0036155A">
        <w:rPr>
          <w:rFonts w:ascii="Leelawadee" w:hAnsi="Leelawadee" w:cs="Leelawadee"/>
          <w:sz w:val="32"/>
          <w:szCs w:val="32"/>
          <w:cs/>
        </w:rPr>
        <w:t xml:space="preserve">การปฏิเสธของทุกคนที่อาศัยอยู่บนโลกไม่สามารถทำร้ายเราได้  </w:t>
      </w:r>
      <w:r w:rsidRPr="0036155A">
        <w:rPr>
          <w:rFonts w:ascii="Leelawadee" w:hAnsi="Leelawadee" w:cs="Leelawadee" w:hint="cs"/>
          <w:sz w:val="32"/>
          <w:szCs w:val="32"/>
          <w:cs/>
        </w:rPr>
        <w:t>หรือ</w:t>
      </w:r>
      <w:r w:rsidR="00F91754" w:rsidRPr="0036155A">
        <w:rPr>
          <w:rFonts w:ascii="Leelawadee" w:hAnsi="Leelawadee" w:cs="Leelawadee"/>
          <w:sz w:val="32"/>
          <w:szCs w:val="32"/>
          <w:cs/>
        </w:rPr>
        <w:t>ความภักดีของสรรพ</w:t>
      </w:r>
      <w:r w:rsidRPr="0036155A">
        <w:rPr>
          <w:rFonts w:ascii="Leelawadee" w:hAnsi="Leelawadee" w:cs="Leelawadee" w:hint="cs"/>
          <w:sz w:val="32"/>
          <w:szCs w:val="32"/>
          <w:cs/>
        </w:rPr>
        <w:t>โลก</w:t>
      </w:r>
      <w:r w:rsidRPr="0036155A">
        <w:rPr>
          <w:rFonts w:ascii="Leelawadee" w:hAnsi="Leelawadee" w:cs="Leelawadee"/>
          <w:sz w:val="32"/>
          <w:szCs w:val="32"/>
          <w:cs/>
        </w:rPr>
        <w:t>ทั้งหมด</w:t>
      </w:r>
      <w:r w:rsidR="007201E2" w:rsidRPr="0036155A">
        <w:rPr>
          <w:rFonts w:ascii="Leelawadee" w:hAnsi="Leelawadee" w:cs="Leelawadee"/>
          <w:sz w:val="32"/>
          <w:szCs w:val="32"/>
          <w:cs/>
        </w:rPr>
        <w:t>ก็หาได้เป็นประโยชน์ต่อเรา</w:t>
      </w:r>
      <w:r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เราเคี่ยวเข็</w:t>
      </w:r>
      <w:r w:rsidRPr="0036155A">
        <w:rPr>
          <w:rFonts w:ascii="Leelawadee" w:hAnsi="Leelawadee" w:cs="Leelawadee"/>
          <w:sz w:val="32"/>
          <w:szCs w:val="32"/>
          <w:cs/>
        </w:rPr>
        <w:t>ญเจ้าด้วยสิ่งที่เราได้รับบัญชา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  และไม่ปรารถนาสิ่งใดจาก</w:t>
      </w:r>
      <w:r w:rsidRPr="0036155A">
        <w:rPr>
          <w:rFonts w:ascii="Leelawadee" w:hAnsi="Leelawadee" w:cs="Leelawadee"/>
          <w:sz w:val="32"/>
          <w:szCs w:val="32"/>
          <w:cs/>
        </w:rPr>
        <w:t>เจ้า  เว้นแต่ให้เจ้าเข้ามาใกล้</w:t>
      </w:r>
      <w:r w:rsidR="007201E2" w:rsidRPr="0036155A">
        <w:rPr>
          <w:rFonts w:ascii="Leelawadee" w:hAnsi="Leelawadee" w:cs="Leelawadee"/>
          <w:sz w:val="32"/>
          <w:szCs w:val="32"/>
          <w:cs/>
        </w:rPr>
        <w:t>สิ่งที่จะเป็นประโยชน์ต่อเจ้าทั้งในโลกนี้และโลก</w:t>
      </w:r>
      <w:r w:rsidRPr="0036155A">
        <w:rPr>
          <w:rFonts w:ascii="Leelawadee" w:hAnsi="Leelawadee" w:cs="Leelawadee" w:hint="cs"/>
          <w:sz w:val="32"/>
          <w:szCs w:val="32"/>
          <w:cs/>
        </w:rPr>
        <w:t>หน้า,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  จงกล่าวว่า </w:t>
      </w:r>
      <w:r w:rsidR="007201E2" w:rsidRPr="0036155A">
        <w:rPr>
          <w:rFonts w:ascii="Leelawadee" w:hAnsi="Leelawadee" w:cs="Leelawadee"/>
          <w:sz w:val="32"/>
          <w:szCs w:val="32"/>
        </w:rPr>
        <w:t>: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 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7201E2" w:rsidRPr="0036155A">
        <w:rPr>
          <w:rFonts w:ascii="Leelawadee" w:hAnsi="Leelawadee" w:cs="Leelawadee"/>
          <w:sz w:val="32"/>
          <w:szCs w:val="32"/>
          <w:cs/>
        </w:rPr>
        <w:t>เจ้าจะสังหารพระ</w:t>
      </w:r>
      <w:r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7201E2" w:rsidRPr="0036155A">
        <w:rPr>
          <w:rFonts w:ascii="Leelawadee" w:hAnsi="Leelawadee" w:cs="Leelawadee"/>
          <w:sz w:val="32"/>
          <w:szCs w:val="32"/>
          <w:cs/>
        </w:rPr>
        <w:t>ผู้ทรงเรียก</w:t>
      </w:r>
      <w:r w:rsidRPr="0036155A">
        <w:rPr>
          <w:rFonts w:ascii="Leelawadee" w:hAnsi="Leelawadee" w:cs="Leelawadee" w:hint="cs"/>
          <w:sz w:val="32"/>
          <w:szCs w:val="32"/>
          <w:cs/>
        </w:rPr>
        <w:t>ตัว</w:t>
      </w:r>
      <w:r w:rsidRPr="0036155A">
        <w:rPr>
          <w:rFonts w:ascii="Leelawadee" w:hAnsi="Leelawadee" w:cs="Leelawadee"/>
          <w:sz w:val="32"/>
          <w:szCs w:val="32"/>
          <w:cs/>
        </w:rPr>
        <w:t>เจ้ามาสู่ชีวิตนิรันดร์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หรือ?  จงเกรงกลัวพระผู้เป็นเจ้า </w:t>
      </w:r>
      <w:r w:rsidR="005102A0" w:rsidRPr="0036155A">
        <w:rPr>
          <w:rFonts w:ascii="Leelawadee" w:hAnsi="Leelawadee" w:cs="Leelawadee"/>
          <w:sz w:val="32"/>
          <w:szCs w:val="32"/>
          <w:cs/>
        </w:rPr>
        <w:t xml:space="preserve"> และอย่าเอาอย่างผู้กดขี่</w:t>
      </w:r>
      <w:r w:rsidRPr="0036155A">
        <w:rPr>
          <w:rFonts w:ascii="Leelawadee" w:hAnsi="Leelawadee" w:cs="Leelawadee" w:hint="cs"/>
          <w:sz w:val="32"/>
          <w:szCs w:val="32"/>
          <w:cs/>
        </w:rPr>
        <w:t>ทุกคน</w:t>
      </w:r>
      <w:r w:rsidR="00E714C0" w:rsidRPr="0036155A">
        <w:rPr>
          <w:rFonts w:ascii="Leelawadee" w:hAnsi="Leelawadee" w:cs="Leelawadee"/>
          <w:sz w:val="32"/>
          <w:szCs w:val="32"/>
          <w:cs/>
        </w:rPr>
        <w:t>ที</w:t>
      </w:r>
      <w:r w:rsidR="00E714C0" w:rsidRPr="0036155A">
        <w:rPr>
          <w:rFonts w:ascii="Leelawadee" w:hAnsi="Leelawadee" w:cs="Leelawadee" w:hint="cs"/>
          <w:sz w:val="32"/>
          <w:szCs w:val="32"/>
          <w:cs/>
        </w:rPr>
        <w:t>่แข็งข้อ</w:t>
      </w:r>
    </w:p>
    <w:p w14:paraId="68E98017" w14:textId="77777777" w:rsidR="0036155A" w:rsidRDefault="0036155A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7EE20DF" w14:textId="77777777" w:rsidR="0036155A" w:rsidRDefault="005102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10</w:t>
      </w:r>
    </w:p>
    <w:p w14:paraId="34CA0F7C" w14:textId="635C59AF" w:rsidR="0036155A" w:rsidRDefault="005102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ดูกร  ผู้ทะนงทั้งหลายของโลก</w:t>
      </w:r>
      <w:r w:rsidRPr="0036155A">
        <w:rPr>
          <w:rFonts w:ascii="Leelawadee" w:hAnsi="Leelawadee" w:cs="Leelawadee"/>
          <w:sz w:val="32"/>
          <w:szCs w:val="32"/>
        </w:rPr>
        <w:t>!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B80023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Pr="0036155A">
        <w:rPr>
          <w:rFonts w:ascii="Leelawadee" w:hAnsi="Leelawadee" w:cs="Leelawadee"/>
          <w:sz w:val="32"/>
          <w:szCs w:val="32"/>
          <w:cs/>
        </w:rPr>
        <w:t>เจ้าเชื่อว่า</w:t>
      </w:r>
      <w:r w:rsidR="00B80023" w:rsidRPr="0036155A">
        <w:rPr>
          <w:rFonts w:ascii="Leelawadee" w:hAnsi="Leelawadee" w:cs="Leelawadee" w:hint="cs"/>
          <w:sz w:val="32"/>
          <w:szCs w:val="32"/>
          <w:cs/>
        </w:rPr>
        <w:t>ตนเอง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กำลัง</w:t>
      </w:r>
      <w:r w:rsidRPr="0036155A">
        <w:rPr>
          <w:rFonts w:ascii="Leelawadee" w:hAnsi="Leelawadee" w:cs="Leelawadee"/>
          <w:sz w:val="32"/>
          <w:szCs w:val="32"/>
          <w:cs/>
        </w:rPr>
        <w:t>อาศัยอยู่ในวัง</w:t>
      </w:r>
      <w:r w:rsidR="005A2982" w:rsidRPr="0036155A">
        <w:rPr>
          <w:rFonts w:ascii="Leelawadee" w:hAnsi="Leelawadee" w:cs="Leelawadee" w:hint="cs"/>
          <w:sz w:val="32"/>
          <w:szCs w:val="32"/>
          <w:cs/>
        </w:rPr>
        <w:t xml:space="preserve">  </w:t>
      </w:r>
      <w:r w:rsidRPr="0036155A">
        <w:rPr>
          <w:rFonts w:ascii="Leelawadee" w:hAnsi="Leelawadee" w:cs="Leelawadee"/>
          <w:sz w:val="32"/>
          <w:szCs w:val="32"/>
          <w:cs/>
        </w:rPr>
        <w:t>ขณะที่พระผู้เป็นกษัตริย์แห่งการเปิดเผยพระธรรมอาศัยอยู่ในที่</w:t>
      </w:r>
      <w:r w:rsidR="00B80023" w:rsidRPr="0036155A">
        <w:rPr>
          <w:rFonts w:ascii="Leelawadee" w:hAnsi="Leelawadee" w:cs="Leelawadee" w:hint="cs"/>
          <w:sz w:val="32"/>
          <w:szCs w:val="32"/>
          <w:cs/>
        </w:rPr>
        <w:t>พักอาศัย</w:t>
      </w:r>
      <w:r w:rsidR="00D6645B" w:rsidRPr="0036155A">
        <w:rPr>
          <w:rFonts w:ascii="Leelawadee" w:hAnsi="Leelawadee" w:cs="Leelawadee"/>
          <w:sz w:val="32"/>
          <w:szCs w:val="32"/>
          <w:cs/>
        </w:rPr>
        <w:t>ที่</w:t>
      </w:r>
      <w:r w:rsidR="005A2982" w:rsidRPr="0036155A">
        <w:rPr>
          <w:rFonts w:ascii="Leelawadee" w:hAnsi="Leelawadee" w:cs="Leelawadee" w:hint="cs"/>
          <w:sz w:val="32"/>
          <w:szCs w:val="32"/>
          <w:cs/>
        </w:rPr>
        <w:t>ร้างชีวิตที่สุด</w:t>
      </w:r>
      <w:r w:rsidR="00D6645B" w:rsidRPr="0036155A">
        <w:rPr>
          <w:rFonts w:ascii="Leelawadee" w:hAnsi="Leelawadee" w:cs="Leelawadee"/>
          <w:sz w:val="32"/>
          <w:szCs w:val="32"/>
          <w:cs/>
        </w:rPr>
        <w:t>หรือ</w:t>
      </w:r>
      <w:r w:rsidR="003318D3" w:rsidRPr="0036155A">
        <w:rPr>
          <w:rFonts w:ascii="Leelawadee" w:hAnsi="Leelawadee" w:cs="Leelawadee"/>
          <w:sz w:val="32"/>
          <w:szCs w:val="32"/>
          <w:cs/>
        </w:rPr>
        <w:t>?  ไม่</w:t>
      </w:r>
      <w:r w:rsidR="00D6645B" w:rsidRPr="0036155A">
        <w:rPr>
          <w:rFonts w:ascii="Leelawadee" w:hAnsi="Leelawadee" w:cs="Leelawadee"/>
          <w:sz w:val="32"/>
          <w:szCs w:val="32"/>
          <w:cs/>
        </w:rPr>
        <w:t xml:space="preserve">  ชีวิตของเราเป็นพยาน</w:t>
      </w:r>
      <w:r w:rsidR="00D6645B" w:rsidRPr="0036155A">
        <w:rPr>
          <w:rFonts w:ascii="Leelawadee" w:hAnsi="Leelawadee" w:cs="Leelawadee"/>
          <w:sz w:val="32"/>
          <w:szCs w:val="32"/>
        </w:rPr>
        <w:t>!</w:t>
      </w:r>
      <w:r w:rsidR="00D6645B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D6645B" w:rsidRPr="0036155A">
        <w:rPr>
          <w:rFonts w:ascii="Leelawadee" w:hAnsi="Leelawadee" w:cs="Leelawadee"/>
          <w:sz w:val="32"/>
          <w:szCs w:val="32"/>
          <w:cs/>
        </w:rPr>
        <w:t>เจ้าอาศัยอยู่ในหลุมศพ</w:t>
      </w:r>
      <w:r w:rsidR="00CD28B8" w:rsidRPr="0036155A">
        <w:rPr>
          <w:rFonts w:ascii="Leelawadee" w:hAnsi="Leelawadee" w:cs="Leelawadee"/>
          <w:sz w:val="32"/>
          <w:szCs w:val="32"/>
          <w:cs/>
        </w:rPr>
        <w:t xml:space="preserve">  ขอ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CD28B8" w:rsidRPr="0036155A">
        <w:rPr>
          <w:rFonts w:ascii="Leelawadee" w:hAnsi="Leelawadee" w:cs="Leelawadee"/>
          <w:sz w:val="32"/>
          <w:szCs w:val="32"/>
          <w:cs/>
        </w:rPr>
        <w:t>เจ้าเพียงแต่สังเกตเห็น</w:t>
      </w:r>
      <w:r w:rsidR="00E2425C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ในวันเหล่านี้ผู้</w:t>
      </w:r>
      <w:r w:rsidR="00D6645B" w:rsidRPr="0036155A">
        <w:rPr>
          <w:rFonts w:ascii="Leelawadee" w:hAnsi="Leelawadee" w:cs="Leelawadee"/>
          <w:sz w:val="32"/>
          <w:szCs w:val="32"/>
          <w:cs/>
        </w:rPr>
        <w:t>ที่ไม่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ถูกปลุกใจ</w:t>
      </w:r>
      <w:r w:rsidR="00D6645B" w:rsidRPr="0036155A">
        <w:rPr>
          <w:rFonts w:ascii="Leelawadee" w:hAnsi="Leelawadee" w:cs="Leelawadee"/>
          <w:sz w:val="32"/>
          <w:szCs w:val="32"/>
          <w:cs/>
        </w:rPr>
        <w:t>ด้วยสายลมของพระผู้เป็นเจ้า  ถูกนับว่า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ในหมู่</w:t>
      </w:r>
      <w:r w:rsidR="00D6645B" w:rsidRPr="0036155A">
        <w:rPr>
          <w:rFonts w:ascii="Leelawadee" w:hAnsi="Leelawadee" w:cs="Leelawadee"/>
          <w:sz w:val="32"/>
          <w:szCs w:val="32"/>
          <w:cs/>
        </w:rPr>
        <w:t>คนตายในสายตาของพระ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องค์</w:t>
      </w:r>
      <w:r w:rsidR="003318D3" w:rsidRPr="0036155A">
        <w:rPr>
          <w:rFonts w:ascii="Leelawadee" w:hAnsi="Leelawadee" w:cs="Leelawadee"/>
          <w:sz w:val="32"/>
          <w:szCs w:val="32"/>
          <w:cs/>
        </w:rPr>
        <w:t>ผู้</w:t>
      </w:r>
      <w:r w:rsidR="00D6645B" w:rsidRPr="0036155A">
        <w:rPr>
          <w:rFonts w:ascii="Leelawadee" w:hAnsi="Leelawadee" w:cs="Leelawadee"/>
          <w:sz w:val="32"/>
          <w:szCs w:val="32"/>
          <w:cs/>
        </w:rPr>
        <w:t>เป็น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พระผู้เป็น</w:t>
      </w:r>
      <w:r w:rsidR="003318D3" w:rsidRPr="0036155A">
        <w:rPr>
          <w:rFonts w:ascii="Leelawadee" w:hAnsi="Leelawadee" w:cs="Leelawadee"/>
          <w:sz w:val="32"/>
          <w:szCs w:val="32"/>
          <w:cs/>
        </w:rPr>
        <w:t>นายของนามและลักษณะทั้งหมด,</w:t>
      </w:r>
      <w:r w:rsidR="007201E2" w:rsidRPr="0036155A">
        <w:rPr>
          <w:rFonts w:ascii="Leelawadee" w:hAnsi="Leelawadee" w:cs="Leelawadee"/>
          <w:sz w:val="32"/>
          <w:szCs w:val="32"/>
          <w:cs/>
        </w:rPr>
        <w:t xml:space="preserve"> </w:t>
      </w:r>
      <w:r w:rsidR="00D6645B" w:rsidRPr="0036155A">
        <w:rPr>
          <w:rFonts w:ascii="Leelawadee" w:hAnsi="Leelawadee" w:cs="Leelawadee"/>
          <w:sz w:val="32"/>
          <w:szCs w:val="32"/>
          <w:cs/>
        </w:rPr>
        <w:t xml:space="preserve"> เช่นนั้นจงลุกขึ้นมาจากหลุมศพแห่งอัตตาและกิเลส  และหันมาหาอาณาจักรของพระผู้เป็นเจ้า  พระผู้ทรงครอบครองบัลลังก์เบื้องบนและพิภพเบื้องล่าง  เพื่อว่า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D6645B" w:rsidRPr="0036155A">
        <w:rPr>
          <w:rFonts w:ascii="Leelawadee" w:hAnsi="Leelawadee" w:cs="Leelawadee"/>
          <w:sz w:val="32"/>
          <w:szCs w:val="32"/>
          <w:cs/>
        </w:rPr>
        <w:t>เจ้าจะได้เห็นสิ่งที่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พวกเจ้าได้รับสัญญาไว้</w:t>
      </w:r>
      <w:r w:rsidR="003318D3" w:rsidRPr="0036155A">
        <w:rPr>
          <w:rFonts w:ascii="Leelawadee" w:hAnsi="Leelawadee" w:cs="Leelawadee"/>
          <w:sz w:val="32"/>
          <w:szCs w:val="32"/>
          <w:cs/>
        </w:rPr>
        <w:t>เมื่อกาลก่อน</w:t>
      </w:r>
      <w:r w:rsidR="003318D3" w:rsidRPr="0036155A">
        <w:rPr>
          <w:rFonts w:ascii="Leelawadee" w:hAnsi="Leelawadee" w:cs="Leelawadee" w:hint="cs"/>
          <w:sz w:val="32"/>
          <w:szCs w:val="32"/>
          <w:cs/>
        </w:rPr>
        <w:t>โดย</w:t>
      </w:r>
      <w:r w:rsidR="00E2425C" w:rsidRPr="0036155A">
        <w:rPr>
          <w:rFonts w:ascii="Leelawadee" w:hAnsi="Leelawadee" w:cs="Leelawadee"/>
          <w:sz w:val="32"/>
          <w:szCs w:val="32"/>
          <w:cs/>
        </w:rPr>
        <w:t>พระผู้เป็</w:t>
      </w:r>
      <w:r w:rsidR="003318D3" w:rsidRPr="0036155A">
        <w:rPr>
          <w:rFonts w:ascii="Leelawadee" w:hAnsi="Leelawadee" w:cs="Leelawadee"/>
          <w:sz w:val="32"/>
          <w:szCs w:val="32"/>
          <w:cs/>
        </w:rPr>
        <w:t>นนายของเจ้า  พระผู้ทรงรอบรู้</w:t>
      </w:r>
    </w:p>
    <w:p w14:paraId="1F2E7F8D" w14:textId="77777777" w:rsidR="0036155A" w:rsidRDefault="0036155A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56FD437" w14:textId="77777777" w:rsidR="0036155A" w:rsidRDefault="00FE39AF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11</w:t>
      </w:r>
    </w:p>
    <w:p w14:paraId="7CC5620C" w14:textId="60E3D350" w:rsidR="0036155A" w:rsidRDefault="003318D3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เจ้าคิดหรือว่าสิ่ง</w:t>
      </w:r>
      <w:r w:rsidRPr="0036155A">
        <w:rPr>
          <w:rFonts w:ascii="Leelawadee" w:hAnsi="Leelawadee" w:cs="Leelawadee" w:hint="cs"/>
          <w:sz w:val="32"/>
          <w:szCs w:val="32"/>
          <w:cs/>
        </w:rPr>
        <w:t>ทั้งหลาย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ที่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เจ้าครอบครองจะเป็นประโยชน์ต่อเจ้า?  ในไม่ช้าคนอื่นจะมาครอบครองแทน  และ</w:t>
      </w:r>
      <w:r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เจ้าจะกลับคืนสู่ธุลีโดยไม่ม</w:t>
      </w:r>
      <w:r w:rsidR="0016436A" w:rsidRPr="0036155A">
        <w:rPr>
          <w:rFonts w:ascii="Leelawadee" w:hAnsi="Leelawadee" w:cs="Leelawadee"/>
          <w:sz w:val="32"/>
          <w:szCs w:val="32"/>
          <w:cs/>
        </w:rPr>
        <w:t>ีใคร</w:t>
      </w:r>
      <w:r w:rsidR="00E2425C" w:rsidRPr="0036155A">
        <w:rPr>
          <w:rFonts w:ascii="Leelawadee" w:hAnsi="Leelawadee" w:cs="Leelawadee"/>
          <w:sz w:val="32"/>
          <w:szCs w:val="32"/>
          <w:cs/>
        </w:rPr>
        <w:t>ช่วยเหลือ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เจ้า,</w:t>
      </w:r>
      <w:r w:rsidR="00FE39AF" w:rsidRPr="0036155A">
        <w:rPr>
          <w:rFonts w:ascii="Leelawadee" w:hAnsi="Leelawadee" w:cs="Leelawadee"/>
          <w:sz w:val="32"/>
          <w:szCs w:val="32"/>
          <w:cs/>
        </w:rPr>
        <w:t xml:space="preserve">  ในชีวิตที่จะถูกความตาย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ตาม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มา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 xml:space="preserve">ถึง </w:t>
      </w:r>
      <w:r w:rsidR="00FE39AF" w:rsidRPr="0036155A">
        <w:rPr>
          <w:rFonts w:ascii="Leelawadee" w:hAnsi="Leelawadee" w:cs="Leelawadee"/>
          <w:sz w:val="32"/>
          <w:szCs w:val="32"/>
          <w:cs/>
        </w:rPr>
        <w:t xml:space="preserve"> 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หรือ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ในการดำรงอยู่ที่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ถูกชะตากำหนดให้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ดับสู</w:t>
      </w:r>
      <w:r w:rsidR="0016436A" w:rsidRPr="0036155A">
        <w:rPr>
          <w:rFonts w:ascii="Leelawadee" w:hAnsi="Leelawadee" w:cs="Leelawadee"/>
          <w:sz w:val="32"/>
          <w:szCs w:val="32"/>
          <w:cs/>
        </w:rPr>
        <w:t>ญ  หรือในความเจริญรุ่งเรืองที่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ต้อง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เจอกับความ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เปลี่ยน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แปลง</w:t>
      </w:r>
      <w:r w:rsidR="00F91754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มีประโยชน์อะไร?  จงโยนทิ้งสิ่งที่</w:t>
      </w:r>
      <w:r w:rsidR="0016436A" w:rsidRPr="0036155A">
        <w:rPr>
          <w:rFonts w:ascii="Leelawadee" w:hAnsi="Leelawadee" w:cs="Leelawadee" w:hint="cs"/>
          <w:sz w:val="32"/>
          <w:szCs w:val="32"/>
          <w:cs/>
        </w:rPr>
        <w:t>พวก</w:t>
      </w:r>
      <w:r w:rsidR="00FE39AF" w:rsidRPr="0036155A">
        <w:rPr>
          <w:rFonts w:ascii="Leelawadee" w:hAnsi="Leelawadee" w:cs="Leelawadee"/>
          <w:sz w:val="32"/>
          <w:szCs w:val="32"/>
          <w:cs/>
        </w:rPr>
        <w:t>เจ้าครอบครอ</w:t>
      </w:r>
      <w:r w:rsidR="00410E9D" w:rsidRPr="0036155A">
        <w:rPr>
          <w:rFonts w:ascii="Leelawadee" w:hAnsi="Leelawadee" w:cs="Leelawadee"/>
          <w:sz w:val="32"/>
          <w:szCs w:val="32"/>
          <w:cs/>
        </w:rPr>
        <w:t>ง</w:t>
      </w:r>
      <w:r w:rsidR="00AF61F1" w:rsidRPr="0036155A">
        <w:rPr>
          <w:rFonts w:ascii="Leelawadee" w:hAnsi="Leelawadee" w:cs="Leelawadee"/>
          <w:sz w:val="32"/>
          <w:szCs w:val="32"/>
          <w:cs/>
        </w:rPr>
        <w:t xml:space="preserve">  และตั้ง</w:t>
      </w:r>
      <w:r w:rsidR="00410E9D" w:rsidRPr="0036155A">
        <w:rPr>
          <w:rFonts w:ascii="Leelawadee" w:hAnsi="Leelawadee" w:cs="Leelawadee"/>
          <w:sz w:val="32"/>
          <w:szCs w:val="32"/>
          <w:cs/>
        </w:rPr>
        <w:t>หน้ามา</w:t>
      </w:r>
      <w:r w:rsidR="00744229" w:rsidRPr="0036155A">
        <w:rPr>
          <w:rFonts w:ascii="Leelawadee" w:hAnsi="Leelawadee" w:cs="Leelawadee" w:hint="cs"/>
          <w:sz w:val="32"/>
          <w:szCs w:val="32"/>
          <w:cs/>
        </w:rPr>
        <w:t>หา</w:t>
      </w:r>
      <w:r w:rsidR="002115AC" w:rsidRPr="0036155A">
        <w:rPr>
          <w:rFonts w:ascii="Leelawadee" w:hAnsi="Leelawadee" w:cs="Leelawadee" w:hint="cs"/>
          <w:sz w:val="32"/>
          <w:szCs w:val="32"/>
          <w:cs/>
        </w:rPr>
        <w:t>ความโปรดปรานของ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พระผู</w:t>
      </w:r>
      <w:r w:rsidR="00EC64A0" w:rsidRPr="0036155A">
        <w:rPr>
          <w:rFonts w:ascii="Leelawadee" w:hAnsi="Leelawadee" w:cs="Leelawadee"/>
          <w:sz w:val="32"/>
          <w:szCs w:val="32"/>
          <w:cs/>
        </w:rPr>
        <w:t>้เป็นเ</w:t>
      </w:r>
      <w:r w:rsidR="00361CEB" w:rsidRPr="0036155A">
        <w:rPr>
          <w:rFonts w:ascii="Leelawadee" w:hAnsi="Leelawadee" w:cs="Leelawadee"/>
          <w:sz w:val="32"/>
          <w:szCs w:val="32"/>
          <w:cs/>
        </w:rPr>
        <w:t>จ้า  ที่</w:t>
      </w:r>
      <w:r w:rsidR="00876775" w:rsidRPr="0036155A">
        <w:rPr>
          <w:rFonts w:ascii="Leelawadee" w:hAnsi="Leelawadee" w:cs="Leelawadee" w:hint="cs"/>
          <w:sz w:val="32"/>
          <w:szCs w:val="32"/>
          <w:cs/>
        </w:rPr>
        <w:t>ถูก</w:t>
      </w:r>
      <w:r w:rsidR="00361CEB" w:rsidRPr="0036155A">
        <w:rPr>
          <w:rFonts w:ascii="Leelawadee" w:hAnsi="Leelawadee" w:cs="Leelawadee"/>
          <w:sz w:val="32"/>
          <w:szCs w:val="32"/>
          <w:cs/>
        </w:rPr>
        <w:t>ส่งลงมาในพระนามที่น่าพิศวง</w:t>
      </w:r>
      <w:r w:rsidR="00FE39AF" w:rsidRPr="0036155A">
        <w:rPr>
          <w:rFonts w:ascii="Leelawadee" w:hAnsi="Leelawadee" w:cs="Leelawadee"/>
          <w:sz w:val="32"/>
          <w:szCs w:val="32"/>
          <w:cs/>
        </w:rPr>
        <w:t>นี้</w:t>
      </w:r>
    </w:p>
    <w:p w14:paraId="10AF0BD8" w14:textId="77777777" w:rsidR="0036155A" w:rsidRDefault="0036155A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E2D2D93" w14:textId="77777777" w:rsidR="0036155A" w:rsidRDefault="00EC64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12</w:t>
      </w:r>
    </w:p>
    <w:p w14:paraId="35BEF950" w14:textId="55E015BE" w:rsidR="0036155A" w:rsidRDefault="00EC64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ดังนี้ปากกาของพระผู้ทรงความสูงส่งที่สุดขับขานทำนองเพลง</w:t>
      </w:r>
      <w:r w:rsidR="004E4148" w:rsidRPr="0036155A">
        <w:rPr>
          <w:rFonts w:ascii="Leelawadee" w:hAnsi="Leelawadee" w:cs="Leelawadee" w:hint="cs"/>
          <w:sz w:val="32"/>
          <w:szCs w:val="32"/>
          <w:cs/>
        </w:rPr>
        <w:t>ของตน</w:t>
      </w:r>
      <w:r w:rsidRPr="0036155A">
        <w:rPr>
          <w:rFonts w:ascii="Leelawadee" w:hAnsi="Leelawadee" w:cs="Leelawadee"/>
          <w:sz w:val="32"/>
          <w:szCs w:val="32"/>
          <w:cs/>
        </w:rPr>
        <w:t>ต่อเจ้าโดยการอนุญาตของพระผู้เป็นนายของเจ้า  พระผู้ทรงความรุ่งโรจน์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เมื่อเจ้าได้ยินและสวดทำนองเพลงนี้  จงกล่าวว่า </w:t>
      </w:r>
      <w:r w:rsidRPr="0036155A">
        <w:rPr>
          <w:rFonts w:ascii="Leelawadee" w:hAnsi="Leelawadee" w:cs="Leelawadee"/>
          <w:sz w:val="32"/>
          <w:szCs w:val="32"/>
        </w:rPr>
        <w:t xml:space="preserve">: </w:t>
      </w:r>
      <w:r w:rsidRPr="0036155A">
        <w:rPr>
          <w:rFonts w:ascii="Leelawadee" w:hAnsi="Leelawadee" w:cs="Leelawadee"/>
          <w:sz w:val="32"/>
          <w:szCs w:val="32"/>
          <w:cs/>
        </w:rPr>
        <w:t>“ข้าแต่พระผู้เป็นนายแห่งภพทั้งปวง  ขอความสรรเสริญจงมีแด่พระองค์  เนื่องด้วยพระองค์ทรงกล่าวถึงข้าพเจ้าโดยชิวหาของพระผู้เป็</w:t>
      </w:r>
      <w:r w:rsidR="001F5B9C" w:rsidRPr="0036155A">
        <w:rPr>
          <w:rFonts w:ascii="Leelawadee" w:hAnsi="Leelawadee" w:cs="Leelawadee"/>
          <w:sz w:val="32"/>
          <w:szCs w:val="32"/>
          <w:cs/>
        </w:rPr>
        <w:t>นการ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สำ</w:t>
      </w:r>
      <w:r w:rsidR="001F5B9C" w:rsidRPr="0036155A">
        <w:rPr>
          <w:rFonts w:ascii="Leelawadee" w:hAnsi="Leelawadee" w:cs="Leelawadee"/>
          <w:sz w:val="32"/>
          <w:szCs w:val="32"/>
          <w:cs/>
        </w:rPr>
        <w:t xml:space="preserve">แดงตัวตนของพระองค์ ณ </w:t>
      </w:r>
      <w:r w:rsidRPr="0036155A">
        <w:rPr>
          <w:rFonts w:ascii="Leelawadee" w:hAnsi="Leelawadee" w:cs="Leelawadee"/>
          <w:sz w:val="32"/>
          <w:szCs w:val="32"/>
          <w:cs/>
        </w:rPr>
        <w:t>เวลาที่พระองค์ถูกกัก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ขัง</w:t>
      </w:r>
      <w:r w:rsidRPr="0036155A">
        <w:rPr>
          <w:rFonts w:ascii="Leelawadee" w:hAnsi="Leelawadee" w:cs="Leelawadee"/>
          <w:sz w:val="32"/>
          <w:szCs w:val="32"/>
          <w:cs/>
        </w:rPr>
        <w:t>อยู่ในคุกที่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ยิ่งใหญ่</w:t>
      </w:r>
      <w:r w:rsidRPr="0036155A">
        <w:rPr>
          <w:rFonts w:ascii="Leelawadee" w:hAnsi="Leelawadee" w:cs="Leelawadee"/>
          <w:sz w:val="32"/>
          <w:szCs w:val="32"/>
          <w:cs/>
        </w:rPr>
        <w:t>ที่สุด  เพื่อว่าโลกทั้งหมดจะบรรลุถึงอิสรภาพที่แท้จริง”</w:t>
      </w:r>
    </w:p>
    <w:p w14:paraId="34238B68" w14:textId="77777777" w:rsidR="0036155A" w:rsidRDefault="0036155A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63A5A4F" w14:textId="77777777" w:rsidR="0036155A" w:rsidRDefault="00EC64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36155A">
        <w:rPr>
          <w:rFonts w:ascii="Leelawadee" w:hAnsi="Leelawadee" w:cs="Leelawadee"/>
          <w:sz w:val="32"/>
          <w:szCs w:val="32"/>
          <w:cs/>
        </w:rPr>
        <w:t>13</w:t>
      </w:r>
    </w:p>
    <w:p w14:paraId="64966AA2" w14:textId="26660D93" w:rsidR="0036155A" w:rsidRDefault="00EC64A0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6155A">
        <w:rPr>
          <w:rFonts w:ascii="Leelawadee" w:hAnsi="Leelawadee" w:cs="Leelawadee"/>
          <w:sz w:val="32"/>
          <w:szCs w:val="32"/>
          <w:cs/>
        </w:rPr>
        <w:t>พระพรจงมีแด่กษัตริย</w:t>
      </w:r>
      <w:r w:rsidR="001F5B9C" w:rsidRPr="0036155A">
        <w:rPr>
          <w:rFonts w:ascii="Leelawadee" w:hAnsi="Leelawadee" w:cs="Leelawadee"/>
          <w:sz w:val="32"/>
          <w:szCs w:val="32"/>
          <w:cs/>
        </w:rPr>
        <w:t>์ที่อธิปไตยของตนมิได้รั้งตน</w:t>
      </w:r>
      <w:r w:rsidRPr="0036155A">
        <w:rPr>
          <w:rFonts w:ascii="Leelawadee" w:hAnsi="Leelawadee" w:cs="Leelawadee"/>
          <w:sz w:val="32"/>
          <w:szCs w:val="32"/>
          <w:cs/>
        </w:rPr>
        <w:t>จากพระผู้เป็นประมุข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ของตน</w:t>
      </w:r>
      <w:r w:rsidRPr="0036155A">
        <w:rPr>
          <w:rFonts w:ascii="Leelawadee" w:hAnsi="Leelawadee" w:cs="Leelawadee"/>
          <w:sz w:val="32"/>
          <w:szCs w:val="32"/>
          <w:cs/>
        </w:rPr>
        <w:t xml:space="preserve">  และหันมาหาพระผู้เป็นเจ้า</w:t>
      </w:r>
      <w:r w:rsidR="000212D2" w:rsidRPr="0036155A">
        <w:rPr>
          <w:rFonts w:ascii="Leelawadee" w:hAnsi="Leelawadee" w:cs="Leelawadee"/>
          <w:sz w:val="32"/>
          <w:szCs w:val="32"/>
          <w:cs/>
        </w:rPr>
        <w:t>ด้วยหัวใจ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0212D2" w:rsidRPr="0036155A">
        <w:rPr>
          <w:rFonts w:ascii="Leelawadee" w:hAnsi="Leelawadee" w:cs="Leelawadee"/>
          <w:sz w:val="32"/>
          <w:szCs w:val="32"/>
          <w:cs/>
        </w:rPr>
        <w:t xml:space="preserve">  แท้จริงแล้วเขาถูกนับว่าเป็นพวกที่บรรลุถึงสิ่งที่พระผู้เป็นเจ้า  พระผู้ทรงอำนาจ  พระผู้ทรงอัจฉริยภาพ  ตั้งพระประสงค์ไว้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,</w:t>
      </w:r>
      <w:r w:rsidR="000212D2" w:rsidRPr="0036155A">
        <w:rPr>
          <w:rFonts w:ascii="Leelawadee" w:hAnsi="Leelawadee" w:cs="Leelawadee"/>
          <w:sz w:val="32"/>
          <w:szCs w:val="32"/>
          <w:cs/>
        </w:rPr>
        <w:t xml:space="preserve">  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อีกไม่นาน</w:t>
      </w:r>
      <w:r w:rsidR="000212D2" w:rsidRPr="0036155A">
        <w:rPr>
          <w:rFonts w:ascii="Leelawadee" w:hAnsi="Leelawadee" w:cs="Leelawadee"/>
          <w:sz w:val="32"/>
          <w:szCs w:val="32"/>
          <w:cs/>
        </w:rPr>
        <w:t>กษัตริย์ดังกล่าวจะพบว่าตน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เอง</w:t>
      </w:r>
      <w:r w:rsidR="000212D2" w:rsidRPr="0036155A">
        <w:rPr>
          <w:rFonts w:ascii="Leelawadee" w:hAnsi="Leelawadee" w:cs="Leelawadee"/>
          <w:sz w:val="32"/>
          <w:szCs w:val="32"/>
          <w:cs/>
        </w:rPr>
        <w:t>ถูกนับรวมกับกษัตริย์แห่ง</w:t>
      </w:r>
      <w:r w:rsidR="001F5B9C" w:rsidRPr="0036155A">
        <w:rPr>
          <w:rFonts w:ascii="Leelawadee" w:hAnsi="Leelawadee" w:cs="Leelawadee" w:hint="cs"/>
          <w:sz w:val="32"/>
          <w:szCs w:val="32"/>
          <w:cs/>
        </w:rPr>
        <w:t>อาณาเขตของ</w:t>
      </w:r>
      <w:r w:rsidR="000212D2" w:rsidRPr="0036155A">
        <w:rPr>
          <w:rFonts w:ascii="Leelawadee" w:hAnsi="Leelawadee" w:cs="Leelawadee"/>
          <w:sz w:val="32"/>
          <w:szCs w:val="32"/>
          <w:cs/>
        </w:rPr>
        <w:t>อาณาจักรสวรรค์  ความจริงแล้วพระผู้เป็นนายของเจ้าทรง</w:t>
      </w:r>
      <w:r w:rsidR="00A00BCB" w:rsidRPr="0036155A">
        <w:rPr>
          <w:rFonts w:ascii="Leelawadee" w:hAnsi="Leelawadee" w:cs="Leelawadee" w:hint="cs"/>
          <w:sz w:val="32"/>
          <w:szCs w:val="32"/>
          <w:cs/>
        </w:rPr>
        <w:t>อิทธิฤทธิ์</w:t>
      </w:r>
      <w:r w:rsidR="000212D2" w:rsidRPr="0036155A">
        <w:rPr>
          <w:rFonts w:ascii="Leelawadee" w:hAnsi="Leelawadee" w:cs="Leelawadee"/>
          <w:sz w:val="32"/>
          <w:szCs w:val="32"/>
          <w:cs/>
        </w:rPr>
        <w:t>เหนือทุกสิ่ง  พระองค์</w:t>
      </w:r>
      <w:r w:rsidR="00A00BCB" w:rsidRPr="0036155A">
        <w:rPr>
          <w:rFonts w:ascii="Leelawadee" w:hAnsi="Leelawadee" w:cs="Leelawadee"/>
          <w:sz w:val="32"/>
          <w:szCs w:val="32"/>
          <w:cs/>
        </w:rPr>
        <w:t>ให้</w:t>
      </w:r>
      <w:r w:rsidR="00CD4D7A" w:rsidRPr="0036155A">
        <w:rPr>
          <w:rFonts w:ascii="Leelawadee" w:hAnsi="Leelawadee" w:cs="Leelawadee"/>
          <w:sz w:val="32"/>
          <w:szCs w:val="32"/>
          <w:cs/>
        </w:rPr>
        <w:t>สิ่ง</w:t>
      </w:r>
      <w:r w:rsidR="00A00BCB" w:rsidRPr="0036155A">
        <w:rPr>
          <w:rFonts w:ascii="Leelawadee" w:hAnsi="Leelawadee" w:cs="Leelawadee" w:hint="cs"/>
          <w:sz w:val="32"/>
          <w:szCs w:val="32"/>
          <w:cs/>
        </w:rPr>
        <w:t>ที่พระองค์ประสงค์แก่ผู้</w:t>
      </w:r>
      <w:r w:rsidR="00A00BCB" w:rsidRPr="0036155A">
        <w:rPr>
          <w:rFonts w:ascii="Leelawadee" w:hAnsi="Leelawadee" w:cs="Leelawadee"/>
          <w:sz w:val="32"/>
          <w:szCs w:val="32"/>
          <w:cs/>
        </w:rPr>
        <w:t>ใดก็ตาม</w:t>
      </w:r>
      <w:r w:rsidR="00093FCD" w:rsidRPr="0036155A">
        <w:rPr>
          <w:rFonts w:ascii="Leelawadee" w:hAnsi="Leelawadee" w:cs="Leelawadee"/>
          <w:sz w:val="32"/>
          <w:szCs w:val="32"/>
          <w:cs/>
        </w:rPr>
        <w:t>ที่พระองค์</w:t>
      </w:r>
      <w:r w:rsidR="00A00BCB" w:rsidRPr="0036155A">
        <w:rPr>
          <w:rFonts w:ascii="Leelawadee" w:hAnsi="Leelawadee" w:cs="Leelawadee" w:hint="cs"/>
          <w:sz w:val="32"/>
          <w:szCs w:val="32"/>
          <w:cs/>
        </w:rPr>
        <w:t>ประสงค์</w:t>
      </w:r>
      <w:r w:rsidR="00E312CB" w:rsidRPr="0036155A">
        <w:rPr>
          <w:rFonts w:ascii="Leelawadee" w:hAnsi="Leelawadee" w:cs="Leelawadee"/>
          <w:sz w:val="32"/>
          <w:szCs w:val="32"/>
          <w:cs/>
        </w:rPr>
        <w:t xml:space="preserve">  และไม่ให้</w:t>
      </w:r>
      <w:r w:rsidR="001C2DBF" w:rsidRPr="0036155A">
        <w:rPr>
          <w:rFonts w:ascii="Leelawadee" w:hAnsi="Leelawadee" w:cs="Leelawadee"/>
          <w:sz w:val="32"/>
          <w:szCs w:val="32"/>
          <w:cs/>
        </w:rPr>
        <w:t>สิ่ง</w:t>
      </w:r>
      <w:r w:rsidR="001C2DBF" w:rsidRPr="0036155A">
        <w:rPr>
          <w:rFonts w:ascii="Leelawadee" w:hAnsi="Leelawadee" w:cs="Leelawadee" w:hint="cs"/>
          <w:sz w:val="32"/>
          <w:szCs w:val="32"/>
          <w:cs/>
        </w:rPr>
        <w:t>ที่พระองค์ปร</w:t>
      </w:r>
      <w:r w:rsidR="00FA0EBA" w:rsidRPr="0036155A">
        <w:rPr>
          <w:rFonts w:ascii="Leelawadee" w:hAnsi="Leelawadee" w:cs="Leelawadee" w:hint="cs"/>
          <w:sz w:val="32"/>
          <w:szCs w:val="32"/>
          <w:cs/>
        </w:rPr>
        <w:t>ะสงค์</w:t>
      </w:r>
      <w:r w:rsidR="001C2DBF" w:rsidRPr="0036155A">
        <w:rPr>
          <w:rFonts w:ascii="Leelawadee" w:hAnsi="Leelawadee" w:cs="Leelawadee" w:hint="cs"/>
          <w:sz w:val="32"/>
          <w:szCs w:val="32"/>
          <w:cs/>
        </w:rPr>
        <w:t>แก่</w:t>
      </w:r>
      <w:r w:rsidR="001C2DBF" w:rsidRPr="0036155A">
        <w:rPr>
          <w:rFonts w:ascii="Leelawadee" w:hAnsi="Leelawadee" w:cs="Leelawadee"/>
          <w:sz w:val="32"/>
          <w:szCs w:val="32"/>
          <w:cs/>
        </w:rPr>
        <w:t>ผู้</w:t>
      </w:r>
      <w:r w:rsidR="001C2DBF" w:rsidRPr="0036155A">
        <w:rPr>
          <w:rFonts w:ascii="Leelawadee" w:hAnsi="Leelawadee" w:cs="Leelawadee" w:hint="cs"/>
          <w:sz w:val="32"/>
          <w:szCs w:val="32"/>
          <w:cs/>
        </w:rPr>
        <w:t>ใดก็ตาม</w:t>
      </w:r>
      <w:r w:rsidR="001C2DBF" w:rsidRPr="0036155A">
        <w:rPr>
          <w:rFonts w:ascii="Leelawadee" w:hAnsi="Leelawadee" w:cs="Leelawadee"/>
          <w:sz w:val="32"/>
          <w:szCs w:val="32"/>
          <w:cs/>
        </w:rPr>
        <w:t>ที่พระองค์ไม่</w:t>
      </w:r>
      <w:r w:rsidR="001C2DBF" w:rsidRPr="0036155A">
        <w:rPr>
          <w:rFonts w:ascii="Leelawadee" w:hAnsi="Leelawadee" w:cs="Leelawadee" w:hint="cs"/>
          <w:sz w:val="32"/>
          <w:szCs w:val="32"/>
          <w:cs/>
        </w:rPr>
        <w:t>ประสงค์</w:t>
      </w:r>
      <w:r w:rsidR="00FA0EBA" w:rsidRPr="0036155A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0212D2" w:rsidRPr="0036155A">
        <w:rPr>
          <w:rFonts w:ascii="Leelawadee" w:hAnsi="Leelawadee" w:cs="Leelawadee"/>
          <w:sz w:val="32"/>
          <w:szCs w:val="32"/>
          <w:cs/>
        </w:rPr>
        <w:t xml:space="preserve"> แท้จริงแล้วพระองค์คือพระผู้ทรงอานุภาพ</w:t>
      </w:r>
      <w:r w:rsidR="00A00BCB" w:rsidRPr="0036155A">
        <w:rPr>
          <w:rFonts w:ascii="Leelawadee" w:hAnsi="Leelawadee" w:cs="Leelawadee" w:hint="cs"/>
          <w:sz w:val="32"/>
          <w:szCs w:val="32"/>
          <w:cs/>
        </w:rPr>
        <w:t>สูงสุด</w:t>
      </w:r>
      <w:r w:rsidR="000212D2" w:rsidRPr="0036155A">
        <w:rPr>
          <w:rFonts w:ascii="Leelawadee" w:hAnsi="Leelawadee" w:cs="Leelawadee"/>
          <w:sz w:val="32"/>
          <w:szCs w:val="32"/>
          <w:cs/>
        </w:rPr>
        <w:t xml:space="preserve">  พระผู้ทรงมหิทธานุภาพ</w:t>
      </w:r>
    </w:p>
    <w:p w14:paraId="1ADE2283" w14:textId="77777777" w:rsidR="0036155A" w:rsidRDefault="0036155A" w:rsidP="0036155A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sectPr w:rsidR="0036155A" w:rsidSect="0036155A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C2C7" w14:textId="77777777" w:rsidR="005B3CF6" w:rsidRDefault="005B3CF6" w:rsidP="0082711A">
      <w:pPr>
        <w:spacing w:after="0" w:line="240" w:lineRule="auto"/>
      </w:pPr>
      <w:r>
        <w:separator/>
      </w:r>
    </w:p>
  </w:endnote>
  <w:endnote w:type="continuationSeparator" w:id="0">
    <w:p w14:paraId="0D968568" w14:textId="77777777" w:rsidR="005B3CF6" w:rsidRDefault="005B3CF6" w:rsidP="0082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864B4E" w:rsidRPr="00864B4E" w14:paraId="07B32D04" w14:textId="77777777" w:rsidTr="00350216">
      <w:tc>
        <w:tcPr>
          <w:tcW w:w="1667" w:type="pct"/>
        </w:tcPr>
        <w:p w14:paraId="0A6AB7F9" w14:textId="77777777" w:rsidR="00C76855" w:rsidRPr="00864B4E" w:rsidRDefault="00C76855" w:rsidP="00C76855">
          <w:pPr>
            <w:spacing w:after="0" w:line="240" w:lineRule="auto"/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3B2080A8" w14:textId="77777777" w:rsidR="00C76855" w:rsidRPr="00864B4E" w:rsidRDefault="00C76855" w:rsidP="00C76855">
          <w:pPr>
            <w:spacing w:after="0" w:line="240" w:lineRule="auto"/>
            <w:jc w:val="center"/>
            <w:rPr>
              <w:color w:val="7030A0"/>
              <w:sz w:val="24"/>
              <w:szCs w:val="24"/>
            </w:rPr>
          </w:pPr>
          <w:r w:rsidRPr="00864B4E">
            <w:rPr>
              <w:color w:val="7030A0"/>
              <w:sz w:val="24"/>
              <w:szCs w:val="24"/>
            </w:rPr>
            <w:fldChar w:fldCharType="begin"/>
          </w:r>
          <w:r w:rsidRPr="00864B4E">
            <w:rPr>
              <w:color w:val="7030A0"/>
              <w:sz w:val="24"/>
              <w:szCs w:val="24"/>
            </w:rPr>
            <w:instrText>PAGE</w:instrText>
          </w:r>
          <w:r w:rsidRPr="00864B4E">
            <w:rPr>
              <w:color w:val="7030A0"/>
              <w:sz w:val="24"/>
              <w:szCs w:val="24"/>
            </w:rPr>
            <w:fldChar w:fldCharType="separate"/>
          </w:r>
          <w:r w:rsidRPr="00864B4E">
            <w:rPr>
              <w:noProof/>
              <w:color w:val="7030A0"/>
              <w:sz w:val="24"/>
              <w:szCs w:val="24"/>
            </w:rPr>
            <w:t>25</w:t>
          </w:r>
          <w:r w:rsidRPr="00864B4E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68F48585" w14:textId="7FA773FF" w:rsidR="00C76855" w:rsidRPr="00864B4E" w:rsidRDefault="005B3CF6" w:rsidP="00C76855">
          <w:pPr>
            <w:spacing w:after="0" w:line="240" w:lineRule="auto"/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 w:history="1">
            <w:r w:rsidR="00C76855" w:rsidRPr="00864B4E">
              <w:rPr>
                <w:rStyle w:val="Hyperlink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029C59A1" w14:textId="77777777" w:rsidR="00FE39AF" w:rsidRPr="00C76855" w:rsidRDefault="00FE39AF" w:rsidP="00C7685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C8D3" w14:textId="77777777" w:rsidR="005B3CF6" w:rsidRDefault="005B3CF6" w:rsidP="0082711A">
      <w:pPr>
        <w:spacing w:after="0" w:line="240" w:lineRule="auto"/>
      </w:pPr>
      <w:r>
        <w:separator/>
      </w:r>
    </w:p>
  </w:footnote>
  <w:footnote w:type="continuationSeparator" w:id="0">
    <w:p w14:paraId="4396B1D2" w14:textId="77777777" w:rsidR="005B3CF6" w:rsidRDefault="005B3CF6" w:rsidP="0082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3CD1" w14:textId="009FCE69" w:rsidR="00C76855" w:rsidRPr="00C76855" w:rsidRDefault="00C76855" w:rsidP="00C76855">
    <w:pPr>
      <w:pStyle w:val="Header"/>
      <w:jc w:val="center"/>
      <w:rPr>
        <w:rFonts w:ascii="Leelawadee" w:hAnsi="Leelawadee" w:cs="Leelawadee"/>
        <w:color w:val="7030A0"/>
      </w:rPr>
    </w:pPr>
    <w:r w:rsidRPr="00C76855">
      <w:rPr>
        <w:rFonts w:ascii="Leelawadee" w:hAnsi="Leelawadee" w:cs="Leelawadee"/>
        <w:color w:val="7030A0"/>
        <w:cs/>
      </w:rPr>
      <w:t>ธรรมจารึกถึงพระเจ้าซีซ่า</w:t>
    </w:r>
    <w:proofErr w:type="spellStart"/>
    <w:r w:rsidRPr="00C76855">
      <w:rPr>
        <w:rFonts w:ascii="Leelawadee" w:hAnsi="Leelawadee" w:cs="Leelawadee"/>
        <w:color w:val="7030A0"/>
        <w:cs/>
      </w:rPr>
      <w:t>ร์</w:t>
    </w:r>
    <w:proofErr w:type="spellEnd"/>
    <w:r w:rsidR="00B458EE">
      <w:rPr>
        <w:rFonts w:ascii="Leelawadee" w:hAnsi="Leelawadee" w:cs="Leelawadee"/>
        <w:color w:val="7030A0"/>
      </w:rPr>
      <w:t xml:space="preserve">  </w:t>
    </w:r>
    <w:r w:rsidRPr="00C76855">
      <w:rPr>
        <w:rFonts w:ascii="Leelawadee" w:hAnsi="Leelawadee" w:cs="Leelawadee"/>
        <w:color w:val="7030A0"/>
        <w:cs/>
      </w:rPr>
      <w:t>อเล็กซาน</w:t>
    </w:r>
    <w:proofErr w:type="spellStart"/>
    <w:r w:rsidRPr="00C76855">
      <w:rPr>
        <w:rFonts w:ascii="Leelawadee" w:hAnsi="Leelawadee" w:cs="Leelawadee"/>
        <w:color w:val="7030A0"/>
        <w:cs/>
      </w:rPr>
      <w:t>เดอร์</w:t>
    </w:r>
    <w:proofErr w:type="spellEnd"/>
    <w:r w:rsidRPr="00C76855">
      <w:rPr>
        <w:rFonts w:ascii="Leelawadee" w:hAnsi="Leelawadee" w:cs="Leelawadee"/>
        <w:color w:val="7030A0"/>
        <w:cs/>
      </w:rPr>
      <w:t>ที่ 2 (</w:t>
    </w:r>
    <w:proofErr w:type="spellStart"/>
    <w:r w:rsidRPr="00C76855">
      <w:rPr>
        <w:rFonts w:ascii="Leelawadee" w:hAnsi="Leelawadee" w:cs="Leelawadee"/>
        <w:color w:val="7030A0"/>
        <w:cs/>
      </w:rPr>
      <w:t>โล</w:t>
    </w:r>
    <w:proofErr w:type="spellEnd"/>
    <w:r w:rsidRPr="00C76855">
      <w:rPr>
        <w:rFonts w:ascii="Leelawadee" w:hAnsi="Leelawadee" w:cs="Leelawadee"/>
        <w:color w:val="7030A0"/>
        <w:cs/>
      </w:rPr>
      <w:t>เฮ มาลิ</w:t>
    </w:r>
    <w:proofErr w:type="spellStart"/>
    <w:r w:rsidRPr="00C76855">
      <w:rPr>
        <w:rFonts w:ascii="Leelawadee" w:hAnsi="Leelawadee" w:cs="Leelawadee"/>
        <w:color w:val="7030A0"/>
        <w:cs/>
      </w:rPr>
      <w:t>เค</w:t>
    </w:r>
    <w:proofErr w:type="spellEnd"/>
    <w:r w:rsidRPr="00C76855">
      <w:rPr>
        <w:rFonts w:ascii="Leelawadee" w:hAnsi="Leelawadee" w:cs="Leelawadee"/>
        <w:color w:val="7030A0"/>
        <w:cs/>
      </w:rPr>
      <w:t xml:space="preserve"> รูซ) โดย พระบาฮาอุลลา</w:t>
    </w:r>
    <w:proofErr w:type="spellStart"/>
    <w:r w:rsidRPr="00C76855">
      <w:rPr>
        <w:rFonts w:ascii="Leelawadee" w:hAnsi="Leelawadee" w:cs="Leelawadee"/>
        <w:color w:val="7030A0"/>
        <w:cs/>
      </w:rPr>
      <w:t>ห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252A"/>
    <w:multiLevelType w:val="hybridMultilevel"/>
    <w:tmpl w:val="37FC3B4C"/>
    <w:lvl w:ilvl="0" w:tplc="273ED202">
      <w:start w:val="1"/>
      <w:numFmt w:val="decimal"/>
      <w:lvlText w:val="%1"/>
      <w:lvlJc w:val="left"/>
      <w:pPr>
        <w:ind w:left="1080" w:hanging="720"/>
      </w:pPr>
      <w:rPr>
        <w:rFonts w:ascii="Calibri" w:eastAsia="Calibri" w:hAnsi="Calibri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76"/>
    <w:rsid w:val="00001AE0"/>
    <w:rsid w:val="000212D2"/>
    <w:rsid w:val="00057BFA"/>
    <w:rsid w:val="000746B8"/>
    <w:rsid w:val="00092BFC"/>
    <w:rsid w:val="00093FCD"/>
    <w:rsid w:val="000941AD"/>
    <w:rsid w:val="00096F3B"/>
    <w:rsid w:val="000B0CF0"/>
    <w:rsid w:val="000B17F9"/>
    <w:rsid w:val="000D2A53"/>
    <w:rsid w:val="000D6A05"/>
    <w:rsid w:val="000E64E4"/>
    <w:rsid w:val="00121A3D"/>
    <w:rsid w:val="00152A31"/>
    <w:rsid w:val="001639BD"/>
    <w:rsid w:val="0016436A"/>
    <w:rsid w:val="00177B8E"/>
    <w:rsid w:val="00194CB7"/>
    <w:rsid w:val="001C2DBF"/>
    <w:rsid w:val="001C3012"/>
    <w:rsid w:val="001F5B9C"/>
    <w:rsid w:val="002115AC"/>
    <w:rsid w:val="00217A76"/>
    <w:rsid w:val="00217DE5"/>
    <w:rsid w:val="00252A9D"/>
    <w:rsid w:val="002570F2"/>
    <w:rsid w:val="00263A38"/>
    <w:rsid w:val="00276460"/>
    <w:rsid w:val="00293C17"/>
    <w:rsid w:val="002E2AEA"/>
    <w:rsid w:val="00312A91"/>
    <w:rsid w:val="0031347E"/>
    <w:rsid w:val="00321F65"/>
    <w:rsid w:val="003318D3"/>
    <w:rsid w:val="0036155A"/>
    <w:rsid w:val="00361CEB"/>
    <w:rsid w:val="0038086A"/>
    <w:rsid w:val="003817E3"/>
    <w:rsid w:val="00390A8A"/>
    <w:rsid w:val="003958A5"/>
    <w:rsid w:val="00395C6F"/>
    <w:rsid w:val="00396703"/>
    <w:rsid w:val="003A4FA9"/>
    <w:rsid w:val="003A5CB2"/>
    <w:rsid w:val="003D0FAC"/>
    <w:rsid w:val="003D1DFA"/>
    <w:rsid w:val="00410E9D"/>
    <w:rsid w:val="0042195A"/>
    <w:rsid w:val="0044377D"/>
    <w:rsid w:val="00461339"/>
    <w:rsid w:val="0046620E"/>
    <w:rsid w:val="00495F81"/>
    <w:rsid w:val="004B639F"/>
    <w:rsid w:val="004E06E5"/>
    <w:rsid w:val="004E4148"/>
    <w:rsid w:val="004F5B87"/>
    <w:rsid w:val="00501D33"/>
    <w:rsid w:val="005102A0"/>
    <w:rsid w:val="005254D3"/>
    <w:rsid w:val="00542F0B"/>
    <w:rsid w:val="005430D0"/>
    <w:rsid w:val="00565BDC"/>
    <w:rsid w:val="00567E5E"/>
    <w:rsid w:val="00587481"/>
    <w:rsid w:val="005A2982"/>
    <w:rsid w:val="005B3CF6"/>
    <w:rsid w:val="005C3423"/>
    <w:rsid w:val="005C549E"/>
    <w:rsid w:val="005E19FD"/>
    <w:rsid w:val="005E77FD"/>
    <w:rsid w:val="005F283E"/>
    <w:rsid w:val="00617AC0"/>
    <w:rsid w:val="00625344"/>
    <w:rsid w:val="00625CF1"/>
    <w:rsid w:val="006279A3"/>
    <w:rsid w:val="00631079"/>
    <w:rsid w:val="006405BB"/>
    <w:rsid w:val="00666783"/>
    <w:rsid w:val="0067198E"/>
    <w:rsid w:val="00682578"/>
    <w:rsid w:val="006A1CE3"/>
    <w:rsid w:val="006C1B1A"/>
    <w:rsid w:val="006F7FB3"/>
    <w:rsid w:val="00714C09"/>
    <w:rsid w:val="007201E2"/>
    <w:rsid w:val="00724224"/>
    <w:rsid w:val="007309DC"/>
    <w:rsid w:val="00741CD5"/>
    <w:rsid w:val="00744229"/>
    <w:rsid w:val="00766041"/>
    <w:rsid w:val="007678AA"/>
    <w:rsid w:val="00775095"/>
    <w:rsid w:val="0078158E"/>
    <w:rsid w:val="007A06F0"/>
    <w:rsid w:val="007A3708"/>
    <w:rsid w:val="007A70AD"/>
    <w:rsid w:val="007C01FF"/>
    <w:rsid w:val="007D087A"/>
    <w:rsid w:val="007E2A7E"/>
    <w:rsid w:val="007E414A"/>
    <w:rsid w:val="007F116C"/>
    <w:rsid w:val="0080150A"/>
    <w:rsid w:val="008102BC"/>
    <w:rsid w:val="00810D65"/>
    <w:rsid w:val="0082711A"/>
    <w:rsid w:val="00844B8A"/>
    <w:rsid w:val="008512B7"/>
    <w:rsid w:val="00856606"/>
    <w:rsid w:val="00862BC9"/>
    <w:rsid w:val="00864B4E"/>
    <w:rsid w:val="0086580B"/>
    <w:rsid w:val="0086599C"/>
    <w:rsid w:val="00876775"/>
    <w:rsid w:val="008B0665"/>
    <w:rsid w:val="008C5A64"/>
    <w:rsid w:val="008D6CE9"/>
    <w:rsid w:val="00903831"/>
    <w:rsid w:val="009056D9"/>
    <w:rsid w:val="009301B7"/>
    <w:rsid w:val="00932CE9"/>
    <w:rsid w:val="00950C83"/>
    <w:rsid w:val="009673A6"/>
    <w:rsid w:val="00973537"/>
    <w:rsid w:val="00991782"/>
    <w:rsid w:val="00991915"/>
    <w:rsid w:val="009B3881"/>
    <w:rsid w:val="009B51E3"/>
    <w:rsid w:val="009D6DB8"/>
    <w:rsid w:val="009E2A25"/>
    <w:rsid w:val="00A00BCB"/>
    <w:rsid w:val="00A120EA"/>
    <w:rsid w:val="00A729A5"/>
    <w:rsid w:val="00AA0B66"/>
    <w:rsid w:val="00AA5656"/>
    <w:rsid w:val="00AB068E"/>
    <w:rsid w:val="00AC1486"/>
    <w:rsid w:val="00AC3B33"/>
    <w:rsid w:val="00AE51B7"/>
    <w:rsid w:val="00AF61F1"/>
    <w:rsid w:val="00B03F27"/>
    <w:rsid w:val="00B05BAF"/>
    <w:rsid w:val="00B07536"/>
    <w:rsid w:val="00B07D6B"/>
    <w:rsid w:val="00B458EE"/>
    <w:rsid w:val="00B76EEE"/>
    <w:rsid w:val="00B80023"/>
    <w:rsid w:val="00BA1F2F"/>
    <w:rsid w:val="00BC51A1"/>
    <w:rsid w:val="00BC62A9"/>
    <w:rsid w:val="00BD452F"/>
    <w:rsid w:val="00BE578F"/>
    <w:rsid w:val="00BF1BB4"/>
    <w:rsid w:val="00BF7877"/>
    <w:rsid w:val="00C33E0C"/>
    <w:rsid w:val="00C66CDB"/>
    <w:rsid w:val="00C7633A"/>
    <w:rsid w:val="00C76855"/>
    <w:rsid w:val="00C835CA"/>
    <w:rsid w:val="00CD28B8"/>
    <w:rsid w:val="00CD4D7A"/>
    <w:rsid w:val="00CE1C2A"/>
    <w:rsid w:val="00CE4231"/>
    <w:rsid w:val="00D04BF0"/>
    <w:rsid w:val="00D16661"/>
    <w:rsid w:val="00D22447"/>
    <w:rsid w:val="00D26B50"/>
    <w:rsid w:val="00D6645B"/>
    <w:rsid w:val="00D73DFB"/>
    <w:rsid w:val="00DA7994"/>
    <w:rsid w:val="00DE1478"/>
    <w:rsid w:val="00E01266"/>
    <w:rsid w:val="00E20C2A"/>
    <w:rsid w:val="00E2425C"/>
    <w:rsid w:val="00E312CB"/>
    <w:rsid w:val="00E4220B"/>
    <w:rsid w:val="00E4255A"/>
    <w:rsid w:val="00E6073F"/>
    <w:rsid w:val="00E714C0"/>
    <w:rsid w:val="00E74190"/>
    <w:rsid w:val="00E77872"/>
    <w:rsid w:val="00EA4EBC"/>
    <w:rsid w:val="00EB3CCB"/>
    <w:rsid w:val="00EC64A0"/>
    <w:rsid w:val="00ED01A2"/>
    <w:rsid w:val="00F10590"/>
    <w:rsid w:val="00F36434"/>
    <w:rsid w:val="00F6052C"/>
    <w:rsid w:val="00F84125"/>
    <w:rsid w:val="00F91754"/>
    <w:rsid w:val="00F92606"/>
    <w:rsid w:val="00FA0EBA"/>
    <w:rsid w:val="00FE1909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3098"/>
  <w15:chartTrackingRefBased/>
  <w15:docId w15:val="{CAF15FDF-78FD-474C-B72C-801D54F4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BD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A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1A"/>
  </w:style>
  <w:style w:type="paragraph" w:styleId="Footer">
    <w:name w:val="footer"/>
    <w:basedOn w:val="Normal"/>
    <w:link w:val="Foot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1A"/>
  </w:style>
  <w:style w:type="character" w:customStyle="1" w:styleId="Heading1Char">
    <w:name w:val="Heading 1 Char"/>
    <w:basedOn w:val="DefaultParagraphFont"/>
    <w:link w:val="Heading1"/>
    <w:uiPriority w:val="9"/>
    <w:rsid w:val="0036155A"/>
    <w:rPr>
      <w:rFonts w:ascii="Leelawadee" w:eastAsia="Times New Roman" w:hAnsi="Leelawadee" w:cs="Leelawadee"/>
      <w:b/>
      <w:bCs/>
      <w:color w:val="002060"/>
      <w:sz w:val="32"/>
      <w:szCs w:val="40"/>
      <w:lang w:eastAsia="en-US"/>
    </w:rPr>
  </w:style>
  <w:style w:type="character" w:styleId="Hyperlink">
    <w:name w:val="Hyperlink"/>
    <w:uiPriority w:val="99"/>
    <w:rsid w:val="0036155A"/>
    <w:rPr>
      <w:color w:val="0563C1"/>
      <w:u w:val="single"/>
    </w:rPr>
  </w:style>
  <w:style w:type="table" w:styleId="TableGrid">
    <w:name w:val="Table Grid"/>
    <w:basedOn w:val="TableNormal"/>
    <w:uiPriority w:val="39"/>
    <w:rsid w:val="00C76855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7D6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58EE"/>
    <w:pPr>
      <w:tabs>
        <w:tab w:val="right" w:leader="dot" w:pos="9628"/>
      </w:tabs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63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0/12/bahaullah-tablet-to-czar-alexander-2nd-english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507-BD1D-40D5-B23C-05844CD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ธรรมจารึกถึงพระเจ้าซีซ่าร์  อเล็กซานเดอร์ที่ 2 (โลเฮ มาลิเค รูซ) โดยพระบาฮาอุลลาห์</vt:lpstr>
      <vt:lpstr>หน้าปก [Cover]</vt:lpstr>
      <vt:lpstr>หน้าชื่อเรื่อง [Title Page]</vt:lpstr>
      <vt:lpstr>สารบัญ [Table of Contents]</vt:lpstr>
      <vt:lpstr>ธรรมจารึกถึงพระเจ้าซีซ่าร์  อเล็กซานเดอร์ที่ 2 (โลเฮ มาลิเค รูซ) [Tablet to Czar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พระเจ้าซีซ่าร์  อเล็กซานเดอร์ที่ 2 (โลเฮ มาลิเค รูซ) โดยพระบาฮาอุลลาห์</dc:title>
  <dc:subject>พระบาฮาอุลลาห์; ธรรมจารึกถึงพระเจ้าซีซ่าร์  อเล็กซานเดอร์ที่ 2; โลเฮ มาลิเค รูซ; บาไฮ; ศาสนาบาไฮ;</dc:subject>
  <dc:creator>พระบาฮาอุลลาห์</dc:creator>
  <cp:keywords>พระบาฮาอุลลาห์; ธรรมจารึกถึงพระเจ้าซีซ่าร์  อเล็กซานเดอร์ที่ 2; โลเฮ มาลิเค รูซ; บาไฮ; ศาสนาบาไฮ;</cp:keywords>
  <dc:description/>
  <cp:lastModifiedBy>Vaughan Smith</cp:lastModifiedBy>
  <cp:revision>15</cp:revision>
  <cp:lastPrinted>2020-12-13T21:38:00Z</cp:lastPrinted>
  <dcterms:created xsi:type="dcterms:W3CDTF">2020-11-16T06:18:00Z</dcterms:created>
  <dcterms:modified xsi:type="dcterms:W3CDTF">2020-12-13T21:39:00Z</dcterms:modified>
  <cp:category>พระบาฮาอุลลาห์;ธรรมจารึกถึงพระเจ้าซีซ่าร์  อเล็กซานเดอร์ที่ 2;โลเฮ มาลิเค รูซ;บาไฮ;ศาสนาบาไฮ</cp:category>
</cp:coreProperties>
</file>